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sz w:val="24"/>
          <w:szCs w:val="24"/>
        </w:rPr>
        <w:id w:val="1048618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34094" w:rsidRDefault="00434094" w:rsidP="00434094">
          <w:pPr>
            <w:spacing w:after="0"/>
            <w:rPr>
              <w:b/>
              <w:sz w:val="24"/>
              <w:szCs w:val="24"/>
            </w:rPr>
          </w:pPr>
        </w:p>
        <w:p w:rsidR="00434094" w:rsidRDefault="00434094" w:rsidP="00434094">
          <w:pPr>
            <w:spacing w:after="0"/>
            <w:rPr>
              <w:b/>
              <w:sz w:val="24"/>
              <w:szCs w:val="24"/>
            </w:rPr>
          </w:pPr>
        </w:p>
        <w:p w:rsidR="0004790B" w:rsidRDefault="000E3C5A" w:rsidP="00E42EFE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E3C5A">
            <w:rPr>
              <w:b/>
              <w:noProof/>
              <w:sz w:val="24"/>
              <w:szCs w:val="24"/>
              <w:lang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1" type="#_x0000_t32" style="position:absolute;margin-left:-55.8pt;margin-top:5pt;width:0;height:0;z-index:251663360" o:connectortype="straight"/>
            </w:pict>
          </w:r>
        </w:p>
        <w:p w:rsidR="00E42EFE" w:rsidRDefault="00E42EFE" w:rsidP="00E42EFE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42EFE" w:rsidRDefault="00E42EFE" w:rsidP="00E42EFE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42EFE" w:rsidRDefault="00E42EFE" w:rsidP="00E42EFE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42EFE" w:rsidRDefault="00E42EFE" w:rsidP="00E42EFE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42EFE" w:rsidRPr="00E8639B" w:rsidRDefault="00E42EFE" w:rsidP="00E42EFE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D184E" w:rsidRDefault="003D184E" w:rsidP="00434094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D184E" w:rsidRDefault="003D184E" w:rsidP="00434094">
          <w:pPr>
            <w:spacing w:after="0" w:line="240" w:lineRule="auto"/>
            <w:ind w:left="709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D184E" w:rsidRDefault="003D184E" w:rsidP="00434094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D184E" w:rsidRDefault="003D184E" w:rsidP="00434094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34094" w:rsidRDefault="00434094" w:rsidP="00434094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34094" w:rsidRDefault="00434094" w:rsidP="00434094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34094" w:rsidRDefault="00434094" w:rsidP="00434094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D184E" w:rsidRDefault="003D184E" w:rsidP="00434094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8639B">
            <w:rPr>
              <w:rFonts w:ascii="Times New Roman" w:hAnsi="Times New Roman" w:cs="Times New Roman"/>
              <w:b/>
              <w:sz w:val="24"/>
              <w:szCs w:val="24"/>
            </w:rPr>
            <w:t>Утверждаю</w:t>
          </w:r>
        </w:p>
        <w:p w:rsidR="0004790B" w:rsidRPr="00E8639B" w:rsidRDefault="0004790B" w:rsidP="00434094">
          <w:pPr>
            <w:spacing w:after="0" w:line="240" w:lineRule="auto"/>
            <w:ind w:left="709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8639B">
            <w:rPr>
              <w:rFonts w:ascii="Times New Roman" w:hAnsi="Times New Roman" w:cs="Times New Roman"/>
              <w:b/>
              <w:sz w:val="24"/>
              <w:szCs w:val="24"/>
            </w:rPr>
            <w:t>Заведующая МКДОУ</w:t>
          </w:r>
        </w:p>
        <w:p w:rsidR="0004790B" w:rsidRPr="00E8639B" w:rsidRDefault="00E42EFE" w:rsidP="00434094">
          <w:pPr>
            <w:spacing w:after="0" w:line="240" w:lineRule="auto"/>
            <w:ind w:left="709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д</w:t>
          </w:r>
          <w:r w:rsidR="00AA46CB">
            <w:rPr>
              <w:rFonts w:ascii="Times New Roman" w:hAnsi="Times New Roman" w:cs="Times New Roman"/>
              <w:b/>
              <w:sz w:val="24"/>
              <w:szCs w:val="24"/>
            </w:rPr>
            <w:t>ет сад. №4 «Светлячок</w:t>
          </w:r>
          <w:r w:rsidR="0004790B" w:rsidRPr="00E8639B">
            <w:rPr>
              <w:rFonts w:ascii="Times New Roman" w:hAnsi="Times New Roman" w:cs="Times New Roman"/>
              <w:b/>
              <w:sz w:val="24"/>
              <w:szCs w:val="24"/>
            </w:rPr>
            <w:t>»</w:t>
          </w:r>
        </w:p>
        <w:p w:rsidR="0004790B" w:rsidRDefault="00AA46CB" w:rsidP="00434094">
          <w:pPr>
            <w:spacing w:after="0" w:line="240" w:lineRule="auto"/>
            <w:ind w:left="709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Абдулкеримова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С.Г</w:t>
          </w:r>
          <w:r w:rsidR="0004790B" w:rsidRPr="00E8639B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</w:p>
        <w:p w:rsidR="003D184E" w:rsidRPr="00E8639B" w:rsidRDefault="003D184E" w:rsidP="00434094">
          <w:pPr>
            <w:spacing w:after="0" w:line="240" w:lineRule="auto"/>
            <w:ind w:left="709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__</w:t>
          </w:r>
        </w:p>
        <w:p w:rsidR="0004790B" w:rsidRPr="00C52DED" w:rsidRDefault="0004790B" w:rsidP="00434094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C52DED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«    »                 </w:t>
          </w:r>
          <w:r w:rsidR="00E42EFE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   2017</w:t>
          </w:r>
          <w:r w:rsidRPr="00C52DED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г.</w:t>
          </w:r>
        </w:p>
        <w:p w:rsidR="003D184E" w:rsidRDefault="00E8639B" w:rsidP="00434094">
          <w:pPr>
            <w:spacing w:after="0" w:line="240" w:lineRule="auto"/>
            <w:ind w:left="709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Приказ</w:t>
          </w:r>
          <w:r w:rsidR="003D184E">
            <w:rPr>
              <w:rFonts w:ascii="Times New Roman" w:hAnsi="Times New Roman" w:cs="Times New Roman"/>
              <w:b/>
              <w:sz w:val="24"/>
              <w:szCs w:val="24"/>
            </w:rPr>
            <w:t xml:space="preserve"> №_____</w:t>
          </w:r>
        </w:p>
        <w:p w:rsidR="00AB5E53" w:rsidRPr="00E8639B" w:rsidRDefault="0004790B" w:rsidP="00434094">
          <w:pPr>
            <w:spacing w:after="0" w:line="240" w:lineRule="auto"/>
            <w:ind w:left="709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184E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от«   »            </w:t>
          </w:r>
          <w:r w:rsidR="00E42EFE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      2017</w:t>
          </w:r>
          <w:r w:rsidRPr="003D184E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г</w:t>
          </w:r>
          <w:r w:rsidRPr="00E8639B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sdtContent>
    </w:sdt>
    <w:p w:rsidR="00157B68" w:rsidRDefault="00157B68" w:rsidP="00434094">
      <w:pPr>
        <w:spacing w:before="100" w:beforeAutospacing="1" w:after="0"/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p w:rsidR="00C52DED" w:rsidRDefault="00C52DED" w:rsidP="00C52DED">
      <w:pPr>
        <w:spacing w:before="100" w:beforeAutospacing="1" w:after="0"/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p w:rsidR="00434094" w:rsidRDefault="00434094" w:rsidP="00C52DED">
      <w:pPr>
        <w:spacing w:before="100" w:beforeAutospacing="1" w:after="0"/>
        <w:ind w:left="142" w:right="-1"/>
        <w:rPr>
          <w:rFonts w:ascii="Times New Roman" w:hAnsi="Times New Roman" w:cs="Times New Roman"/>
          <w:b/>
          <w:sz w:val="28"/>
          <w:szCs w:val="28"/>
        </w:rPr>
        <w:sectPr w:rsidR="00434094" w:rsidSect="003D184E">
          <w:footerReference w:type="default" r:id="rId8"/>
          <w:type w:val="continuous"/>
          <w:pgSz w:w="11906" w:h="16838"/>
          <w:pgMar w:top="426" w:right="850" w:bottom="1134" w:left="1134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titlePg/>
          <w:docGrid w:linePitch="360"/>
        </w:sectPr>
      </w:pPr>
      <w:bookmarkStart w:id="0" w:name="_GoBack"/>
      <w:bookmarkEnd w:id="0"/>
    </w:p>
    <w:p w:rsidR="003D184E" w:rsidRDefault="000E3C5A" w:rsidP="003D184E">
      <w:pPr>
        <w:spacing w:before="100" w:beforeAutospacing="1" w:after="0"/>
        <w:ind w:left="142" w:right="-1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3C5A">
        <w:rPr>
          <w:rFonts w:ascii="Times New Roman" w:hAnsi="Times New Roman" w:cs="Times New Roman"/>
          <w:b/>
          <w:sz w:val="72"/>
          <w:szCs w:val="7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3.25pt;height:103.5pt" fillcolor="#369" stroked="f">
            <v:shadow on="t" color="#b2b2b2" opacity="52429f" offset="3pt"/>
            <v:textpath style="font-family:&quot;Times New Roman&quot;;v-text-kern:t" trim="t" fitpath="t" string="Учебный план"/>
          </v:shape>
        </w:pict>
      </w:r>
    </w:p>
    <w:p w:rsidR="0004790B" w:rsidRPr="00AA46CB" w:rsidRDefault="0004790B" w:rsidP="00AA46CB">
      <w:pPr>
        <w:pStyle w:val="a4"/>
        <w:jc w:val="center"/>
        <w:rPr>
          <w:rStyle w:val="af"/>
          <w:sz w:val="32"/>
          <w:szCs w:val="32"/>
        </w:rPr>
      </w:pPr>
      <w:r w:rsidRPr="00AA46CB">
        <w:rPr>
          <w:rStyle w:val="af"/>
          <w:sz w:val="32"/>
          <w:szCs w:val="32"/>
        </w:rPr>
        <w:t>Муниципального казенного дошкольного образователь</w:t>
      </w:r>
      <w:r w:rsidR="00AA46CB" w:rsidRPr="00AA46CB">
        <w:rPr>
          <w:rStyle w:val="af"/>
          <w:sz w:val="32"/>
          <w:szCs w:val="32"/>
        </w:rPr>
        <w:t>ного учреждения Детского сада №4 «Светлячок</w:t>
      </w:r>
      <w:r w:rsidRPr="00AA46CB">
        <w:rPr>
          <w:rStyle w:val="af"/>
          <w:sz w:val="32"/>
          <w:szCs w:val="32"/>
        </w:rPr>
        <w:t>»</w:t>
      </w:r>
      <w:r w:rsidR="00EC7753">
        <w:rPr>
          <w:rStyle w:val="af"/>
          <w:sz w:val="32"/>
          <w:szCs w:val="32"/>
        </w:rPr>
        <w:t xml:space="preserve"> </w:t>
      </w:r>
      <w:r w:rsidR="00EF16D4" w:rsidRPr="00AA46CB">
        <w:rPr>
          <w:rStyle w:val="af"/>
          <w:sz w:val="32"/>
          <w:szCs w:val="32"/>
        </w:rPr>
        <w:t>с</w:t>
      </w:r>
      <w:r w:rsidR="00AA46CB" w:rsidRPr="00AA46CB">
        <w:rPr>
          <w:rStyle w:val="af"/>
          <w:sz w:val="32"/>
          <w:szCs w:val="32"/>
        </w:rPr>
        <w:t>.</w:t>
      </w:r>
      <w:r w:rsidR="00EC7753">
        <w:rPr>
          <w:rStyle w:val="af"/>
          <w:sz w:val="32"/>
          <w:szCs w:val="32"/>
        </w:rPr>
        <w:t xml:space="preserve"> </w:t>
      </w:r>
      <w:proofErr w:type="spellStart"/>
      <w:r w:rsidR="00AA46CB" w:rsidRPr="00AA46CB">
        <w:rPr>
          <w:rStyle w:val="af"/>
          <w:sz w:val="32"/>
          <w:szCs w:val="32"/>
        </w:rPr>
        <w:t>Янгикент</w:t>
      </w:r>
      <w:proofErr w:type="spellEnd"/>
      <w:r w:rsidR="00EC7753">
        <w:rPr>
          <w:rStyle w:val="af"/>
          <w:sz w:val="32"/>
          <w:szCs w:val="32"/>
        </w:rPr>
        <w:t xml:space="preserve"> </w:t>
      </w:r>
      <w:proofErr w:type="spellStart"/>
      <w:r w:rsidR="00E8639B" w:rsidRPr="00AA46CB">
        <w:rPr>
          <w:rStyle w:val="af"/>
          <w:sz w:val="32"/>
          <w:szCs w:val="32"/>
        </w:rPr>
        <w:t>К</w:t>
      </w:r>
      <w:r w:rsidRPr="00AA46CB">
        <w:rPr>
          <w:rStyle w:val="af"/>
          <w:sz w:val="32"/>
          <w:szCs w:val="32"/>
        </w:rPr>
        <w:t>айтагск</w:t>
      </w:r>
      <w:r w:rsidR="00EF16D4" w:rsidRPr="00AA46CB">
        <w:rPr>
          <w:rStyle w:val="af"/>
          <w:sz w:val="32"/>
          <w:szCs w:val="32"/>
        </w:rPr>
        <w:t>ого</w:t>
      </w:r>
      <w:proofErr w:type="spellEnd"/>
      <w:r w:rsidR="00EF16D4" w:rsidRPr="00AA46CB">
        <w:rPr>
          <w:rStyle w:val="af"/>
          <w:sz w:val="32"/>
          <w:szCs w:val="32"/>
        </w:rPr>
        <w:t xml:space="preserve"> района Республики Дагестан н</w:t>
      </w:r>
      <w:r w:rsidR="00E42EFE">
        <w:rPr>
          <w:rStyle w:val="af"/>
          <w:sz w:val="32"/>
          <w:szCs w:val="32"/>
        </w:rPr>
        <w:t>а 2017-2018</w:t>
      </w:r>
      <w:r w:rsidRPr="00AA46CB">
        <w:rPr>
          <w:rStyle w:val="af"/>
          <w:sz w:val="32"/>
          <w:szCs w:val="32"/>
        </w:rPr>
        <w:t xml:space="preserve"> </w:t>
      </w:r>
      <w:proofErr w:type="spellStart"/>
      <w:r w:rsidRPr="00AA46CB">
        <w:rPr>
          <w:rStyle w:val="af"/>
          <w:sz w:val="32"/>
          <w:szCs w:val="32"/>
        </w:rPr>
        <w:t>уч</w:t>
      </w:r>
      <w:proofErr w:type="spellEnd"/>
      <w:r w:rsidR="00E8639B" w:rsidRPr="00AA46CB">
        <w:rPr>
          <w:rStyle w:val="af"/>
          <w:sz w:val="32"/>
          <w:szCs w:val="32"/>
        </w:rPr>
        <w:t>.</w:t>
      </w:r>
      <w:r w:rsidRPr="00AA46CB">
        <w:rPr>
          <w:rStyle w:val="af"/>
          <w:sz w:val="32"/>
          <w:szCs w:val="32"/>
        </w:rPr>
        <w:t xml:space="preserve"> год.</w:t>
      </w:r>
    </w:p>
    <w:p w:rsidR="00157B68" w:rsidRPr="00AA46CB" w:rsidRDefault="00157B68" w:rsidP="003D184E">
      <w:pPr>
        <w:spacing w:before="100" w:beforeAutospacing="1" w:after="0"/>
        <w:ind w:left="142"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7B68" w:rsidRDefault="00157B68" w:rsidP="00C52DED">
      <w:pPr>
        <w:spacing w:before="100" w:beforeAutospacing="1" w:after="0"/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p w:rsidR="00157B68" w:rsidRDefault="00157B68" w:rsidP="00C52DED">
      <w:pPr>
        <w:spacing w:before="100" w:beforeAutospacing="1" w:after="0"/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p w:rsidR="00157B68" w:rsidRDefault="00157B68" w:rsidP="00C52DED">
      <w:pPr>
        <w:spacing w:before="100" w:beforeAutospacing="1" w:after="0"/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p w:rsidR="00434094" w:rsidRDefault="00434094" w:rsidP="00C52DED">
      <w:pPr>
        <w:spacing w:before="100" w:beforeAutospacing="1" w:after="0"/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p w:rsidR="00434094" w:rsidRDefault="00434094" w:rsidP="00C52DED">
      <w:pPr>
        <w:spacing w:before="100" w:beforeAutospacing="1" w:after="0"/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p w:rsidR="00434094" w:rsidRDefault="00434094" w:rsidP="00C52DED">
      <w:pPr>
        <w:spacing w:before="100" w:beforeAutospacing="1" w:after="0"/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p w:rsidR="0004790B" w:rsidRPr="0004790B" w:rsidRDefault="0004790B" w:rsidP="00C52DED">
      <w:pPr>
        <w:spacing w:before="100" w:beforeAutospacing="1" w:after="0"/>
        <w:ind w:left="142" w:right="-1"/>
        <w:rPr>
          <w:rFonts w:ascii="Times New Roman" w:hAnsi="Times New Roman" w:cs="Times New Roman"/>
          <w:b/>
          <w:sz w:val="24"/>
          <w:szCs w:val="24"/>
        </w:rPr>
      </w:pPr>
      <w:r w:rsidRPr="0004790B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04790B" w:rsidRPr="0004790B" w:rsidRDefault="0004790B" w:rsidP="00C52DED">
      <w:pPr>
        <w:spacing w:before="100" w:beforeAutospacing="1" w:after="0"/>
        <w:ind w:left="142" w:right="-1"/>
        <w:rPr>
          <w:rFonts w:ascii="Times New Roman" w:hAnsi="Times New Roman" w:cs="Times New Roman"/>
          <w:b/>
          <w:sz w:val="24"/>
          <w:szCs w:val="24"/>
        </w:rPr>
      </w:pPr>
      <w:r w:rsidRPr="0004790B">
        <w:rPr>
          <w:rFonts w:ascii="Times New Roman" w:hAnsi="Times New Roman" w:cs="Times New Roman"/>
          <w:b/>
          <w:sz w:val="24"/>
          <w:szCs w:val="24"/>
        </w:rPr>
        <w:t>на педагогическом совете</w:t>
      </w:r>
    </w:p>
    <w:p w:rsidR="00157B68" w:rsidRPr="0004790B" w:rsidRDefault="000E3C5A" w:rsidP="00C52DED">
      <w:pPr>
        <w:spacing w:before="100" w:beforeAutospacing="1" w:after="0"/>
        <w:ind w:left="142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9" type="#_x0000_t32" style="position:absolute;left:0;text-align:left;margin-left:61.95pt;margin-top:28.9pt;width:146.25pt;height:0;z-index:251661312" o:connectortype="straight"/>
        </w:pict>
      </w:r>
      <w:r w:rsidR="0004790B" w:rsidRPr="0004790B">
        <w:rPr>
          <w:rFonts w:ascii="Times New Roman" w:hAnsi="Times New Roman" w:cs="Times New Roman"/>
          <w:b/>
          <w:sz w:val="24"/>
          <w:szCs w:val="24"/>
        </w:rPr>
        <w:t xml:space="preserve"> Протокол №   от                           </w:t>
      </w:r>
      <w:r w:rsidR="00E42EFE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04790B" w:rsidRPr="0004790B">
        <w:rPr>
          <w:rFonts w:ascii="Times New Roman" w:hAnsi="Times New Roman" w:cs="Times New Roman"/>
          <w:b/>
          <w:sz w:val="24"/>
          <w:szCs w:val="24"/>
        </w:rPr>
        <w:t>г</w:t>
      </w:r>
    </w:p>
    <w:p w:rsidR="00434094" w:rsidRDefault="00434094" w:rsidP="00C52DED">
      <w:pPr>
        <w:spacing w:before="100" w:beforeAutospacing="1" w:after="0"/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p w:rsidR="00111379" w:rsidRPr="006E2609" w:rsidRDefault="00111379" w:rsidP="00C52DED">
      <w:pPr>
        <w:spacing w:before="100" w:beforeAutospacing="1" w:after="0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6E260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 к учебному плану муниципального казенного  дошкольного  образовател</w:t>
      </w:r>
      <w:r w:rsidR="00AA46CB">
        <w:rPr>
          <w:rFonts w:ascii="Times New Roman" w:hAnsi="Times New Roman" w:cs="Times New Roman"/>
          <w:b/>
          <w:sz w:val="28"/>
          <w:szCs w:val="28"/>
        </w:rPr>
        <w:t>ьного учреждения «Детский сад №4 «Светлячок</w:t>
      </w:r>
      <w:r w:rsidRPr="006E2609">
        <w:rPr>
          <w:rFonts w:ascii="Times New Roman" w:hAnsi="Times New Roman" w:cs="Times New Roman"/>
          <w:b/>
          <w:sz w:val="28"/>
          <w:szCs w:val="28"/>
        </w:rPr>
        <w:t>».</w:t>
      </w:r>
    </w:p>
    <w:p w:rsidR="00111379" w:rsidRPr="006E2609" w:rsidRDefault="008E2A93" w:rsidP="00C52DED">
      <w:pPr>
        <w:spacing w:before="100" w:beforeAutospacing="1"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11379" w:rsidRPr="006E2609">
        <w:rPr>
          <w:rFonts w:ascii="Times New Roman" w:hAnsi="Times New Roman" w:cs="Times New Roman"/>
          <w:sz w:val="28"/>
          <w:szCs w:val="28"/>
        </w:rPr>
        <w:t>чебный план  определяет объем учебной нагрузки воспитанников, отводимое  на освоение программного материала федерального и регионального компонента 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111379" w:rsidRPr="006E2609">
        <w:rPr>
          <w:rFonts w:ascii="Times New Roman" w:hAnsi="Times New Roman" w:cs="Times New Roman"/>
          <w:sz w:val="28"/>
          <w:szCs w:val="28"/>
        </w:rPr>
        <w:t>о группам и образовательным областям</w:t>
      </w:r>
      <w:r w:rsidR="00DC28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C28AF">
        <w:rPr>
          <w:rFonts w:ascii="Times New Roman" w:hAnsi="Times New Roman" w:cs="Times New Roman"/>
          <w:sz w:val="28"/>
          <w:szCs w:val="28"/>
        </w:rPr>
        <w:t>социально-коммунактивное</w:t>
      </w:r>
      <w:proofErr w:type="spellEnd"/>
      <w:r w:rsidR="00DC28AF">
        <w:rPr>
          <w:rFonts w:ascii="Times New Roman" w:hAnsi="Times New Roman" w:cs="Times New Roman"/>
          <w:sz w:val="28"/>
          <w:szCs w:val="28"/>
        </w:rPr>
        <w:t xml:space="preserve"> развитие, познавательное развитие, речевое развитие, художественно-эстетическое развитие, физическое развитие)</w:t>
      </w:r>
      <w:r w:rsidR="00111379" w:rsidRPr="006E2609">
        <w:rPr>
          <w:rFonts w:ascii="Times New Roman" w:hAnsi="Times New Roman" w:cs="Times New Roman"/>
          <w:sz w:val="28"/>
          <w:szCs w:val="28"/>
        </w:rPr>
        <w:t>.</w:t>
      </w:r>
    </w:p>
    <w:p w:rsidR="00111379" w:rsidRPr="006E2609" w:rsidRDefault="00AA46CB" w:rsidP="003D184E">
      <w:pPr>
        <w:spacing w:before="100" w:beforeAutospacing="1" w:after="0"/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МКДОУ № 4  «Светлячок</w:t>
      </w:r>
      <w:r w:rsidR="00111379" w:rsidRPr="006E2609">
        <w:rPr>
          <w:rFonts w:ascii="Times New Roman" w:hAnsi="Times New Roman" w:cs="Times New Roman"/>
          <w:b/>
          <w:sz w:val="28"/>
          <w:szCs w:val="28"/>
        </w:rPr>
        <w:t>» на 201</w:t>
      </w:r>
      <w:r w:rsidR="00E42EFE">
        <w:rPr>
          <w:rFonts w:ascii="Times New Roman" w:hAnsi="Times New Roman" w:cs="Times New Roman"/>
          <w:b/>
          <w:sz w:val="28"/>
          <w:szCs w:val="28"/>
        </w:rPr>
        <w:t>7</w:t>
      </w:r>
      <w:r w:rsidR="00111379" w:rsidRPr="006E2609">
        <w:rPr>
          <w:rFonts w:ascii="Times New Roman" w:hAnsi="Times New Roman" w:cs="Times New Roman"/>
          <w:b/>
          <w:sz w:val="28"/>
          <w:szCs w:val="28"/>
        </w:rPr>
        <w:t>-201</w:t>
      </w:r>
      <w:r w:rsidR="00E42EFE">
        <w:rPr>
          <w:rFonts w:ascii="Times New Roman" w:hAnsi="Times New Roman" w:cs="Times New Roman"/>
          <w:b/>
          <w:sz w:val="28"/>
          <w:szCs w:val="28"/>
        </w:rPr>
        <w:t>8</w:t>
      </w:r>
      <w:r w:rsidR="00111379" w:rsidRPr="006E2609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111379" w:rsidRPr="006E2609" w:rsidRDefault="00111379" w:rsidP="00C52DED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609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Pr="006E2609">
        <w:rPr>
          <w:rFonts w:ascii="Times New Roman" w:hAnsi="Times New Roman" w:cs="Times New Roman"/>
          <w:sz w:val="28"/>
          <w:szCs w:val="28"/>
        </w:rPr>
        <w:t xml:space="preserve"> на основании: </w:t>
      </w:r>
    </w:p>
    <w:p w:rsidR="0041593F" w:rsidRDefault="0041593F" w:rsidP="00AA46CB">
      <w:pPr>
        <w:pStyle w:val="a4"/>
      </w:pPr>
      <w:r w:rsidRPr="0041593F">
        <w:t>Примерно</w:t>
      </w:r>
      <w:r>
        <w:t xml:space="preserve">й общеобразовательной программы </w:t>
      </w:r>
      <w:r w:rsidRPr="0041593F">
        <w:t>дошкольного образования</w:t>
      </w:r>
      <w:proofErr w:type="gramStart"/>
      <w:r w:rsidRPr="0041593F">
        <w:t>«О</w:t>
      </w:r>
      <w:proofErr w:type="gramEnd"/>
      <w:r w:rsidRPr="0041593F">
        <w:t xml:space="preserve">т рождения до школы» под редакцией </w:t>
      </w:r>
      <w:proofErr w:type="spellStart"/>
      <w:r w:rsidRPr="0041593F">
        <w:t>Н.Е.Вераксы</w:t>
      </w:r>
      <w:proofErr w:type="spellEnd"/>
      <w:r w:rsidRPr="0041593F">
        <w:t>, Т.С. Комаровой, М.А. Васильевой. В соответствии с ФГОС.</w:t>
      </w:r>
    </w:p>
    <w:p w:rsidR="0041593F" w:rsidRPr="0041593F" w:rsidRDefault="0041593F" w:rsidP="0041593F">
      <w:pPr>
        <w:spacing w:after="0"/>
        <w:ind w:right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заика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интез 2014г.</w:t>
      </w:r>
    </w:p>
    <w:p w:rsidR="00111379" w:rsidRPr="006E2609" w:rsidRDefault="00111379" w:rsidP="00524AD6">
      <w:pPr>
        <w:pStyle w:val="a4"/>
      </w:pPr>
      <w:r w:rsidRPr="006E2609">
        <w:t>Региональной программы развития   и воспитания дошкольников Дагестана  «Дети гор» М:</w:t>
      </w:r>
    </w:p>
    <w:p w:rsidR="00111379" w:rsidRPr="006E2609" w:rsidRDefault="00111379" w:rsidP="00524AD6">
      <w:pPr>
        <w:pStyle w:val="a4"/>
      </w:pPr>
      <w:r w:rsidRPr="006E2609">
        <w:t>М: «Издательство ГНОМ и</w:t>
      </w:r>
      <w:proofErr w:type="gramStart"/>
      <w:r w:rsidRPr="006E2609">
        <w:t xml:space="preserve"> Д</w:t>
      </w:r>
      <w:proofErr w:type="gramEnd"/>
      <w:r w:rsidRPr="006E2609">
        <w:t>»,2002;</w:t>
      </w:r>
    </w:p>
    <w:p w:rsidR="00111379" w:rsidRPr="006E2609" w:rsidRDefault="00111379" w:rsidP="00524AD6">
      <w:pPr>
        <w:pStyle w:val="a4"/>
      </w:pPr>
      <w:proofErr w:type="spellStart"/>
      <w:proofErr w:type="gramStart"/>
      <w:r w:rsidRPr="006E2609">
        <w:t>Программы-руководство</w:t>
      </w:r>
      <w:proofErr w:type="spellEnd"/>
      <w:proofErr w:type="gramEnd"/>
      <w:r w:rsidRPr="006E2609">
        <w:t xml:space="preserve"> «Отчий дом». Махачкала издательство НИИ педагогики 2002г;</w:t>
      </w:r>
    </w:p>
    <w:p w:rsidR="00111379" w:rsidRPr="006E2609" w:rsidRDefault="00111379" w:rsidP="00524AD6">
      <w:pPr>
        <w:pStyle w:val="a4"/>
      </w:pPr>
      <w:r w:rsidRPr="006E2609">
        <w:t xml:space="preserve">Программы « Воспитания  и развития детей  в сельском детском саду». Махачкала </w:t>
      </w:r>
      <w:proofErr w:type="spellStart"/>
      <w:r w:rsidRPr="006E2609">
        <w:t>Дагучпедгиз</w:t>
      </w:r>
      <w:proofErr w:type="spellEnd"/>
      <w:r w:rsidRPr="006E2609">
        <w:t xml:space="preserve"> 1995;</w:t>
      </w:r>
    </w:p>
    <w:p w:rsidR="00111379" w:rsidRPr="006E2609" w:rsidRDefault="00111379" w:rsidP="00524AD6">
      <w:pPr>
        <w:pStyle w:val="a4"/>
      </w:pPr>
      <w:r w:rsidRPr="006E2609">
        <w:t>Про</w:t>
      </w:r>
      <w:r w:rsidR="00EF16D4">
        <w:t>граммы  « Музыкальное воспитание</w:t>
      </w:r>
      <w:r w:rsidRPr="006E2609">
        <w:t xml:space="preserve"> для  дагестанских  дошкольных учреждений» </w:t>
      </w:r>
    </w:p>
    <w:p w:rsidR="00111379" w:rsidRPr="006E2609" w:rsidRDefault="00111379" w:rsidP="00524AD6">
      <w:pPr>
        <w:pStyle w:val="a4"/>
      </w:pPr>
      <w:proofErr w:type="spellStart"/>
      <w:r w:rsidRPr="006E2609">
        <w:t>С.С.Агабекова</w:t>
      </w:r>
      <w:proofErr w:type="spellEnd"/>
      <w:r w:rsidRPr="006E2609">
        <w:t xml:space="preserve"> Махачкала 1994г.;</w:t>
      </w:r>
    </w:p>
    <w:p w:rsidR="00111379" w:rsidRPr="006E2609" w:rsidRDefault="00111379" w:rsidP="00524AD6">
      <w:pPr>
        <w:pStyle w:val="a4"/>
      </w:pPr>
      <w:r w:rsidRPr="006E2609">
        <w:t xml:space="preserve">В </w:t>
      </w:r>
      <w:proofErr w:type="spellStart"/>
      <w:r w:rsidRPr="006E2609">
        <w:t>соответствии</w:t>
      </w:r>
      <w:r w:rsidR="00EC2CC5">
        <w:t>с</w:t>
      </w:r>
      <w:proofErr w:type="spellEnd"/>
      <w:r w:rsidRPr="006E2609">
        <w:t>:</w:t>
      </w:r>
    </w:p>
    <w:p w:rsidR="00EC2CC5" w:rsidRDefault="00EC2CC5" w:rsidP="00524AD6">
      <w:pPr>
        <w:pStyle w:val="a4"/>
        <w:rPr>
          <w:lang w:eastAsia="ru-RU"/>
        </w:rPr>
      </w:pPr>
      <w:r w:rsidRPr="00244AC2">
        <w:rPr>
          <w:lang w:eastAsia="ru-RU"/>
        </w:rPr>
        <w:t>Федеральным законом от 29.12.2012г. № 273-ФЗ «Об образовании в Российской Федерации»;</w:t>
      </w:r>
    </w:p>
    <w:p w:rsidR="005931D9" w:rsidRPr="005931D9" w:rsidRDefault="005931D9" w:rsidP="00524AD6">
      <w:pPr>
        <w:pStyle w:val="a4"/>
        <w:rPr>
          <w:lang w:eastAsia="ru-RU"/>
        </w:rPr>
      </w:pPr>
      <w:r w:rsidRPr="005931D9">
        <w:rPr>
          <w:lang w:eastAsia="ru-RU"/>
        </w:rPr>
        <w:t xml:space="preserve">- Законом республики Дагестан « Об образовании в Республике Дагестан  № 48 от 16 июня 2014; </w:t>
      </w:r>
    </w:p>
    <w:p w:rsidR="00244AC2" w:rsidRPr="00244AC2" w:rsidRDefault="00244AC2" w:rsidP="00524AD6">
      <w:pPr>
        <w:pStyle w:val="a4"/>
        <w:rPr>
          <w:lang w:eastAsia="ru-RU"/>
        </w:rPr>
      </w:pPr>
      <w:r w:rsidRPr="00244AC2">
        <w:rPr>
          <w:lang w:eastAsia="ru-RU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111379" w:rsidRPr="006E2609" w:rsidRDefault="00111379" w:rsidP="00524AD6">
      <w:pPr>
        <w:pStyle w:val="a4"/>
      </w:pPr>
      <w:r w:rsidRPr="006E2609">
        <w:t xml:space="preserve"> Конвенцией ООН о правах ребенка, 1989г.;</w:t>
      </w:r>
    </w:p>
    <w:p w:rsidR="00111379" w:rsidRPr="006E2609" w:rsidRDefault="00111379" w:rsidP="00524AD6">
      <w:pPr>
        <w:pStyle w:val="a4"/>
      </w:pPr>
      <w:r w:rsidRPr="006E2609">
        <w:t xml:space="preserve"> Типовым  положением  </w:t>
      </w:r>
      <w:proofErr w:type="gramStart"/>
      <w:r w:rsidRPr="006E2609">
        <w:t>о</w:t>
      </w:r>
      <w:proofErr w:type="gramEnd"/>
      <w:r w:rsidRPr="006E2609">
        <w:t xml:space="preserve"> дошкольн</w:t>
      </w:r>
      <w:r w:rsidR="00EC2CC5">
        <w:t xml:space="preserve">ых  образовательных учреждений. </w:t>
      </w:r>
      <w:r w:rsidRPr="006E2609">
        <w:t xml:space="preserve">Приказ </w:t>
      </w:r>
      <w:proofErr w:type="spellStart"/>
      <w:r w:rsidRPr="006E2609">
        <w:t>Минобрнауки</w:t>
      </w:r>
      <w:proofErr w:type="spellEnd"/>
      <w:r w:rsidRPr="006E2609">
        <w:t xml:space="preserve">  России от 27.10.2011г., №2562</w:t>
      </w:r>
    </w:p>
    <w:p w:rsidR="00EC2CC5" w:rsidRPr="00244AC2" w:rsidRDefault="00EC2CC5" w:rsidP="00524AD6">
      <w:pPr>
        <w:pStyle w:val="a4"/>
      </w:pPr>
      <w:r w:rsidRPr="00244AC2">
        <w:rPr>
          <w:lang w:eastAsia="ru-RU"/>
        </w:rPr>
        <w:t xml:space="preserve">Санитарно-эпидемиологическими правилами и нормативами </w:t>
      </w:r>
      <w:proofErr w:type="spellStart"/>
      <w:r w:rsidRPr="00244AC2">
        <w:rPr>
          <w:lang w:eastAsia="ru-RU"/>
        </w:rPr>
        <w:t>СанПиН</w:t>
      </w:r>
      <w:proofErr w:type="spellEnd"/>
      <w:r w:rsidRPr="00244AC2">
        <w:rPr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5931D9" w:rsidRPr="005931D9" w:rsidRDefault="005931D9" w:rsidP="00524AD6">
      <w:pPr>
        <w:pStyle w:val="a4"/>
        <w:rPr>
          <w:b/>
          <w:lang w:eastAsia="ru-RU"/>
        </w:rPr>
      </w:pPr>
      <w:r w:rsidRPr="005931D9">
        <w:rPr>
          <w:lang w:eastAsia="ru-RU"/>
        </w:rPr>
        <w:lastRenderedPageBreak/>
        <w:t xml:space="preserve">- Федеральный государственный образовательный стандарт дошкольного образования (утв. приказом Министерства образования и науки РФ от 17 октября 2013 </w:t>
      </w:r>
      <w:proofErr w:type="spellStart"/>
      <w:r w:rsidRPr="005931D9">
        <w:rPr>
          <w:lang w:eastAsia="ru-RU"/>
        </w:rPr>
        <w:t>г.N</w:t>
      </w:r>
      <w:proofErr w:type="spellEnd"/>
      <w:r w:rsidRPr="005931D9">
        <w:rPr>
          <w:lang w:eastAsia="ru-RU"/>
        </w:rPr>
        <w:t xml:space="preserve"> 1155);</w:t>
      </w:r>
    </w:p>
    <w:p w:rsidR="005931D9" w:rsidRDefault="005931D9" w:rsidP="00524AD6">
      <w:pPr>
        <w:pStyle w:val="a4"/>
      </w:pPr>
      <w:r w:rsidRPr="006E2609">
        <w:t>Уставом ДОУ</w:t>
      </w:r>
    </w:p>
    <w:p w:rsidR="005931D9" w:rsidRDefault="005931D9" w:rsidP="005931D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276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ми локаль</w:t>
      </w:r>
      <w:r w:rsidR="00AA46C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го уровня МКДОУ Детский сад №4 «Светляч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276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31D9" w:rsidRPr="005931D9" w:rsidRDefault="005931D9" w:rsidP="005931D9">
      <w:pPr>
        <w:pStyle w:val="a7"/>
        <w:tabs>
          <w:tab w:val="left" w:pos="278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244AC2" w:rsidRDefault="00244AC2" w:rsidP="00524AD6">
      <w:pPr>
        <w:pStyle w:val="a4"/>
      </w:pPr>
      <w:r w:rsidRPr="0002002B">
        <w:t xml:space="preserve">Учебный план МКДОУ детского сада № </w:t>
      </w:r>
      <w:r w:rsidR="00AA46CB">
        <w:t>4 «Светлячок</w:t>
      </w:r>
      <w:r w:rsidRPr="0002002B">
        <w:t xml:space="preserve">» составлен в соответствии с </w:t>
      </w:r>
      <w:r w:rsidR="005931D9">
        <w:t xml:space="preserve">примерной </w:t>
      </w:r>
      <w:r w:rsidRPr="0002002B">
        <w:t>общеобразовательной прог</w:t>
      </w:r>
      <w:r w:rsidR="0002002B">
        <w:t>раммой дошкольного образования (</w:t>
      </w:r>
      <w:r w:rsidRPr="0002002B">
        <w:t>ООП ДО</w:t>
      </w:r>
      <w:r w:rsidR="0002002B">
        <w:t>У</w:t>
      </w:r>
      <w:r w:rsidRPr="0002002B">
        <w:t>).</w:t>
      </w:r>
    </w:p>
    <w:p w:rsidR="005931D9" w:rsidRPr="005931D9" w:rsidRDefault="005931D9" w:rsidP="00524AD6">
      <w:pPr>
        <w:pStyle w:val="a4"/>
      </w:pPr>
    </w:p>
    <w:p w:rsidR="005931D9" w:rsidRPr="0002002B" w:rsidRDefault="005931D9" w:rsidP="00524AD6">
      <w:pPr>
        <w:pStyle w:val="a4"/>
      </w:pPr>
    </w:p>
    <w:p w:rsidR="00B969E7" w:rsidRPr="000733D2" w:rsidRDefault="00B969E7" w:rsidP="00B969E7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733D2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образовательной деятельности осуществляется в </w:t>
      </w:r>
      <w:proofErr w:type="spellStart"/>
      <w:r w:rsidRPr="000733D2">
        <w:rPr>
          <w:rFonts w:ascii="Times New Roman" w:hAnsi="Times New Roman" w:cs="Times New Roman"/>
          <w:b/>
          <w:bCs/>
          <w:sz w:val="28"/>
          <w:szCs w:val="28"/>
        </w:rPr>
        <w:t>соответствиис</w:t>
      </w:r>
      <w:proofErr w:type="spellEnd"/>
      <w:r w:rsidRPr="000733D2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ми развития ребенка, </w:t>
      </w:r>
      <w:r w:rsidRPr="000733D2">
        <w:rPr>
          <w:rFonts w:ascii="Times New Roman" w:hAnsi="Times New Roman" w:cs="Times New Roman"/>
          <w:sz w:val="28"/>
          <w:szCs w:val="28"/>
        </w:rPr>
        <w:t xml:space="preserve">представленными в пяти </w:t>
      </w:r>
      <w:proofErr w:type="spellStart"/>
      <w:r w:rsidRPr="000733D2">
        <w:rPr>
          <w:rFonts w:ascii="Times New Roman" w:hAnsi="Times New Roman" w:cs="Times New Roman"/>
          <w:sz w:val="28"/>
          <w:szCs w:val="28"/>
        </w:rPr>
        <w:t>образовательныхобластях</w:t>
      </w:r>
      <w:proofErr w:type="spellEnd"/>
      <w:r w:rsidRPr="000733D2">
        <w:rPr>
          <w:rFonts w:ascii="Times New Roman" w:hAnsi="Times New Roman" w:cs="Times New Roman"/>
          <w:sz w:val="28"/>
          <w:szCs w:val="28"/>
        </w:rPr>
        <w:t xml:space="preserve"> </w:t>
      </w:r>
      <w:r w:rsidRPr="00E93682">
        <w:rPr>
          <w:rFonts w:ascii="Times New Roman" w:hAnsi="Times New Roman" w:cs="Times New Roman"/>
          <w:sz w:val="28"/>
          <w:szCs w:val="28"/>
        </w:rPr>
        <w:t xml:space="preserve">- </w:t>
      </w:r>
      <w:r w:rsidRPr="00E93682">
        <w:rPr>
          <w:rFonts w:ascii="Times New Roman" w:hAnsi="Times New Roman" w:cs="Times New Roman"/>
          <w:bCs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</w:t>
      </w:r>
      <w:r w:rsidRPr="00E93682">
        <w:rPr>
          <w:rFonts w:ascii="Times New Roman" w:hAnsi="Times New Roman" w:cs="Times New Roman"/>
          <w:sz w:val="28"/>
          <w:szCs w:val="28"/>
        </w:rPr>
        <w:t>,</w:t>
      </w:r>
      <w:r w:rsidRPr="00073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3D2">
        <w:rPr>
          <w:rFonts w:ascii="Times New Roman" w:hAnsi="Times New Roman" w:cs="Times New Roman"/>
          <w:sz w:val="28"/>
          <w:szCs w:val="28"/>
        </w:rPr>
        <w:t>сучетом</w:t>
      </w:r>
      <w:proofErr w:type="spellEnd"/>
      <w:r w:rsidRPr="000733D2">
        <w:rPr>
          <w:rFonts w:ascii="Times New Roman" w:hAnsi="Times New Roman" w:cs="Times New Roman"/>
          <w:sz w:val="28"/>
          <w:szCs w:val="28"/>
        </w:rPr>
        <w:t xml:space="preserve"> используемых вариативных примерных основных образовательных </w:t>
      </w:r>
      <w:proofErr w:type="spellStart"/>
      <w:r w:rsidRPr="000733D2">
        <w:rPr>
          <w:rFonts w:ascii="Times New Roman" w:hAnsi="Times New Roman" w:cs="Times New Roman"/>
          <w:sz w:val="28"/>
          <w:szCs w:val="28"/>
        </w:rPr>
        <w:t>программдошкольного</w:t>
      </w:r>
      <w:proofErr w:type="spellEnd"/>
      <w:r w:rsidRPr="000733D2">
        <w:rPr>
          <w:rFonts w:ascii="Times New Roman" w:hAnsi="Times New Roman" w:cs="Times New Roman"/>
          <w:sz w:val="28"/>
          <w:szCs w:val="28"/>
        </w:rPr>
        <w:t xml:space="preserve"> образования и методических пособий, обеспечивающих </w:t>
      </w:r>
      <w:proofErr w:type="spellStart"/>
      <w:r w:rsidRPr="000733D2">
        <w:rPr>
          <w:rFonts w:ascii="Times New Roman" w:hAnsi="Times New Roman" w:cs="Times New Roman"/>
          <w:sz w:val="28"/>
          <w:szCs w:val="28"/>
        </w:rPr>
        <w:t>реализациюданного</w:t>
      </w:r>
      <w:proofErr w:type="spellEnd"/>
      <w:r w:rsidRPr="000733D2">
        <w:rPr>
          <w:rFonts w:ascii="Times New Roman" w:hAnsi="Times New Roman" w:cs="Times New Roman"/>
          <w:sz w:val="28"/>
          <w:szCs w:val="28"/>
        </w:rPr>
        <w:t xml:space="preserve"> содержания; использованием вариативных форм, способов, методов и средств</w:t>
      </w:r>
      <w:r w:rsidR="000838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69E7" w:rsidRDefault="00B969E7" w:rsidP="00083884">
      <w:pPr>
        <w:pStyle w:val="a4"/>
      </w:pPr>
      <w:r w:rsidRPr="000733D2">
        <w:t xml:space="preserve">реализации ООП с учетом возрастных и индивидуальных особенностей </w:t>
      </w:r>
      <w:proofErr w:type="spellStart"/>
      <w:r w:rsidRPr="000733D2">
        <w:t>воспитанников</w:t>
      </w:r>
      <w:proofErr w:type="gramStart"/>
      <w:r w:rsidRPr="000733D2">
        <w:t>,с</w:t>
      </w:r>
      <w:proofErr w:type="gramEnd"/>
      <w:r w:rsidRPr="000733D2">
        <w:t>пецифики</w:t>
      </w:r>
      <w:proofErr w:type="spellEnd"/>
      <w:r w:rsidRPr="000733D2">
        <w:t xml:space="preserve"> их образовательных потребностей и интересов</w:t>
      </w:r>
    </w:p>
    <w:p w:rsidR="00EF16D4" w:rsidRDefault="00B969E7" w:rsidP="00524AD6">
      <w:pPr>
        <w:pStyle w:val="a4"/>
      </w:pPr>
      <w:r>
        <w:t>В соответствии с ФГОС ДО объем обязательной части программы рекомендуется не менее 60% от ее общего объема</w:t>
      </w:r>
      <w:r w:rsidR="00083884">
        <w:t>;</w:t>
      </w:r>
      <w:r>
        <w:t xml:space="preserve"> части формируемой участниками образовательных отношений, не более 40% </w:t>
      </w:r>
      <w:r w:rsidR="00B661EE">
        <w:t>.</w:t>
      </w:r>
      <w:r w:rsidR="00244AC2" w:rsidRPr="0002002B">
        <w:rPr>
          <w:b/>
          <w:bCs/>
        </w:rPr>
        <w:br/>
      </w:r>
      <w:r w:rsidR="0002002B" w:rsidRPr="008161B3">
        <w:t xml:space="preserve">        Основная цель воспитательно-образовательного процесса ДОУ: </w:t>
      </w:r>
    </w:p>
    <w:p w:rsidR="00EF16D4" w:rsidRDefault="0002002B" w:rsidP="00524AD6">
      <w:pPr>
        <w:pStyle w:val="a4"/>
      </w:pPr>
      <w:r w:rsidRPr="00EF16D4">
        <w:t xml:space="preserve">реализация воспитательной, образовательной и оздоровительной системы, направленной на осуществление комплексного подхода в воспитании и развитии личности ребенка, </w:t>
      </w:r>
    </w:p>
    <w:p w:rsidR="00EF16D4" w:rsidRDefault="0002002B" w:rsidP="00524AD6">
      <w:pPr>
        <w:pStyle w:val="a4"/>
      </w:pPr>
      <w:r w:rsidRPr="00EF16D4">
        <w:t xml:space="preserve">создание благоприятных условий для полноценного проживания ребенком дошкольного детства, </w:t>
      </w:r>
    </w:p>
    <w:p w:rsidR="00EF16D4" w:rsidRDefault="0002002B" w:rsidP="00524AD6">
      <w:pPr>
        <w:pStyle w:val="a4"/>
      </w:pPr>
      <w:r w:rsidRPr="00EF16D4">
        <w:t xml:space="preserve">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</w:t>
      </w:r>
    </w:p>
    <w:p w:rsidR="00EF16D4" w:rsidRDefault="0002002B" w:rsidP="00524AD6">
      <w:pPr>
        <w:pStyle w:val="a4"/>
      </w:pPr>
      <w:r w:rsidRPr="00EF16D4">
        <w:t xml:space="preserve">воспитание художественно-эстетического отношения к окружающей действительности  (через все источники художественно-эстетического воспитания, игровую деятельность), </w:t>
      </w:r>
    </w:p>
    <w:p w:rsidR="0002002B" w:rsidRPr="00EF16D4" w:rsidRDefault="0002002B" w:rsidP="00524AD6">
      <w:pPr>
        <w:pStyle w:val="a4"/>
      </w:pPr>
      <w:r w:rsidRPr="00EF16D4">
        <w:t>подготовка к жизни в современном обществе, к обучению в школе, обеспечение безопасности жизнедеятельности  дошкольника.</w:t>
      </w:r>
    </w:p>
    <w:p w:rsidR="00244AC2" w:rsidRPr="006E2609" w:rsidRDefault="00244AC2" w:rsidP="00524AD6">
      <w:pPr>
        <w:pStyle w:val="a4"/>
      </w:pPr>
    </w:p>
    <w:p w:rsidR="00111379" w:rsidRPr="006E2609" w:rsidRDefault="00111379" w:rsidP="00C52DED">
      <w:pPr>
        <w:spacing w:after="0" w:line="240" w:lineRule="auto"/>
        <w:ind w:left="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15"/>
      </w:tblGrid>
      <w:tr w:rsidR="001137FC" w:rsidTr="00E6431A">
        <w:trPr>
          <w:trHeight w:val="5253"/>
        </w:trPr>
        <w:tc>
          <w:tcPr>
            <w:tcW w:w="10915" w:type="dxa"/>
            <w:tcBorders>
              <w:top w:val="nil"/>
              <w:left w:val="nil"/>
              <w:right w:val="nil"/>
            </w:tcBorders>
          </w:tcPr>
          <w:p w:rsidR="00E6431A" w:rsidRDefault="00E6431A" w:rsidP="00C52DED">
            <w:pPr>
              <w:spacing w:after="0"/>
              <w:ind w:left="142"/>
              <w:jc w:val="center"/>
              <w:rPr>
                <w:b/>
                <w:sz w:val="28"/>
                <w:szCs w:val="28"/>
              </w:rPr>
            </w:pPr>
          </w:p>
          <w:p w:rsidR="003D184E" w:rsidRDefault="003D184E" w:rsidP="00C52DED">
            <w:pPr>
              <w:spacing w:after="0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ый план </w:t>
            </w:r>
          </w:p>
          <w:p w:rsidR="001137FC" w:rsidRPr="00DF2ECC" w:rsidRDefault="003D184E" w:rsidP="00C52DED">
            <w:pPr>
              <w:spacing w:after="0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римерной общеобразовательной программе </w:t>
            </w:r>
            <w:r w:rsidR="00AB79A4" w:rsidRPr="00DF2ECC">
              <w:rPr>
                <w:b/>
                <w:sz w:val="28"/>
                <w:szCs w:val="28"/>
              </w:rPr>
              <w:t>дошкольного образования</w:t>
            </w:r>
          </w:p>
          <w:p w:rsidR="001137FC" w:rsidRPr="00DF2ECC" w:rsidRDefault="005F7CA8" w:rsidP="00C52DED">
            <w:pPr>
              <w:spacing w:after="0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т рождения</w:t>
            </w:r>
            <w:r w:rsidR="001137FC" w:rsidRPr="00DF2ECC">
              <w:rPr>
                <w:b/>
                <w:sz w:val="28"/>
                <w:szCs w:val="28"/>
              </w:rPr>
              <w:t xml:space="preserve"> до школы» под редакцией </w:t>
            </w:r>
            <w:proofErr w:type="spellStart"/>
            <w:r w:rsidR="001137FC" w:rsidRPr="00DF2ECC">
              <w:rPr>
                <w:b/>
                <w:sz w:val="28"/>
                <w:szCs w:val="28"/>
              </w:rPr>
              <w:t>Н.Е.Вераксы</w:t>
            </w:r>
            <w:proofErr w:type="spellEnd"/>
            <w:r w:rsidRPr="00DF2ECC">
              <w:rPr>
                <w:b/>
                <w:sz w:val="28"/>
                <w:szCs w:val="28"/>
              </w:rPr>
              <w:t xml:space="preserve">, </w:t>
            </w:r>
          </w:p>
          <w:p w:rsidR="001137FC" w:rsidRDefault="001137FC" w:rsidP="00C52DED">
            <w:pPr>
              <w:spacing w:after="0"/>
              <w:ind w:left="142" w:right="176"/>
              <w:jc w:val="center"/>
              <w:rPr>
                <w:b/>
                <w:sz w:val="28"/>
                <w:szCs w:val="28"/>
              </w:rPr>
            </w:pPr>
            <w:r w:rsidRPr="00DF2ECC">
              <w:rPr>
                <w:b/>
                <w:sz w:val="28"/>
                <w:szCs w:val="28"/>
              </w:rPr>
              <w:t xml:space="preserve">Т.С. </w:t>
            </w:r>
            <w:r w:rsidR="005F7CA8">
              <w:rPr>
                <w:b/>
                <w:sz w:val="28"/>
                <w:szCs w:val="28"/>
              </w:rPr>
              <w:t>Комаровой</w:t>
            </w:r>
            <w:r w:rsidRPr="00DF2ECC">
              <w:rPr>
                <w:b/>
                <w:sz w:val="28"/>
                <w:szCs w:val="28"/>
              </w:rPr>
              <w:t>, М.А. Васильевой.</w:t>
            </w:r>
            <w:r w:rsidR="003D184E">
              <w:rPr>
                <w:b/>
                <w:sz w:val="28"/>
                <w:szCs w:val="28"/>
              </w:rPr>
              <w:t xml:space="preserve"> В соответствии с ФГОС.</w:t>
            </w:r>
          </w:p>
          <w:p w:rsidR="003D184E" w:rsidRPr="00DF2ECC" w:rsidRDefault="003D184E" w:rsidP="00C52DED">
            <w:pPr>
              <w:spacing w:after="0"/>
              <w:ind w:left="142" w:right="176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10348" w:type="dxa"/>
              <w:tblInd w:w="454" w:type="dxa"/>
              <w:tblLayout w:type="fixed"/>
              <w:tblLook w:val="04A0"/>
            </w:tblPr>
            <w:tblGrid>
              <w:gridCol w:w="2581"/>
              <w:gridCol w:w="983"/>
              <w:gridCol w:w="1109"/>
              <w:gridCol w:w="1020"/>
              <w:gridCol w:w="994"/>
              <w:gridCol w:w="840"/>
              <w:gridCol w:w="9"/>
              <w:gridCol w:w="21"/>
              <w:gridCol w:w="829"/>
              <w:gridCol w:w="11"/>
              <w:gridCol w:w="1110"/>
              <w:gridCol w:w="13"/>
              <w:gridCol w:w="6"/>
              <w:gridCol w:w="822"/>
            </w:tblGrid>
            <w:tr w:rsidR="00B24E47" w:rsidTr="003E7C25">
              <w:trPr>
                <w:trHeight w:val="907"/>
              </w:trPr>
              <w:tc>
                <w:tcPr>
                  <w:tcW w:w="2581" w:type="dxa"/>
                </w:tcPr>
                <w:p w:rsidR="00B24E47" w:rsidRPr="00AE1E28" w:rsidRDefault="00B24E47" w:rsidP="003D184E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 xml:space="preserve">Виды </w:t>
                  </w:r>
                  <w:r>
                    <w:rPr>
                      <w:b/>
                      <w:sz w:val="24"/>
                    </w:rPr>
                    <w:t xml:space="preserve">организованной </w:t>
                  </w:r>
                  <w:r w:rsidRPr="00AE1E28">
                    <w:rPr>
                      <w:b/>
                      <w:sz w:val="24"/>
                    </w:rPr>
                    <w:t>образовательной деятельности</w:t>
                  </w:r>
                </w:p>
              </w:tc>
              <w:tc>
                <w:tcPr>
                  <w:tcW w:w="2092" w:type="dxa"/>
                  <w:gridSpan w:val="2"/>
                </w:tcPr>
                <w:p w:rsidR="00B24E47" w:rsidRPr="00AE1E28" w:rsidRDefault="00B24E47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Вторая группа раннего возраста</w:t>
                  </w:r>
                </w:p>
                <w:p w:rsidR="00B24E47" w:rsidRPr="00AE1E28" w:rsidRDefault="00B24E47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(2-3 года)</w:t>
                  </w:r>
                </w:p>
              </w:tc>
              <w:tc>
                <w:tcPr>
                  <w:tcW w:w="2014" w:type="dxa"/>
                  <w:gridSpan w:val="2"/>
                </w:tcPr>
                <w:p w:rsidR="00B24E47" w:rsidRPr="00AE1E28" w:rsidRDefault="00B24E47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2 младшая группа</w:t>
                  </w:r>
                </w:p>
                <w:p w:rsidR="00B24E47" w:rsidRDefault="00B24E47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 xml:space="preserve">(3-4 года) </w:t>
                  </w:r>
                </w:p>
                <w:p w:rsidR="00B24E47" w:rsidRPr="00AE1E28" w:rsidRDefault="00B24E47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699" w:type="dxa"/>
                  <w:gridSpan w:val="4"/>
                </w:tcPr>
                <w:p w:rsidR="00B24E47" w:rsidRPr="00AE1E28" w:rsidRDefault="00B24E47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Средняя группа</w:t>
                  </w:r>
                </w:p>
                <w:p w:rsidR="00B24E47" w:rsidRPr="00AE1E28" w:rsidRDefault="00AA46CB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(4-5 лет) </w:t>
                  </w:r>
                </w:p>
              </w:tc>
              <w:tc>
                <w:tcPr>
                  <w:tcW w:w="1962" w:type="dxa"/>
                  <w:gridSpan w:val="5"/>
                </w:tcPr>
                <w:p w:rsidR="00B24E47" w:rsidRPr="00AE1E28" w:rsidRDefault="00B24E47" w:rsidP="00C52DED">
                  <w:pPr>
                    <w:ind w:left="142" w:right="600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Старшая группа</w:t>
                  </w:r>
                </w:p>
                <w:p w:rsidR="001572AA" w:rsidRDefault="00B24E47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 xml:space="preserve">(5-6 лет) </w:t>
                  </w:r>
                </w:p>
                <w:p w:rsidR="00B24E47" w:rsidRPr="00AE1E28" w:rsidRDefault="00B24E47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B24E47" w:rsidTr="003E7C25">
              <w:trPr>
                <w:trHeight w:val="907"/>
              </w:trPr>
              <w:tc>
                <w:tcPr>
                  <w:tcW w:w="2581" w:type="dxa"/>
                </w:tcPr>
                <w:p w:rsidR="00B24E47" w:rsidRPr="00AE1E28" w:rsidRDefault="00B24E47" w:rsidP="00B24E47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Образовательные</w:t>
                  </w:r>
                </w:p>
                <w:p w:rsidR="00B24E47" w:rsidRPr="00AE1E28" w:rsidRDefault="00B24E47" w:rsidP="00B24E47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области</w:t>
                  </w:r>
                </w:p>
                <w:p w:rsidR="00B24E47" w:rsidRPr="00AE1E28" w:rsidRDefault="00B24E47" w:rsidP="003D184E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983" w:type="dxa"/>
                </w:tcPr>
                <w:p w:rsidR="00B24E47" w:rsidRPr="00AE1E28" w:rsidRDefault="00B24E47" w:rsidP="00B24E47">
                  <w:pPr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Кол-во</w:t>
                  </w:r>
                </w:p>
                <w:p w:rsidR="00B24E47" w:rsidRPr="00AE1E28" w:rsidRDefault="00B24E47" w:rsidP="00B24E47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о</w:t>
                  </w:r>
                  <w:r w:rsidRPr="00AE1E28">
                    <w:rPr>
                      <w:b/>
                      <w:sz w:val="24"/>
                    </w:rPr>
                    <w:t>од</w:t>
                  </w:r>
                  <w:proofErr w:type="spellEnd"/>
                  <w:r w:rsidRPr="00AE1E28">
                    <w:rPr>
                      <w:b/>
                      <w:sz w:val="24"/>
                    </w:rPr>
                    <w:t xml:space="preserve"> в</w:t>
                  </w:r>
                </w:p>
                <w:p w:rsidR="00B24E47" w:rsidRDefault="00B24E47" w:rsidP="00B24E47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AE1E28">
                    <w:rPr>
                      <w:b/>
                      <w:sz w:val="24"/>
                    </w:rPr>
                    <w:t>нед</w:t>
                  </w:r>
                  <w:proofErr w:type="spellEnd"/>
                  <w:r>
                    <w:rPr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1109" w:type="dxa"/>
                </w:tcPr>
                <w:p w:rsidR="00B24E47" w:rsidRPr="00AE1E28" w:rsidRDefault="00B24E47" w:rsidP="00B24E47">
                  <w:pPr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Кол-во</w:t>
                  </w:r>
                </w:p>
                <w:p w:rsidR="00B24E47" w:rsidRPr="00AE1E28" w:rsidRDefault="00B24E47" w:rsidP="00B24E47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о</w:t>
                  </w:r>
                  <w:r w:rsidRPr="00AE1E28">
                    <w:rPr>
                      <w:b/>
                      <w:sz w:val="24"/>
                    </w:rPr>
                    <w:t>од</w:t>
                  </w:r>
                  <w:proofErr w:type="spellEnd"/>
                </w:p>
                <w:p w:rsidR="00B24E47" w:rsidRDefault="00B24E47" w:rsidP="00B24E47">
                  <w:pPr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В год</w:t>
                  </w:r>
                </w:p>
              </w:tc>
              <w:tc>
                <w:tcPr>
                  <w:tcW w:w="1020" w:type="dxa"/>
                </w:tcPr>
                <w:p w:rsidR="00B24E47" w:rsidRPr="00AE1E28" w:rsidRDefault="00B24E47" w:rsidP="00B24E47">
                  <w:pPr>
                    <w:ind w:left="-80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Кол-во</w:t>
                  </w:r>
                </w:p>
                <w:p w:rsidR="00B24E47" w:rsidRPr="00AE1E28" w:rsidRDefault="00B24E47" w:rsidP="00B24E47">
                  <w:pPr>
                    <w:ind w:left="-80"/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о</w:t>
                  </w:r>
                  <w:r w:rsidRPr="00AE1E28">
                    <w:rPr>
                      <w:b/>
                      <w:sz w:val="24"/>
                    </w:rPr>
                    <w:t>од</w:t>
                  </w:r>
                  <w:proofErr w:type="spellEnd"/>
                </w:p>
                <w:p w:rsidR="00B24E47" w:rsidRPr="00AE1E28" w:rsidRDefault="00B24E47" w:rsidP="00B24E47">
                  <w:pPr>
                    <w:ind w:left="-80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 xml:space="preserve">в </w:t>
                  </w:r>
                  <w:proofErr w:type="spellStart"/>
                  <w:r w:rsidRPr="00AE1E28">
                    <w:rPr>
                      <w:b/>
                      <w:sz w:val="24"/>
                    </w:rPr>
                    <w:t>нед</w:t>
                  </w:r>
                  <w:proofErr w:type="spellEnd"/>
                  <w:r>
                    <w:rPr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994" w:type="dxa"/>
                </w:tcPr>
                <w:p w:rsidR="00B24E47" w:rsidRPr="00AE1E28" w:rsidRDefault="00B24E47" w:rsidP="00B24E47">
                  <w:pPr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Кол-во</w:t>
                  </w:r>
                </w:p>
                <w:p w:rsidR="00B24E47" w:rsidRPr="00AE1E28" w:rsidRDefault="00B24E47" w:rsidP="00B24E47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о</w:t>
                  </w:r>
                  <w:r w:rsidRPr="00AE1E28">
                    <w:rPr>
                      <w:b/>
                      <w:sz w:val="24"/>
                    </w:rPr>
                    <w:t>од</w:t>
                  </w:r>
                  <w:proofErr w:type="spellEnd"/>
                </w:p>
                <w:p w:rsidR="00B24E47" w:rsidRPr="00AE1E28" w:rsidRDefault="00B24E47" w:rsidP="00B24E47">
                  <w:pPr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в год</w:t>
                  </w:r>
                </w:p>
              </w:tc>
              <w:tc>
                <w:tcPr>
                  <w:tcW w:w="840" w:type="dxa"/>
                </w:tcPr>
                <w:p w:rsidR="00B24E47" w:rsidRPr="00AE1E28" w:rsidRDefault="00B24E47" w:rsidP="00B24E47">
                  <w:pPr>
                    <w:ind w:left="-110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Кол-во</w:t>
                  </w:r>
                </w:p>
                <w:p w:rsidR="00B24E47" w:rsidRDefault="00B24E47" w:rsidP="00B24E47">
                  <w:pPr>
                    <w:ind w:left="-110"/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оод</w:t>
                  </w:r>
                  <w:proofErr w:type="spellEnd"/>
                </w:p>
                <w:p w:rsidR="00B24E47" w:rsidRPr="00AE1E28" w:rsidRDefault="00B24E47" w:rsidP="00B24E47">
                  <w:pPr>
                    <w:ind w:left="-110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 xml:space="preserve">в </w:t>
                  </w:r>
                  <w:proofErr w:type="spellStart"/>
                  <w:r w:rsidRPr="00AE1E28">
                    <w:rPr>
                      <w:b/>
                      <w:sz w:val="24"/>
                    </w:rPr>
                    <w:t>нед</w:t>
                  </w:r>
                  <w:proofErr w:type="spellEnd"/>
                  <w:r>
                    <w:rPr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859" w:type="dxa"/>
                  <w:gridSpan w:val="3"/>
                </w:tcPr>
                <w:p w:rsidR="00B24E47" w:rsidRPr="00AE1E28" w:rsidRDefault="00B24E47" w:rsidP="00B24E47">
                  <w:pPr>
                    <w:ind w:left="-99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Кол-во</w:t>
                  </w:r>
                </w:p>
                <w:p w:rsidR="00B24E47" w:rsidRPr="00AE1E28" w:rsidRDefault="00B24E47" w:rsidP="00B24E47">
                  <w:pPr>
                    <w:ind w:left="-99"/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о</w:t>
                  </w:r>
                  <w:r w:rsidRPr="00AE1E28">
                    <w:rPr>
                      <w:b/>
                      <w:sz w:val="24"/>
                    </w:rPr>
                    <w:t>од</w:t>
                  </w:r>
                  <w:proofErr w:type="spellEnd"/>
                </w:p>
                <w:p w:rsidR="00B24E47" w:rsidRPr="00AE1E28" w:rsidRDefault="00B24E47" w:rsidP="00B24E47">
                  <w:pPr>
                    <w:ind w:left="-99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в год</w:t>
                  </w:r>
                </w:p>
              </w:tc>
              <w:tc>
                <w:tcPr>
                  <w:tcW w:w="1140" w:type="dxa"/>
                  <w:gridSpan w:val="4"/>
                </w:tcPr>
                <w:p w:rsidR="00B24E47" w:rsidRPr="00AE1E28" w:rsidRDefault="00B24E47" w:rsidP="00B24E47">
                  <w:pPr>
                    <w:ind w:left="34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Кол-во</w:t>
                  </w:r>
                </w:p>
                <w:p w:rsidR="00B24E47" w:rsidRPr="00AE1E28" w:rsidRDefault="00B24E47" w:rsidP="00B24E47">
                  <w:pPr>
                    <w:ind w:left="34"/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о</w:t>
                  </w:r>
                  <w:r w:rsidRPr="00AE1E28">
                    <w:rPr>
                      <w:b/>
                      <w:sz w:val="24"/>
                    </w:rPr>
                    <w:t>од</w:t>
                  </w:r>
                  <w:proofErr w:type="spellEnd"/>
                  <w:r w:rsidRPr="00AE1E28">
                    <w:rPr>
                      <w:b/>
                      <w:sz w:val="24"/>
                    </w:rPr>
                    <w:t xml:space="preserve"> в </w:t>
                  </w:r>
                  <w:proofErr w:type="spellStart"/>
                  <w:r w:rsidRPr="00AE1E28">
                    <w:rPr>
                      <w:b/>
                      <w:sz w:val="24"/>
                    </w:rPr>
                    <w:t>нед</w:t>
                  </w:r>
                  <w:proofErr w:type="spellEnd"/>
                  <w:r>
                    <w:rPr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822" w:type="dxa"/>
                </w:tcPr>
                <w:p w:rsidR="00B24E47" w:rsidRPr="00AE1E28" w:rsidRDefault="00B24E47" w:rsidP="00B24E47">
                  <w:pPr>
                    <w:ind w:left="28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Кол-во</w:t>
                  </w:r>
                </w:p>
                <w:p w:rsidR="00B24E47" w:rsidRPr="00AE1E28" w:rsidRDefault="00B24E47" w:rsidP="00B24E47">
                  <w:pPr>
                    <w:ind w:left="28"/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о</w:t>
                  </w:r>
                  <w:r w:rsidRPr="00AE1E28">
                    <w:rPr>
                      <w:b/>
                      <w:sz w:val="24"/>
                    </w:rPr>
                    <w:t>од</w:t>
                  </w:r>
                  <w:proofErr w:type="spellEnd"/>
                </w:p>
                <w:p w:rsidR="00B24E47" w:rsidRPr="00AE1E28" w:rsidRDefault="00B24E47" w:rsidP="00B24E47">
                  <w:pPr>
                    <w:ind w:left="28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в год</w:t>
                  </w:r>
                </w:p>
              </w:tc>
            </w:tr>
            <w:tr w:rsidR="00972663" w:rsidRPr="00AE1E28" w:rsidTr="003E7C25">
              <w:trPr>
                <w:trHeight w:val="756"/>
              </w:trPr>
              <w:tc>
                <w:tcPr>
                  <w:tcW w:w="2581" w:type="dxa"/>
                </w:tcPr>
                <w:p w:rsidR="00972663" w:rsidRPr="00AE1E28" w:rsidRDefault="00972663" w:rsidP="000525AD">
                  <w:pPr>
                    <w:rPr>
                      <w:b/>
                      <w:sz w:val="24"/>
                    </w:rPr>
                  </w:pPr>
                </w:p>
                <w:p w:rsidR="00972663" w:rsidRPr="00AE1E28" w:rsidRDefault="00972663" w:rsidP="000525A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Социально-коммуникативное развитие </w:t>
                  </w:r>
                </w:p>
                <w:p w:rsidR="00972663" w:rsidRPr="00AE1E28" w:rsidRDefault="00972663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767" w:type="dxa"/>
                  <w:gridSpan w:val="13"/>
                </w:tcPr>
                <w:p w:rsidR="00972663" w:rsidRPr="00AE1E28" w:rsidRDefault="000525AD" w:rsidP="000525A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ланируется и осуществляется в образовательной деятельности в ходе режимных моментов, в совместной и игровой деятельности</w:t>
                  </w:r>
                </w:p>
              </w:tc>
            </w:tr>
            <w:tr w:rsidR="00145CBD" w:rsidRPr="00AE1E28" w:rsidTr="003E7C25">
              <w:trPr>
                <w:trHeight w:val="652"/>
              </w:trPr>
              <w:tc>
                <w:tcPr>
                  <w:tcW w:w="10348" w:type="dxa"/>
                  <w:gridSpan w:val="14"/>
                </w:tcPr>
                <w:p w:rsidR="00145CBD" w:rsidRDefault="00145CBD" w:rsidP="000525A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Познавательное развитие </w:t>
                  </w:r>
                </w:p>
              </w:tc>
            </w:tr>
            <w:tr w:rsidR="00145CBD" w:rsidRPr="00AE1E28" w:rsidTr="003E7C25">
              <w:trPr>
                <w:trHeight w:val="894"/>
              </w:trPr>
              <w:tc>
                <w:tcPr>
                  <w:tcW w:w="2581" w:type="dxa"/>
                </w:tcPr>
                <w:p w:rsidR="00145CBD" w:rsidRDefault="00145CBD" w:rsidP="000525AD">
                  <w:pPr>
                    <w:rPr>
                      <w:b/>
                      <w:sz w:val="24"/>
                    </w:rPr>
                  </w:pPr>
                </w:p>
                <w:p w:rsidR="00145CBD" w:rsidRPr="00AE1E28" w:rsidRDefault="00145CBD" w:rsidP="00145CBD">
                  <w:pPr>
                    <w:jc w:val="both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Форм</w:t>
                  </w:r>
                  <w:proofErr w:type="gramStart"/>
                  <w:r>
                    <w:rPr>
                      <w:b/>
                      <w:sz w:val="24"/>
                    </w:rPr>
                    <w:t>.э</w:t>
                  </w:r>
                  <w:proofErr w:type="gramEnd"/>
                  <w:r>
                    <w:rPr>
                      <w:b/>
                      <w:sz w:val="24"/>
                    </w:rPr>
                    <w:t>лемент.мат</w:t>
                  </w:r>
                  <w:proofErr w:type="spellEnd"/>
                  <w:r w:rsidRPr="00AE1E28">
                    <w:rPr>
                      <w:b/>
                      <w:sz w:val="24"/>
                    </w:rPr>
                    <w:t>.</w:t>
                  </w:r>
                </w:p>
                <w:p w:rsidR="00145CBD" w:rsidRDefault="00145CBD" w:rsidP="001572AA">
                  <w:pPr>
                    <w:ind w:left="62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 xml:space="preserve">представлений </w:t>
                  </w:r>
                </w:p>
              </w:tc>
              <w:tc>
                <w:tcPr>
                  <w:tcW w:w="983" w:type="dxa"/>
                </w:tcPr>
                <w:p w:rsidR="00145CBD" w:rsidRDefault="001572AA" w:rsidP="001572AA">
                  <w:pPr>
                    <w:ind w:left="-100" w:right="2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1109" w:type="dxa"/>
                </w:tcPr>
                <w:p w:rsidR="00145CBD" w:rsidRDefault="001572AA" w:rsidP="000525A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1020" w:type="dxa"/>
                </w:tcPr>
                <w:p w:rsidR="00145CBD" w:rsidRDefault="001572AA" w:rsidP="000525A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94" w:type="dxa"/>
                </w:tcPr>
                <w:p w:rsidR="00145CBD" w:rsidRDefault="001572AA" w:rsidP="000525A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4</w:t>
                  </w:r>
                </w:p>
              </w:tc>
              <w:tc>
                <w:tcPr>
                  <w:tcW w:w="870" w:type="dxa"/>
                  <w:gridSpan w:val="3"/>
                </w:tcPr>
                <w:p w:rsidR="00145CBD" w:rsidRDefault="001572AA" w:rsidP="000525A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840" w:type="dxa"/>
                  <w:gridSpan w:val="2"/>
                </w:tcPr>
                <w:p w:rsidR="00145CBD" w:rsidRDefault="001572AA" w:rsidP="000525A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4</w:t>
                  </w:r>
                </w:p>
              </w:tc>
              <w:tc>
                <w:tcPr>
                  <w:tcW w:w="1110" w:type="dxa"/>
                </w:tcPr>
                <w:p w:rsidR="00145CBD" w:rsidRDefault="001572AA" w:rsidP="000525A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841" w:type="dxa"/>
                  <w:gridSpan w:val="3"/>
                </w:tcPr>
                <w:p w:rsidR="00145CBD" w:rsidRDefault="001572AA" w:rsidP="000525A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4</w:t>
                  </w:r>
                </w:p>
              </w:tc>
            </w:tr>
            <w:tr w:rsidR="007D2D39" w:rsidRPr="00AE1E28" w:rsidTr="00E6431A">
              <w:trPr>
                <w:trHeight w:val="854"/>
              </w:trPr>
              <w:tc>
                <w:tcPr>
                  <w:tcW w:w="2581" w:type="dxa"/>
                </w:tcPr>
                <w:p w:rsidR="007D2D39" w:rsidRDefault="007D2D39" w:rsidP="00E6431A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знакомление с предметным окружением</w:t>
                  </w:r>
                </w:p>
              </w:tc>
              <w:tc>
                <w:tcPr>
                  <w:tcW w:w="983" w:type="dxa"/>
                </w:tcPr>
                <w:p w:rsidR="007D2D39" w:rsidRDefault="007D2D39" w:rsidP="001572AA">
                  <w:pPr>
                    <w:ind w:left="-100" w:right="2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5</w:t>
                  </w:r>
                </w:p>
              </w:tc>
              <w:tc>
                <w:tcPr>
                  <w:tcW w:w="1109" w:type="dxa"/>
                  <w:vMerge w:val="restart"/>
                </w:tcPr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  <w:p w:rsidR="007D2D39" w:rsidRDefault="007D2D39" w:rsidP="001E62D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4</w:t>
                  </w:r>
                </w:p>
              </w:tc>
              <w:tc>
                <w:tcPr>
                  <w:tcW w:w="1020" w:type="dxa"/>
                </w:tcPr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5</w:t>
                  </w:r>
                </w:p>
              </w:tc>
              <w:tc>
                <w:tcPr>
                  <w:tcW w:w="994" w:type="dxa"/>
                  <w:vMerge w:val="restart"/>
                </w:tcPr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  <w:p w:rsidR="007D2D39" w:rsidRDefault="007D2D39" w:rsidP="001E62D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4</w:t>
                  </w:r>
                </w:p>
              </w:tc>
              <w:tc>
                <w:tcPr>
                  <w:tcW w:w="870" w:type="dxa"/>
                  <w:gridSpan w:val="3"/>
                </w:tcPr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25</w:t>
                  </w:r>
                </w:p>
              </w:tc>
              <w:tc>
                <w:tcPr>
                  <w:tcW w:w="840" w:type="dxa"/>
                  <w:gridSpan w:val="2"/>
                  <w:vMerge w:val="restart"/>
                </w:tcPr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  <w:p w:rsidR="007D2D39" w:rsidRDefault="007D2D39" w:rsidP="001E62D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4</w:t>
                  </w:r>
                </w:p>
              </w:tc>
              <w:tc>
                <w:tcPr>
                  <w:tcW w:w="1110" w:type="dxa"/>
                </w:tcPr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25</w:t>
                  </w:r>
                </w:p>
              </w:tc>
              <w:tc>
                <w:tcPr>
                  <w:tcW w:w="841" w:type="dxa"/>
                  <w:gridSpan w:val="3"/>
                  <w:vMerge w:val="restart"/>
                </w:tcPr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  <w:p w:rsidR="007D2D39" w:rsidRDefault="007D2D39" w:rsidP="001572A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  <w:p w:rsidR="007D2D39" w:rsidRDefault="007D2D39" w:rsidP="001E62D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4</w:t>
                  </w:r>
                </w:p>
              </w:tc>
            </w:tr>
            <w:tr w:rsidR="007D2D39" w:rsidRPr="00AE1E28" w:rsidTr="00E6431A">
              <w:trPr>
                <w:trHeight w:val="810"/>
              </w:trPr>
              <w:tc>
                <w:tcPr>
                  <w:tcW w:w="2581" w:type="dxa"/>
                </w:tcPr>
                <w:p w:rsidR="007D2D39" w:rsidRDefault="007D2D39" w:rsidP="001572AA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Ознакомление </w:t>
                  </w:r>
                  <w:proofErr w:type="gramStart"/>
                  <w:r>
                    <w:rPr>
                      <w:b/>
                      <w:sz w:val="24"/>
                    </w:rPr>
                    <w:t>с</w:t>
                  </w:r>
                  <w:proofErr w:type="gramEnd"/>
                </w:p>
                <w:p w:rsidR="007D2D39" w:rsidRDefault="007D2D39" w:rsidP="001572AA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оциальным окружением</w:t>
                  </w:r>
                </w:p>
                <w:p w:rsidR="007D2D39" w:rsidRDefault="007D2D39" w:rsidP="00145CBD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983" w:type="dxa"/>
                </w:tcPr>
                <w:p w:rsidR="007D2D39" w:rsidRDefault="007D2D39" w:rsidP="007D2D39">
                  <w:pPr>
                    <w:ind w:left="-100" w:right="2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25</w:t>
                  </w:r>
                </w:p>
              </w:tc>
              <w:tc>
                <w:tcPr>
                  <w:tcW w:w="1109" w:type="dxa"/>
                  <w:vMerge/>
                </w:tcPr>
                <w:p w:rsidR="007D2D39" w:rsidRDefault="007D2D39" w:rsidP="007D2D39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020" w:type="dxa"/>
                </w:tcPr>
                <w:p w:rsidR="007D2D39" w:rsidRDefault="007D2D39" w:rsidP="007D2D39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25</w:t>
                  </w:r>
                </w:p>
              </w:tc>
              <w:tc>
                <w:tcPr>
                  <w:tcW w:w="994" w:type="dxa"/>
                  <w:vMerge/>
                </w:tcPr>
                <w:p w:rsidR="007D2D39" w:rsidRDefault="007D2D39" w:rsidP="007D2D39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70" w:type="dxa"/>
                  <w:gridSpan w:val="3"/>
                </w:tcPr>
                <w:p w:rsidR="007D2D39" w:rsidRDefault="007D2D39" w:rsidP="007D2D39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25</w:t>
                  </w:r>
                </w:p>
              </w:tc>
              <w:tc>
                <w:tcPr>
                  <w:tcW w:w="840" w:type="dxa"/>
                  <w:gridSpan w:val="2"/>
                  <w:vMerge/>
                </w:tcPr>
                <w:p w:rsidR="007D2D39" w:rsidRDefault="007D2D39" w:rsidP="007D2D39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110" w:type="dxa"/>
                </w:tcPr>
                <w:p w:rsidR="007D2D39" w:rsidRDefault="007D2D39" w:rsidP="007D2D39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25</w:t>
                  </w:r>
                </w:p>
              </w:tc>
              <w:tc>
                <w:tcPr>
                  <w:tcW w:w="841" w:type="dxa"/>
                  <w:gridSpan w:val="3"/>
                  <w:vMerge/>
                </w:tcPr>
                <w:p w:rsidR="007D2D39" w:rsidRDefault="007D2D39" w:rsidP="007D2D39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D2D39" w:rsidRPr="00AE1E28" w:rsidTr="003E7C25">
              <w:trPr>
                <w:trHeight w:val="1035"/>
              </w:trPr>
              <w:tc>
                <w:tcPr>
                  <w:tcW w:w="2581" w:type="dxa"/>
                </w:tcPr>
                <w:p w:rsidR="007D2D39" w:rsidRDefault="007D2D39" w:rsidP="001572AA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знакомление с природой</w:t>
                  </w:r>
                </w:p>
              </w:tc>
              <w:tc>
                <w:tcPr>
                  <w:tcW w:w="983" w:type="dxa"/>
                </w:tcPr>
                <w:p w:rsidR="007D2D39" w:rsidRDefault="007D2D39" w:rsidP="007D2D39">
                  <w:pPr>
                    <w:ind w:left="-100" w:right="2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25</w:t>
                  </w:r>
                </w:p>
              </w:tc>
              <w:tc>
                <w:tcPr>
                  <w:tcW w:w="1109" w:type="dxa"/>
                  <w:vMerge/>
                </w:tcPr>
                <w:p w:rsidR="007D2D39" w:rsidRDefault="007D2D39" w:rsidP="007D2D39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020" w:type="dxa"/>
                </w:tcPr>
                <w:p w:rsidR="007D2D39" w:rsidRDefault="007D2D39" w:rsidP="007D2D39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25</w:t>
                  </w:r>
                </w:p>
              </w:tc>
              <w:tc>
                <w:tcPr>
                  <w:tcW w:w="994" w:type="dxa"/>
                  <w:vMerge/>
                </w:tcPr>
                <w:p w:rsidR="007D2D39" w:rsidRDefault="007D2D39" w:rsidP="007D2D39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70" w:type="dxa"/>
                  <w:gridSpan w:val="3"/>
                </w:tcPr>
                <w:p w:rsidR="007D2D39" w:rsidRDefault="007D2D39" w:rsidP="007D2D39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5</w:t>
                  </w:r>
                </w:p>
              </w:tc>
              <w:tc>
                <w:tcPr>
                  <w:tcW w:w="840" w:type="dxa"/>
                  <w:gridSpan w:val="2"/>
                  <w:vMerge/>
                </w:tcPr>
                <w:p w:rsidR="007D2D39" w:rsidRDefault="007D2D39" w:rsidP="007D2D39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110" w:type="dxa"/>
                </w:tcPr>
                <w:p w:rsidR="007D2D39" w:rsidRDefault="007D2D39" w:rsidP="007D2D39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5</w:t>
                  </w:r>
                </w:p>
              </w:tc>
              <w:tc>
                <w:tcPr>
                  <w:tcW w:w="841" w:type="dxa"/>
                  <w:gridSpan w:val="3"/>
                  <w:vMerge/>
                </w:tcPr>
                <w:p w:rsidR="007D2D39" w:rsidRDefault="007D2D39" w:rsidP="007D2D39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7D2D39" w:rsidRPr="00AE1E28" w:rsidTr="00E6431A">
              <w:trPr>
                <w:trHeight w:val="848"/>
              </w:trPr>
              <w:tc>
                <w:tcPr>
                  <w:tcW w:w="2581" w:type="dxa"/>
                </w:tcPr>
                <w:p w:rsidR="007D2D39" w:rsidRPr="00AE1E28" w:rsidRDefault="007D2D39" w:rsidP="001572A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Познавательно </w:t>
                  </w:r>
                  <w:r w:rsidRPr="00AE1E28">
                    <w:rPr>
                      <w:b/>
                      <w:sz w:val="24"/>
                    </w:rPr>
                    <w:t>исслед</w:t>
                  </w:r>
                  <w:r>
                    <w:rPr>
                      <w:b/>
                      <w:sz w:val="24"/>
                    </w:rPr>
                    <w:t>овательская</w:t>
                  </w:r>
                </w:p>
                <w:p w:rsidR="007D2D39" w:rsidRDefault="007D2D39" w:rsidP="001572A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д</w:t>
                  </w:r>
                  <w:r w:rsidRPr="00AE1E28">
                    <w:rPr>
                      <w:b/>
                      <w:sz w:val="24"/>
                    </w:rPr>
                    <w:t>еят</w:t>
                  </w:r>
                  <w:r>
                    <w:rPr>
                      <w:b/>
                      <w:sz w:val="24"/>
                    </w:rPr>
                    <w:t>ельность</w:t>
                  </w:r>
                  <w:r w:rsidRPr="00AE1E28">
                    <w:rPr>
                      <w:b/>
                      <w:sz w:val="24"/>
                    </w:rPr>
                    <w:t>.</w:t>
                  </w:r>
                </w:p>
                <w:p w:rsidR="007D2D39" w:rsidRDefault="007D2D39" w:rsidP="00145CBD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7767" w:type="dxa"/>
                  <w:gridSpan w:val="13"/>
                </w:tcPr>
                <w:p w:rsidR="007D2D39" w:rsidRDefault="007D2D39" w:rsidP="007D2D39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В течени</w:t>
                  </w:r>
                  <w:proofErr w:type="gramStart"/>
                  <w:r>
                    <w:rPr>
                      <w:b/>
                      <w:sz w:val="24"/>
                    </w:rPr>
                    <w:t>и</w:t>
                  </w:r>
                  <w:proofErr w:type="gramEnd"/>
                  <w:r>
                    <w:rPr>
                      <w:b/>
                      <w:sz w:val="24"/>
                    </w:rPr>
                    <w:t xml:space="preserve"> дня в режимных моментах</w:t>
                  </w:r>
                </w:p>
              </w:tc>
            </w:tr>
            <w:tr w:rsidR="00145CBD" w:rsidRPr="00AE1E28" w:rsidTr="00E6431A">
              <w:trPr>
                <w:trHeight w:val="510"/>
              </w:trPr>
              <w:tc>
                <w:tcPr>
                  <w:tcW w:w="10348" w:type="dxa"/>
                  <w:gridSpan w:val="14"/>
                </w:tcPr>
                <w:p w:rsidR="00145CBD" w:rsidRDefault="00145CBD" w:rsidP="000525A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Речевое развитие  </w:t>
                  </w:r>
                </w:p>
              </w:tc>
            </w:tr>
            <w:tr w:rsidR="00145CBD" w:rsidRPr="00AE1E28" w:rsidTr="003E7C25">
              <w:trPr>
                <w:trHeight w:val="797"/>
              </w:trPr>
              <w:tc>
                <w:tcPr>
                  <w:tcW w:w="2581" w:type="dxa"/>
                </w:tcPr>
                <w:p w:rsidR="00145CBD" w:rsidRPr="00AE1E28" w:rsidRDefault="00145CBD" w:rsidP="00145CBD">
                  <w:pPr>
                    <w:ind w:left="6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Развитие речи</w:t>
                  </w:r>
                </w:p>
              </w:tc>
              <w:tc>
                <w:tcPr>
                  <w:tcW w:w="983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8</w:t>
                  </w:r>
                </w:p>
              </w:tc>
              <w:tc>
                <w:tcPr>
                  <w:tcW w:w="1020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94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4</w:t>
                  </w:r>
                </w:p>
              </w:tc>
              <w:tc>
                <w:tcPr>
                  <w:tcW w:w="849" w:type="dxa"/>
                  <w:gridSpan w:val="2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4</w:t>
                  </w:r>
                </w:p>
              </w:tc>
              <w:tc>
                <w:tcPr>
                  <w:tcW w:w="1134" w:type="dxa"/>
                  <w:gridSpan w:val="3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828" w:type="dxa"/>
                  <w:gridSpan w:val="2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8</w:t>
                  </w:r>
                </w:p>
              </w:tc>
            </w:tr>
            <w:tr w:rsidR="00145CBD" w:rsidRPr="00AE1E28" w:rsidTr="00E6431A">
              <w:trPr>
                <w:trHeight w:val="586"/>
              </w:trPr>
              <w:tc>
                <w:tcPr>
                  <w:tcW w:w="2581" w:type="dxa"/>
                </w:tcPr>
                <w:p w:rsidR="00145CBD" w:rsidRPr="00AE1E28" w:rsidRDefault="00C77F93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усский язык</w:t>
                  </w:r>
                </w:p>
              </w:tc>
              <w:tc>
                <w:tcPr>
                  <w:tcW w:w="983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1109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1020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994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49" w:type="dxa"/>
                  <w:gridSpan w:val="2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1134" w:type="dxa"/>
                  <w:gridSpan w:val="3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828" w:type="dxa"/>
                  <w:gridSpan w:val="2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4</w:t>
                  </w:r>
                </w:p>
              </w:tc>
            </w:tr>
            <w:tr w:rsidR="00145CBD" w:rsidRPr="00AE1E28" w:rsidTr="00E6431A">
              <w:trPr>
                <w:trHeight w:val="626"/>
              </w:trPr>
              <w:tc>
                <w:tcPr>
                  <w:tcW w:w="2581" w:type="dxa"/>
                </w:tcPr>
                <w:p w:rsidR="00145CBD" w:rsidRDefault="00145CBD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Художественная литература.</w:t>
                  </w:r>
                </w:p>
              </w:tc>
              <w:tc>
                <w:tcPr>
                  <w:tcW w:w="7767" w:type="dxa"/>
                  <w:gridSpan w:val="13"/>
                </w:tcPr>
                <w:p w:rsidR="00145CBD" w:rsidRPr="00AE1E28" w:rsidRDefault="00145CBD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Ежедневно в режиме дня</w:t>
                  </w:r>
                </w:p>
              </w:tc>
            </w:tr>
            <w:tr w:rsidR="00145CBD" w:rsidRPr="00AE1E28" w:rsidTr="003E7C25">
              <w:trPr>
                <w:trHeight w:val="797"/>
              </w:trPr>
              <w:tc>
                <w:tcPr>
                  <w:tcW w:w="10348" w:type="dxa"/>
                  <w:gridSpan w:val="14"/>
                </w:tcPr>
                <w:p w:rsidR="00145CBD" w:rsidRDefault="00145CBD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  <w:p w:rsidR="00145CBD" w:rsidRPr="00AE1E28" w:rsidRDefault="00145CBD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Художественн</w:t>
                  </w:r>
                  <w:proofErr w:type="gramStart"/>
                  <w:r>
                    <w:rPr>
                      <w:b/>
                      <w:sz w:val="24"/>
                    </w:rPr>
                    <w:t>о-</w:t>
                  </w:r>
                  <w:proofErr w:type="gramEnd"/>
                  <w:r>
                    <w:rPr>
                      <w:b/>
                      <w:sz w:val="24"/>
                    </w:rPr>
                    <w:t xml:space="preserve"> эстетическое развитие </w:t>
                  </w:r>
                </w:p>
              </w:tc>
            </w:tr>
            <w:tr w:rsidR="00145CBD" w:rsidRPr="00AE1E28" w:rsidTr="00E6431A">
              <w:trPr>
                <w:trHeight w:val="462"/>
              </w:trPr>
              <w:tc>
                <w:tcPr>
                  <w:tcW w:w="2581" w:type="dxa"/>
                </w:tcPr>
                <w:p w:rsidR="00145CBD" w:rsidRDefault="00145CBD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Музыка </w:t>
                  </w:r>
                </w:p>
              </w:tc>
              <w:tc>
                <w:tcPr>
                  <w:tcW w:w="983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145CBD" w:rsidRPr="00AE1E28" w:rsidRDefault="001E62DA" w:rsidP="001E62D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8</w:t>
                  </w:r>
                </w:p>
              </w:tc>
              <w:tc>
                <w:tcPr>
                  <w:tcW w:w="1020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94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8</w:t>
                  </w:r>
                </w:p>
              </w:tc>
              <w:tc>
                <w:tcPr>
                  <w:tcW w:w="849" w:type="dxa"/>
                  <w:gridSpan w:val="2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8</w:t>
                  </w:r>
                </w:p>
              </w:tc>
              <w:tc>
                <w:tcPr>
                  <w:tcW w:w="1134" w:type="dxa"/>
                  <w:gridSpan w:val="3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828" w:type="dxa"/>
                  <w:gridSpan w:val="2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8</w:t>
                  </w:r>
                </w:p>
              </w:tc>
            </w:tr>
            <w:tr w:rsidR="00145CBD" w:rsidRPr="00AE1E28" w:rsidTr="00E6431A">
              <w:trPr>
                <w:trHeight w:val="503"/>
              </w:trPr>
              <w:tc>
                <w:tcPr>
                  <w:tcW w:w="2581" w:type="dxa"/>
                </w:tcPr>
                <w:p w:rsidR="00145CBD" w:rsidRPr="00AE1E28" w:rsidRDefault="00145CBD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Рисование </w:t>
                  </w:r>
                </w:p>
              </w:tc>
              <w:tc>
                <w:tcPr>
                  <w:tcW w:w="983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109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4</w:t>
                  </w:r>
                </w:p>
              </w:tc>
              <w:tc>
                <w:tcPr>
                  <w:tcW w:w="1020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94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4</w:t>
                  </w:r>
                </w:p>
              </w:tc>
              <w:tc>
                <w:tcPr>
                  <w:tcW w:w="849" w:type="dxa"/>
                  <w:gridSpan w:val="2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4</w:t>
                  </w:r>
                </w:p>
              </w:tc>
              <w:tc>
                <w:tcPr>
                  <w:tcW w:w="1134" w:type="dxa"/>
                  <w:gridSpan w:val="3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828" w:type="dxa"/>
                  <w:gridSpan w:val="2"/>
                </w:tcPr>
                <w:p w:rsidR="00145CBD" w:rsidRPr="00AE1E28" w:rsidRDefault="001E62DA" w:rsidP="001E62DA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8</w:t>
                  </w:r>
                </w:p>
              </w:tc>
            </w:tr>
            <w:tr w:rsidR="00145CBD" w:rsidRPr="00AE1E28" w:rsidTr="00E6431A">
              <w:trPr>
                <w:trHeight w:val="556"/>
              </w:trPr>
              <w:tc>
                <w:tcPr>
                  <w:tcW w:w="2581" w:type="dxa"/>
                </w:tcPr>
                <w:p w:rsidR="00145CBD" w:rsidRPr="00AE1E28" w:rsidRDefault="00145CBD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Лепка </w:t>
                  </w:r>
                </w:p>
              </w:tc>
              <w:tc>
                <w:tcPr>
                  <w:tcW w:w="983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109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4</w:t>
                  </w:r>
                </w:p>
              </w:tc>
              <w:tc>
                <w:tcPr>
                  <w:tcW w:w="1020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5</w:t>
                  </w:r>
                </w:p>
              </w:tc>
              <w:tc>
                <w:tcPr>
                  <w:tcW w:w="994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7</w:t>
                  </w:r>
                </w:p>
              </w:tc>
              <w:tc>
                <w:tcPr>
                  <w:tcW w:w="849" w:type="dxa"/>
                  <w:gridSpan w:val="2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5</w:t>
                  </w:r>
                </w:p>
              </w:tc>
              <w:tc>
                <w:tcPr>
                  <w:tcW w:w="850" w:type="dxa"/>
                  <w:gridSpan w:val="2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7</w:t>
                  </w:r>
                </w:p>
              </w:tc>
              <w:tc>
                <w:tcPr>
                  <w:tcW w:w="1134" w:type="dxa"/>
                  <w:gridSpan w:val="3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5</w:t>
                  </w:r>
                </w:p>
              </w:tc>
              <w:tc>
                <w:tcPr>
                  <w:tcW w:w="828" w:type="dxa"/>
                  <w:gridSpan w:val="2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7</w:t>
                  </w:r>
                </w:p>
              </w:tc>
            </w:tr>
            <w:tr w:rsidR="00145CBD" w:rsidRPr="00AE1E28" w:rsidTr="00E6431A">
              <w:trPr>
                <w:trHeight w:val="454"/>
              </w:trPr>
              <w:tc>
                <w:tcPr>
                  <w:tcW w:w="2581" w:type="dxa"/>
                </w:tcPr>
                <w:p w:rsidR="00145CBD" w:rsidRDefault="00145CBD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Аппликация</w:t>
                  </w:r>
                </w:p>
              </w:tc>
              <w:tc>
                <w:tcPr>
                  <w:tcW w:w="983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1109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1020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5</w:t>
                  </w:r>
                </w:p>
              </w:tc>
              <w:tc>
                <w:tcPr>
                  <w:tcW w:w="994" w:type="dxa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7</w:t>
                  </w:r>
                </w:p>
              </w:tc>
              <w:tc>
                <w:tcPr>
                  <w:tcW w:w="849" w:type="dxa"/>
                  <w:gridSpan w:val="2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5</w:t>
                  </w:r>
                </w:p>
              </w:tc>
              <w:tc>
                <w:tcPr>
                  <w:tcW w:w="850" w:type="dxa"/>
                  <w:gridSpan w:val="2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7</w:t>
                  </w:r>
                </w:p>
              </w:tc>
              <w:tc>
                <w:tcPr>
                  <w:tcW w:w="1134" w:type="dxa"/>
                  <w:gridSpan w:val="3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,5</w:t>
                  </w:r>
                </w:p>
              </w:tc>
              <w:tc>
                <w:tcPr>
                  <w:tcW w:w="828" w:type="dxa"/>
                  <w:gridSpan w:val="2"/>
                </w:tcPr>
                <w:p w:rsidR="00145CBD" w:rsidRPr="00AE1E28" w:rsidRDefault="001E62DA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7</w:t>
                  </w:r>
                </w:p>
              </w:tc>
            </w:tr>
            <w:tr w:rsidR="00145CBD" w:rsidRPr="00AE1E28" w:rsidTr="003E7C25">
              <w:trPr>
                <w:trHeight w:val="797"/>
              </w:trPr>
              <w:tc>
                <w:tcPr>
                  <w:tcW w:w="2581" w:type="dxa"/>
                </w:tcPr>
                <w:p w:rsidR="00145CBD" w:rsidRDefault="00145CBD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Конструктивно модельная деятельность </w:t>
                  </w:r>
                </w:p>
              </w:tc>
              <w:tc>
                <w:tcPr>
                  <w:tcW w:w="7767" w:type="dxa"/>
                  <w:gridSpan w:val="13"/>
                </w:tcPr>
                <w:p w:rsidR="00145CBD" w:rsidRPr="00AE1E28" w:rsidRDefault="00145CBD" w:rsidP="00F65C82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дин раз в неделю планируется в режимных моментах в течени</w:t>
                  </w:r>
                  <w:proofErr w:type="gramStart"/>
                  <w:r>
                    <w:rPr>
                      <w:b/>
                      <w:sz w:val="24"/>
                    </w:rPr>
                    <w:t>и</w:t>
                  </w:r>
                  <w:proofErr w:type="gramEnd"/>
                  <w:r>
                    <w:rPr>
                      <w:b/>
                      <w:sz w:val="24"/>
                    </w:rPr>
                    <w:t xml:space="preserve"> дня (по </w:t>
                  </w:r>
                  <w:r w:rsidR="00F65C82">
                    <w:rPr>
                      <w:b/>
                      <w:sz w:val="24"/>
                    </w:rPr>
                    <w:t>расписанию ООД</w:t>
                  </w:r>
                  <w:r>
                    <w:rPr>
                      <w:b/>
                      <w:sz w:val="24"/>
                    </w:rPr>
                    <w:t>)</w:t>
                  </w:r>
                </w:p>
              </w:tc>
            </w:tr>
            <w:tr w:rsidR="00DC32D3" w:rsidRPr="00AE1E28" w:rsidTr="00E6431A">
              <w:trPr>
                <w:trHeight w:val="484"/>
              </w:trPr>
              <w:tc>
                <w:tcPr>
                  <w:tcW w:w="10348" w:type="dxa"/>
                  <w:gridSpan w:val="14"/>
                </w:tcPr>
                <w:p w:rsidR="00DC32D3" w:rsidRPr="00AE1E28" w:rsidRDefault="00DC32D3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Физическоеразвитие</w:t>
                  </w:r>
                  <w:proofErr w:type="spellEnd"/>
                </w:p>
              </w:tc>
            </w:tr>
            <w:tr w:rsidR="00111379" w:rsidRPr="00AE1E28" w:rsidTr="003E7C25">
              <w:trPr>
                <w:trHeight w:val="797"/>
              </w:trPr>
              <w:tc>
                <w:tcPr>
                  <w:tcW w:w="2581" w:type="dxa"/>
                </w:tcPr>
                <w:p w:rsidR="00111379" w:rsidRPr="00AE1E28" w:rsidRDefault="00DC32D3" w:rsidP="00104BDB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Физическая культура</w:t>
                  </w:r>
                </w:p>
              </w:tc>
              <w:tc>
                <w:tcPr>
                  <w:tcW w:w="983" w:type="dxa"/>
                </w:tcPr>
                <w:p w:rsidR="00111379" w:rsidRPr="00AE1E28" w:rsidRDefault="00111379" w:rsidP="00915E13">
                  <w:pPr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2+1 на</w:t>
                  </w:r>
                </w:p>
                <w:p w:rsidR="00111379" w:rsidRPr="00AE1E28" w:rsidRDefault="00111379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прогулке</w:t>
                  </w:r>
                </w:p>
              </w:tc>
              <w:tc>
                <w:tcPr>
                  <w:tcW w:w="1109" w:type="dxa"/>
                </w:tcPr>
                <w:p w:rsidR="00111379" w:rsidRPr="00AE1E28" w:rsidRDefault="00111379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68+34</w:t>
                  </w:r>
                </w:p>
                <w:p w:rsidR="00111379" w:rsidRPr="00AE1E28" w:rsidRDefault="00111379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020" w:type="dxa"/>
                </w:tcPr>
                <w:p w:rsidR="00111379" w:rsidRPr="00AE1E28" w:rsidRDefault="00111379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2+1 на</w:t>
                  </w:r>
                </w:p>
                <w:p w:rsidR="00111379" w:rsidRPr="00AE1E28" w:rsidRDefault="00111379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прогулке</w:t>
                  </w:r>
                </w:p>
              </w:tc>
              <w:tc>
                <w:tcPr>
                  <w:tcW w:w="994" w:type="dxa"/>
                </w:tcPr>
                <w:p w:rsidR="00111379" w:rsidRPr="00AE1E28" w:rsidRDefault="00111379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68+34</w:t>
                  </w:r>
                </w:p>
              </w:tc>
              <w:tc>
                <w:tcPr>
                  <w:tcW w:w="849" w:type="dxa"/>
                  <w:gridSpan w:val="2"/>
                </w:tcPr>
                <w:p w:rsidR="00111379" w:rsidRPr="00AE1E28" w:rsidRDefault="00111379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2+1 на</w:t>
                  </w:r>
                </w:p>
                <w:p w:rsidR="00111379" w:rsidRPr="00AE1E28" w:rsidRDefault="00111379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прогулке</w:t>
                  </w:r>
                </w:p>
              </w:tc>
              <w:tc>
                <w:tcPr>
                  <w:tcW w:w="850" w:type="dxa"/>
                  <w:gridSpan w:val="2"/>
                </w:tcPr>
                <w:p w:rsidR="00111379" w:rsidRPr="00AE1E28" w:rsidRDefault="00111379" w:rsidP="00DC32D3">
                  <w:pPr>
                    <w:ind w:left="40" w:right="-114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68+34</w:t>
                  </w:r>
                </w:p>
              </w:tc>
              <w:tc>
                <w:tcPr>
                  <w:tcW w:w="1134" w:type="dxa"/>
                  <w:gridSpan w:val="3"/>
                </w:tcPr>
                <w:p w:rsidR="00111379" w:rsidRPr="00AE1E28" w:rsidRDefault="00111379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2+1 на прогулке</w:t>
                  </w:r>
                </w:p>
              </w:tc>
              <w:tc>
                <w:tcPr>
                  <w:tcW w:w="828" w:type="dxa"/>
                  <w:gridSpan w:val="2"/>
                </w:tcPr>
                <w:p w:rsidR="00111379" w:rsidRPr="00AE1E28" w:rsidRDefault="00111379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 w:rsidRPr="00AE1E28">
                    <w:rPr>
                      <w:b/>
                      <w:sz w:val="24"/>
                    </w:rPr>
                    <w:t>68+34</w:t>
                  </w:r>
                </w:p>
              </w:tc>
            </w:tr>
            <w:tr w:rsidR="00111379" w:rsidRPr="00AE1E28" w:rsidTr="003E7C25">
              <w:trPr>
                <w:trHeight w:val="348"/>
              </w:trPr>
              <w:tc>
                <w:tcPr>
                  <w:tcW w:w="2581" w:type="dxa"/>
                </w:tcPr>
                <w:p w:rsidR="00111379" w:rsidRPr="00AE1E28" w:rsidRDefault="00915E13" w:rsidP="00915E1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бщее количество</w:t>
                  </w:r>
                </w:p>
              </w:tc>
              <w:tc>
                <w:tcPr>
                  <w:tcW w:w="983" w:type="dxa"/>
                </w:tcPr>
                <w:p w:rsidR="00111379" w:rsidRPr="00AE1E28" w:rsidRDefault="00915E13" w:rsidP="004146DB">
                  <w:pPr>
                    <w:ind w:left="14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1109" w:type="dxa"/>
                </w:tcPr>
                <w:p w:rsidR="00111379" w:rsidRPr="00AE1E28" w:rsidRDefault="00915E13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74</w:t>
                  </w:r>
                </w:p>
              </w:tc>
              <w:tc>
                <w:tcPr>
                  <w:tcW w:w="1020" w:type="dxa"/>
                </w:tcPr>
                <w:p w:rsidR="00111379" w:rsidRPr="00AE1E28" w:rsidRDefault="00915E13" w:rsidP="004146DB">
                  <w:pPr>
                    <w:ind w:left="14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1</w:t>
                  </w:r>
                </w:p>
                <w:p w:rsidR="00111379" w:rsidRPr="00AE1E28" w:rsidRDefault="00111379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994" w:type="dxa"/>
                </w:tcPr>
                <w:p w:rsidR="00111379" w:rsidRPr="00AE1E28" w:rsidRDefault="00915E13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74</w:t>
                  </w:r>
                </w:p>
                <w:p w:rsidR="00111379" w:rsidRPr="00AE1E28" w:rsidRDefault="00111379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49" w:type="dxa"/>
                  <w:gridSpan w:val="2"/>
                </w:tcPr>
                <w:p w:rsidR="00111379" w:rsidRPr="00AE1E28" w:rsidRDefault="00915E13" w:rsidP="004146DB">
                  <w:pPr>
                    <w:ind w:left="14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1</w:t>
                  </w:r>
                </w:p>
                <w:p w:rsidR="00111379" w:rsidRPr="00AE1E28" w:rsidRDefault="00111379" w:rsidP="001572AA">
                  <w:pPr>
                    <w:ind w:left="142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111379" w:rsidRPr="00AE1E28" w:rsidRDefault="004146DB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74</w:t>
                  </w:r>
                </w:p>
                <w:p w:rsidR="00111379" w:rsidRPr="00AE1E28" w:rsidRDefault="00111379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111379" w:rsidRPr="00AE1E28" w:rsidRDefault="00915E13" w:rsidP="00915E1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828" w:type="dxa"/>
                  <w:gridSpan w:val="2"/>
                </w:tcPr>
                <w:p w:rsidR="00111379" w:rsidRPr="00AE1E28" w:rsidRDefault="004146DB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76</w:t>
                  </w:r>
                </w:p>
                <w:p w:rsidR="00111379" w:rsidRPr="00AE1E28" w:rsidRDefault="00111379" w:rsidP="00C52DED">
                  <w:pPr>
                    <w:ind w:left="142"/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1137FC" w:rsidRDefault="001137FC" w:rsidP="00C52DED">
            <w:pPr>
              <w:spacing w:after="0"/>
              <w:ind w:left="142" w:right="-4645"/>
              <w:rPr>
                <w:b/>
                <w:sz w:val="24"/>
              </w:rPr>
            </w:pPr>
          </w:p>
        </w:tc>
      </w:tr>
    </w:tbl>
    <w:p w:rsidR="002D2DF7" w:rsidRDefault="002D2DF7" w:rsidP="0037639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6431A" w:rsidRDefault="006840B1" w:rsidP="003763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C5C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C52DED" w:rsidRPr="00091C5C">
        <w:rPr>
          <w:rFonts w:ascii="Times New Roman" w:hAnsi="Times New Roman" w:cs="Times New Roman"/>
          <w:b/>
          <w:sz w:val="24"/>
          <w:szCs w:val="24"/>
        </w:rPr>
        <w:t xml:space="preserve"> организованной </w:t>
      </w:r>
      <w:r w:rsidRPr="00091C5C">
        <w:rPr>
          <w:rFonts w:ascii="Times New Roman" w:hAnsi="Times New Roman" w:cs="Times New Roman"/>
          <w:b/>
          <w:sz w:val="24"/>
          <w:szCs w:val="24"/>
        </w:rPr>
        <w:t>обра</w:t>
      </w:r>
      <w:r w:rsidR="002D2DF7" w:rsidRPr="00091C5C">
        <w:rPr>
          <w:rFonts w:ascii="Times New Roman" w:hAnsi="Times New Roman" w:cs="Times New Roman"/>
          <w:b/>
          <w:sz w:val="24"/>
          <w:szCs w:val="24"/>
        </w:rPr>
        <w:t>зовательной деятельности на 2017-2018</w:t>
      </w:r>
      <w:r w:rsidRPr="00091C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1C5C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91C5C">
        <w:rPr>
          <w:rFonts w:ascii="Times New Roman" w:hAnsi="Times New Roman" w:cs="Times New Roman"/>
          <w:b/>
          <w:sz w:val="24"/>
          <w:szCs w:val="24"/>
        </w:rPr>
        <w:t>. год.</w:t>
      </w:r>
    </w:p>
    <w:p w:rsidR="00091C5C" w:rsidRPr="00091C5C" w:rsidRDefault="00091C5C" w:rsidP="003763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2DED" w:rsidRPr="00091C5C" w:rsidRDefault="00376399" w:rsidP="00C52DED">
      <w:pPr>
        <w:ind w:left="142"/>
        <w:jc w:val="center"/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</w:pPr>
      <w:r w:rsidRPr="00091C5C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С</w:t>
      </w:r>
      <w:r w:rsidR="00C52DED" w:rsidRPr="00091C5C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таршая группа</w:t>
      </w:r>
    </w:p>
    <w:p w:rsidR="004621BC" w:rsidRPr="00091C5C" w:rsidRDefault="004621BC" w:rsidP="00C52DED">
      <w:pPr>
        <w:ind w:left="142"/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3119"/>
        <w:gridCol w:w="1843"/>
        <w:gridCol w:w="1842"/>
        <w:gridCol w:w="2268"/>
        <w:gridCol w:w="1985"/>
      </w:tblGrid>
      <w:tr w:rsidR="00C52DED" w:rsidRPr="00091C5C" w:rsidTr="004621BC">
        <w:trPr>
          <w:trHeight w:val="645"/>
        </w:trPr>
        <w:tc>
          <w:tcPr>
            <w:tcW w:w="3119" w:type="dxa"/>
          </w:tcPr>
          <w:p w:rsidR="00C52DED" w:rsidRPr="00091C5C" w:rsidRDefault="00C52DED" w:rsidP="00C52DE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C52DED" w:rsidRPr="00091C5C" w:rsidRDefault="00C52DED" w:rsidP="00C52DE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C52DED" w:rsidRPr="00091C5C" w:rsidRDefault="00C52DED" w:rsidP="00C52DE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C52DED" w:rsidRPr="00091C5C" w:rsidRDefault="00C52DED" w:rsidP="00C52DE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C52DED" w:rsidRPr="00091C5C" w:rsidRDefault="00C52DED" w:rsidP="00C52DE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52DED" w:rsidRPr="00091C5C" w:rsidTr="00376399">
        <w:trPr>
          <w:trHeight w:val="4731"/>
        </w:trPr>
        <w:tc>
          <w:tcPr>
            <w:tcW w:w="3119" w:type="dxa"/>
          </w:tcPr>
          <w:p w:rsidR="00C52DED" w:rsidRPr="00091C5C" w:rsidRDefault="00C52DED" w:rsidP="00C52D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proofErr w:type="gram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proofErr w:type="gram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091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знакомление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предметным окружением</w:t>
            </w:r>
            <w:r w:rsidRPr="00091C5C">
              <w:rPr>
                <w:rFonts w:ascii="Times New Roman" w:hAnsi="Times New Roman" w:cs="Times New Roman"/>
                <w:sz w:val="24"/>
                <w:szCs w:val="24"/>
              </w:rPr>
              <w:t xml:space="preserve">(1раза в месяц), </w:t>
            </w:r>
          </w:p>
          <w:p w:rsidR="00C52DED" w:rsidRPr="00091C5C" w:rsidRDefault="00C52DED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знакомление</w:t>
            </w:r>
            <w:r w:rsidRPr="00091C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</w:t>
            </w:r>
            <w:r w:rsidRPr="00091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ым  окружением</w:t>
            </w:r>
          </w:p>
          <w:p w:rsidR="00C52DED" w:rsidRPr="00091C5C" w:rsidRDefault="00C52DED" w:rsidP="00C52D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sz w:val="24"/>
                <w:szCs w:val="24"/>
              </w:rPr>
              <w:t xml:space="preserve"> (1 раз в месяц) </w:t>
            </w:r>
          </w:p>
          <w:p w:rsidR="00C52DED" w:rsidRPr="00091C5C" w:rsidRDefault="00C52DED" w:rsidP="00C52DED">
            <w:pPr>
              <w:framePr w:hSpace="180" w:wrap="around" w:vAnchor="text" w:hAnchor="margin" w:xAlign="center" w:y="542"/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знакомление с природой</w:t>
            </w:r>
          </w:p>
          <w:p w:rsidR="00C52DED" w:rsidRPr="00091C5C" w:rsidRDefault="00C52DED" w:rsidP="00C52DED">
            <w:pPr>
              <w:framePr w:hSpace="180" w:wrap="around" w:vAnchor="text" w:hAnchor="margin" w:xAlign="center" w:y="54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sz w:val="24"/>
                <w:szCs w:val="24"/>
              </w:rPr>
              <w:t xml:space="preserve"> (2 раз в месяц)</w:t>
            </w:r>
          </w:p>
          <w:p w:rsidR="00C52DED" w:rsidRPr="00091C5C" w:rsidRDefault="00376399" w:rsidP="00C52DED">
            <w:pPr>
              <w:framePr w:hSpace="180" w:wrap="around" w:vAnchor="text" w:hAnchor="margin" w:xAlign="center" w:y="54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2DED"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Физич-ая культ.</w:t>
            </w:r>
          </w:p>
        </w:tc>
        <w:tc>
          <w:tcPr>
            <w:tcW w:w="1843" w:type="dxa"/>
          </w:tcPr>
          <w:p w:rsidR="00C52DED" w:rsidRPr="00091C5C" w:rsidRDefault="00C52DED" w:rsidP="00C52DED">
            <w:pPr>
              <w:spacing w:after="0"/>
              <w:ind w:left="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1.Форм-ие</w:t>
            </w:r>
          </w:p>
          <w:p w:rsidR="00C52DED" w:rsidRPr="00091C5C" w:rsidRDefault="00C52DED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элемен-ных</w:t>
            </w:r>
            <w:proofErr w:type="spellEnd"/>
          </w:p>
          <w:p w:rsidR="00C52DED" w:rsidRPr="00091C5C" w:rsidRDefault="00C52DED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матем-х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52DED" w:rsidRPr="00091C5C" w:rsidRDefault="00C52DED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редст-ний</w:t>
            </w:r>
            <w:proofErr w:type="spellEnd"/>
          </w:p>
          <w:p w:rsidR="00C52DED" w:rsidRPr="00091C5C" w:rsidRDefault="00C52DED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:rsidR="004621BC" w:rsidRPr="00091C5C" w:rsidRDefault="004621BC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C52DED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</w:tc>
        <w:tc>
          <w:tcPr>
            <w:tcW w:w="1842" w:type="dxa"/>
          </w:tcPr>
          <w:p w:rsidR="00C52DED" w:rsidRPr="00091C5C" w:rsidRDefault="00C52DED" w:rsidP="00C52DED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речи.</w:t>
            </w:r>
          </w:p>
          <w:p w:rsidR="00376399" w:rsidRPr="00091C5C" w:rsidRDefault="00376399" w:rsidP="00376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 Лепка, аппликация (</w:t>
            </w: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черед-тся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376399" w:rsidRPr="00091C5C" w:rsidRDefault="00376399" w:rsidP="003763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1BC" w:rsidRPr="00091C5C" w:rsidRDefault="004621BC" w:rsidP="003763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3.Физич-ая</w:t>
            </w:r>
          </w:p>
          <w:p w:rsidR="004621BC" w:rsidRPr="00091C5C" w:rsidRDefault="004621BC" w:rsidP="004621BC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</w:t>
            </w:r>
          </w:p>
          <w:p w:rsidR="004621BC" w:rsidRPr="00091C5C" w:rsidRDefault="004621BC" w:rsidP="0046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376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2DED" w:rsidRPr="00091C5C" w:rsidRDefault="004621BC" w:rsidP="004621BC">
            <w:pPr>
              <w:pStyle w:val="a4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091C5C">
              <w:rPr>
                <w:b/>
                <w:sz w:val="24"/>
                <w:szCs w:val="24"/>
              </w:rPr>
              <w:t>Русский язык</w:t>
            </w:r>
          </w:p>
          <w:p w:rsidR="00376399" w:rsidRPr="00091C5C" w:rsidRDefault="00376399" w:rsidP="00376399">
            <w:pPr>
              <w:pStyle w:val="a4"/>
              <w:ind w:left="607" w:firstLine="0"/>
              <w:rPr>
                <w:b/>
                <w:sz w:val="24"/>
                <w:szCs w:val="24"/>
              </w:rPr>
            </w:pPr>
          </w:p>
          <w:p w:rsidR="00376399" w:rsidRPr="00091C5C" w:rsidRDefault="00376399" w:rsidP="00376399">
            <w:pPr>
              <w:pStyle w:val="a4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091C5C">
              <w:rPr>
                <w:b/>
                <w:sz w:val="24"/>
                <w:szCs w:val="24"/>
              </w:rPr>
              <w:t>Рисование</w:t>
            </w:r>
          </w:p>
          <w:p w:rsidR="00376399" w:rsidRPr="00091C5C" w:rsidRDefault="00376399" w:rsidP="00376399">
            <w:pPr>
              <w:pStyle w:val="a4"/>
              <w:rPr>
                <w:b/>
                <w:sz w:val="24"/>
                <w:szCs w:val="24"/>
              </w:rPr>
            </w:pPr>
          </w:p>
          <w:p w:rsidR="00376399" w:rsidRPr="00091C5C" w:rsidRDefault="00376399" w:rsidP="00376399">
            <w:pPr>
              <w:pStyle w:val="a4"/>
              <w:ind w:left="607" w:firstLine="0"/>
              <w:rPr>
                <w:b/>
                <w:sz w:val="24"/>
                <w:szCs w:val="24"/>
              </w:rPr>
            </w:pPr>
          </w:p>
          <w:p w:rsidR="00C52DED" w:rsidRPr="00091C5C" w:rsidRDefault="004621BC" w:rsidP="00376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2DED"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Музыка.</w:t>
            </w:r>
          </w:p>
          <w:p w:rsidR="00C52DED" w:rsidRPr="00091C5C" w:rsidRDefault="00C52DED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п.д.</w:t>
            </w:r>
          </w:p>
          <w:p w:rsidR="00C52DED" w:rsidRPr="00091C5C" w:rsidRDefault="00C52DED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исслед-ая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-ая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констр-ая</w:t>
            </w:r>
            <w:proofErr w:type="spellEnd"/>
            <w:proofErr w:type="gram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деят.ть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C52DED" w:rsidRPr="00091C5C" w:rsidRDefault="00C52DED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.</w:t>
            </w:r>
          </w:p>
        </w:tc>
        <w:tc>
          <w:tcPr>
            <w:tcW w:w="1985" w:type="dxa"/>
          </w:tcPr>
          <w:p w:rsidR="00C52DED" w:rsidRPr="00091C5C" w:rsidRDefault="00C52DED" w:rsidP="00C52DED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C52DED" w:rsidRPr="00091C5C" w:rsidRDefault="00C52DED" w:rsidP="00C52DE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.Физич-ая культура</w:t>
            </w:r>
          </w:p>
          <w:p w:rsidR="00C52DED" w:rsidRPr="00091C5C" w:rsidRDefault="00C52DED" w:rsidP="00C52DE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(на прогулке).</w:t>
            </w:r>
          </w:p>
          <w:p w:rsidR="004621BC" w:rsidRPr="00091C5C" w:rsidRDefault="004621BC" w:rsidP="00C52DE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1BC" w:rsidRPr="00091C5C" w:rsidRDefault="004621BC" w:rsidP="00376399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2DED" w:rsidRPr="00091C5C" w:rsidRDefault="00C52DED" w:rsidP="00C52DED">
      <w:pPr>
        <w:spacing w:after="0"/>
        <w:ind w:left="142"/>
        <w:jc w:val="center"/>
        <w:rPr>
          <w:b/>
          <w:sz w:val="24"/>
          <w:szCs w:val="24"/>
        </w:rPr>
      </w:pPr>
    </w:p>
    <w:p w:rsidR="004621BC" w:rsidRPr="00091C5C" w:rsidRDefault="004621BC" w:rsidP="003763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1BC" w:rsidRPr="00091C5C" w:rsidRDefault="004621BC" w:rsidP="00C52DED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52DED" w:rsidRPr="00091C5C" w:rsidRDefault="00C52DED" w:rsidP="00DC28AF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C5C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lastRenderedPageBreak/>
        <w:t xml:space="preserve">Средняя группа </w:t>
      </w:r>
    </w:p>
    <w:p w:rsidR="00C52DED" w:rsidRPr="00091C5C" w:rsidRDefault="00C52DED" w:rsidP="00C52DED">
      <w:pPr>
        <w:spacing w:after="0"/>
        <w:ind w:left="142"/>
        <w:rPr>
          <w:b/>
          <w:sz w:val="24"/>
          <w:szCs w:val="24"/>
        </w:rPr>
      </w:pPr>
    </w:p>
    <w:tbl>
      <w:tblPr>
        <w:tblStyle w:val="a3"/>
        <w:tblW w:w="10701" w:type="dxa"/>
        <w:tblInd w:w="-3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4868"/>
        <w:gridCol w:w="2587"/>
        <w:gridCol w:w="2029"/>
        <w:gridCol w:w="1871"/>
        <w:gridCol w:w="1541"/>
      </w:tblGrid>
      <w:tr w:rsidR="00C52DED" w:rsidRPr="00091C5C" w:rsidTr="00DC28AF">
        <w:tc>
          <w:tcPr>
            <w:tcW w:w="2269" w:type="dxa"/>
          </w:tcPr>
          <w:p w:rsidR="00C52DED" w:rsidRPr="00091C5C" w:rsidRDefault="00C52DED" w:rsidP="00C52DED">
            <w:pPr>
              <w:ind w:left="142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59" w:type="dxa"/>
          </w:tcPr>
          <w:p w:rsidR="00C52DED" w:rsidRPr="00091C5C" w:rsidRDefault="00C52DED" w:rsidP="00C52DED">
            <w:pPr>
              <w:ind w:left="142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4" w:type="dxa"/>
          </w:tcPr>
          <w:p w:rsidR="00C52DED" w:rsidRPr="00091C5C" w:rsidRDefault="00C52DED" w:rsidP="00C52DED">
            <w:pPr>
              <w:ind w:left="142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24" w:type="dxa"/>
          </w:tcPr>
          <w:p w:rsidR="00C52DED" w:rsidRPr="00091C5C" w:rsidRDefault="00C52DED" w:rsidP="00C52DED">
            <w:pPr>
              <w:ind w:left="142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25" w:type="dxa"/>
          </w:tcPr>
          <w:p w:rsidR="00C52DED" w:rsidRPr="00091C5C" w:rsidRDefault="00C52DED" w:rsidP="00C52DED">
            <w:pPr>
              <w:ind w:left="142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52DED" w:rsidRPr="00091C5C" w:rsidTr="00DC28AF">
        <w:trPr>
          <w:trHeight w:val="3392"/>
        </w:trPr>
        <w:tc>
          <w:tcPr>
            <w:tcW w:w="2269" w:type="dxa"/>
          </w:tcPr>
          <w:p w:rsidR="00376399" w:rsidRPr="00091C5C" w:rsidRDefault="00376399" w:rsidP="0037639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развитие</w:t>
            </w:r>
            <w:r w:rsidRPr="00091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знакомление с предметным окружением</w:t>
            </w:r>
            <w:r w:rsidRPr="00091C5C">
              <w:rPr>
                <w:rFonts w:ascii="Times New Roman" w:hAnsi="Times New Roman" w:cs="Times New Roman"/>
                <w:sz w:val="24"/>
                <w:szCs w:val="24"/>
              </w:rPr>
              <w:t xml:space="preserve">(1раза в месяц), </w:t>
            </w:r>
          </w:p>
          <w:p w:rsidR="00376399" w:rsidRPr="00091C5C" w:rsidRDefault="00376399" w:rsidP="00376399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знакомление</w:t>
            </w:r>
            <w:r w:rsidRPr="00091C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</w:t>
            </w:r>
            <w:r w:rsidRPr="00091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ым  окружением</w:t>
            </w:r>
          </w:p>
          <w:p w:rsidR="00376399" w:rsidRPr="00091C5C" w:rsidRDefault="00376399" w:rsidP="0037639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sz w:val="24"/>
                <w:szCs w:val="24"/>
              </w:rPr>
              <w:t xml:space="preserve"> (1 раз в месяц) </w:t>
            </w:r>
          </w:p>
          <w:p w:rsidR="00376399" w:rsidRPr="00091C5C" w:rsidRDefault="00376399" w:rsidP="00376399">
            <w:pPr>
              <w:framePr w:hSpace="180" w:wrap="around" w:vAnchor="text" w:hAnchor="margin" w:xAlign="center" w:y="542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знакомление с природой</w:t>
            </w:r>
          </w:p>
          <w:p w:rsidR="00376399" w:rsidRPr="00091C5C" w:rsidRDefault="00376399" w:rsidP="00376399">
            <w:pPr>
              <w:framePr w:hSpace="180" w:wrap="around" w:vAnchor="text" w:hAnchor="margin" w:xAlign="center" w:y="54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sz w:val="24"/>
                <w:szCs w:val="24"/>
              </w:rPr>
              <w:t xml:space="preserve"> (2 раз в месяц)</w:t>
            </w:r>
          </w:p>
          <w:p w:rsidR="00376399" w:rsidRPr="00091C5C" w:rsidRDefault="00376399" w:rsidP="00376399">
            <w:pPr>
              <w:framePr w:hSpace="180" w:wrap="around" w:vAnchor="text" w:hAnchor="margin" w:xAlign="center" w:y="542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ED" w:rsidRPr="00091C5C" w:rsidRDefault="00376399" w:rsidP="00376399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.Физич-ая культ.</w:t>
            </w:r>
          </w:p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1. Форм.</w:t>
            </w:r>
          </w:p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х</w:t>
            </w:r>
            <w:proofErr w:type="gram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атемат-х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-й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.Музыка</w:t>
            </w:r>
          </w:p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52DED" w:rsidRPr="00091C5C" w:rsidRDefault="00C52DED" w:rsidP="00181E35">
            <w:pPr>
              <w:pStyle w:val="a4"/>
              <w:numPr>
                <w:ilvl w:val="0"/>
                <w:numId w:val="13"/>
              </w:numPr>
              <w:ind w:right="175"/>
              <w:rPr>
                <w:b/>
                <w:sz w:val="24"/>
                <w:szCs w:val="24"/>
              </w:rPr>
            </w:pPr>
            <w:r w:rsidRPr="00091C5C">
              <w:rPr>
                <w:b/>
                <w:sz w:val="24"/>
                <w:szCs w:val="24"/>
              </w:rPr>
              <w:t>Развитие речи.</w:t>
            </w:r>
          </w:p>
          <w:p w:rsidR="00181E35" w:rsidRPr="00091C5C" w:rsidRDefault="00181E35" w:rsidP="00181E35">
            <w:pPr>
              <w:ind w:right="175"/>
              <w:rPr>
                <w:b/>
                <w:sz w:val="24"/>
                <w:szCs w:val="24"/>
              </w:rPr>
            </w:pPr>
          </w:p>
          <w:p w:rsidR="002656BE" w:rsidRPr="00091C5C" w:rsidRDefault="002656BE" w:rsidP="002656BE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Лепка Аппликация (чередуются)</w:t>
            </w:r>
          </w:p>
          <w:p w:rsidR="002656BE" w:rsidRPr="00091C5C" w:rsidRDefault="002656BE" w:rsidP="002656BE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E35" w:rsidRPr="00091C5C" w:rsidRDefault="00181E35" w:rsidP="00181E35">
            <w:pPr>
              <w:ind w:left="142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6BE" w:rsidRPr="00091C5C" w:rsidRDefault="002656BE" w:rsidP="002656BE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Физич-ая </w:t>
            </w:r>
          </w:p>
          <w:p w:rsidR="002656BE" w:rsidRPr="00091C5C" w:rsidRDefault="002656BE" w:rsidP="002656BE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культ.</w:t>
            </w:r>
          </w:p>
          <w:p w:rsidR="002656BE" w:rsidRPr="00091C5C" w:rsidRDefault="002656BE" w:rsidP="002656BE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C52DED">
            <w:pPr>
              <w:ind w:left="142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C52DED">
            <w:pPr>
              <w:ind w:left="142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C52DED" w:rsidRPr="00091C5C" w:rsidRDefault="002656BE" w:rsidP="00265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2DED"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Музыка</w:t>
            </w:r>
          </w:p>
          <w:p w:rsidR="00C52DED" w:rsidRPr="00091C5C" w:rsidRDefault="00C52DED" w:rsidP="00C52DED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E35" w:rsidRPr="00091C5C" w:rsidRDefault="00181E35" w:rsidP="00181E35">
            <w:pPr>
              <w:ind w:left="142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.п.д</w:t>
            </w:r>
            <w:proofErr w:type="gram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ознав.</w:t>
            </w:r>
          </w:p>
          <w:p w:rsidR="00181E35" w:rsidRPr="00091C5C" w:rsidRDefault="00181E35" w:rsidP="00181E35">
            <w:pPr>
              <w:ind w:left="142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исслед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1E35" w:rsidRPr="00091C5C" w:rsidRDefault="00181E35" w:rsidP="00181E35">
            <w:pPr>
              <w:ind w:left="142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.</w:t>
            </w:r>
          </w:p>
          <w:p w:rsidR="00181E35" w:rsidRPr="00091C5C" w:rsidRDefault="00181E35" w:rsidP="00181E35">
            <w:pPr>
              <w:ind w:left="142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констр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81E35" w:rsidRPr="00091C5C" w:rsidRDefault="00181E35" w:rsidP="00181E35">
            <w:pPr>
              <w:ind w:left="142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деят-ть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) в режимных моментах.</w:t>
            </w:r>
            <w:proofErr w:type="gramEnd"/>
          </w:p>
          <w:p w:rsidR="00181E35" w:rsidRPr="00091C5C" w:rsidRDefault="00181E35" w:rsidP="00C52DED">
            <w:pPr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181E35" w:rsidRPr="00091C5C" w:rsidRDefault="00181E35" w:rsidP="00181E35">
            <w:pPr>
              <w:ind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</w:t>
            </w:r>
          </w:p>
          <w:p w:rsidR="00181E35" w:rsidRPr="00091C5C" w:rsidRDefault="00181E35" w:rsidP="00181E35">
            <w:pPr>
              <w:ind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083884">
            <w:pPr>
              <w:ind w:left="142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.Физич.</w:t>
            </w:r>
          </w:p>
          <w:p w:rsidR="00C52DED" w:rsidRPr="00091C5C" w:rsidRDefault="00C52DED" w:rsidP="00083884">
            <w:pPr>
              <w:ind w:left="142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(на  прогулке) </w:t>
            </w:r>
          </w:p>
          <w:p w:rsidR="00C52DED" w:rsidRPr="00091C5C" w:rsidRDefault="00C52DED" w:rsidP="00083884">
            <w:pPr>
              <w:ind w:left="142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181E35">
            <w:pPr>
              <w:ind w:left="142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2DED" w:rsidRPr="00091C5C" w:rsidRDefault="00C52DED" w:rsidP="00C52DED">
      <w:pPr>
        <w:spacing w:after="0"/>
        <w:ind w:left="142"/>
        <w:rPr>
          <w:b/>
          <w:sz w:val="24"/>
          <w:szCs w:val="24"/>
        </w:rPr>
      </w:pPr>
    </w:p>
    <w:p w:rsidR="00C52DED" w:rsidRPr="00091C5C" w:rsidRDefault="00C52DED" w:rsidP="00C52DED">
      <w:pPr>
        <w:spacing w:after="0"/>
        <w:ind w:left="142"/>
        <w:rPr>
          <w:b/>
          <w:sz w:val="24"/>
          <w:szCs w:val="24"/>
        </w:rPr>
      </w:pPr>
    </w:p>
    <w:p w:rsidR="00C52DED" w:rsidRPr="00091C5C" w:rsidRDefault="00C52DED" w:rsidP="00C52DED">
      <w:pPr>
        <w:spacing w:after="0"/>
        <w:ind w:left="142"/>
        <w:rPr>
          <w:b/>
          <w:sz w:val="24"/>
          <w:szCs w:val="24"/>
        </w:rPr>
      </w:pPr>
    </w:p>
    <w:p w:rsidR="00181E35" w:rsidRPr="00091C5C" w:rsidRDefault="00181E35" w:rsidP="00C52DED">
      <w:pPr>
        <w:spacing w:after="0"/>
        <w:ind w:left="142"/>
        <w:rPr>
          <w:b/>
          <w:sz w:val="24"/>
          <w:szCs w:val="24"/>
        </w:rPr>
      </w:pPr>
    </w:p>
    <w:p w:rsidR="00181E35" w:rsidRPr="00091C5C" w:rsidRDefault="00181E35" w:rsidP="00C52DED">
      <w:pPr>
        <w:spacing w:after="0"/>
        <w:ind w:left="142"/>
        <w:rPr>
          <w:b/>
          <w:sz w:val="24"/>
          <w:szCs w:val="24"/>
        </w:rPr>
      </w:pPr>
    </w:p>
    <w:p w:rsidR="00181E35" w:rsidRPr="00091C5C" w:rsidRDefault="00181E35" w:rsidP="00C52DED">
      <w:pPr>
        <w:spacing w:after="0"/>
        <w:ind w:left="142"/>
        <w:rPr>
          <w:b/>
          <w:sz w:val="24"/>
          <w:szCs w:val="24"/>
        </w:rPr>
      </w:pPr>
    </w:p>
    <w:p w:rsidR="00181E35" w:rsidRPr="00091C5C" w:rsidRDefault="00181E35" w:rsidP="00C52DED">
      <w:pPr>
        <w:spacing w:after="0"/>
        <w:ind w:left="142"/>
        <w:rPr>
          <w:b/>
          <w:sz w:val="24"/>
          <w:szCs w:val="24"/>
        </w:rPr>
      </w:pPr>
    </w:p>
    <w:p w:rsidR="00181E35" w:rsidRPr="00091C5C" w:rsidRDefault="00181E35" w:rsidP="00C52DED">
      <w:pPr>
        <w:spacing w:after="0"/>
        <w:ind w:left="142"/>
        <w:rPr>
          <w:b/>
          <w:sz w:val="24"/>
          <w:szCs w:val="24"/>
        </w:rPr>
      </w:pPr>
    </w:p>
    <w:p w:rsidR="00181E35" w:rsidRPr="00091C5C" w:rsidRDefault="00181E35" w:rsidP="00C52DED">
      <w:pPr>
        <w:spacing w:after="0"/>
        <w:ind w:left="142"/>
        <w:rPr>
          <w:b/>
          <w:sz w:val="24"/>
          <w:szCs w:val="24"/>
        </w:rPr>
      </w:pPr>
    </w:p>
    <w:p w:rsidR="00181E35" w:rsidRPr="00091C5C" w:rsidRDefault="00181E35" w:rsidP="00C52DED">
      <w:pPr>
        <w:spacing w:after="0"/>
        <w:ind w:left="142"/>
        <w:rPr>
          <w:b/>
          <w:sz w:val="24"/>
          <w:szCs w:val="24"/>
        </w:rPr>
      </w:pPr>
    </w:p>
    <w:p w:rsidR="00181E35" w:rsidRPr="00091C5C" w:rsidRDefault="00181E35" w:rsidP="00C52DED">
      <w:pPr>
        <w:spacing w:after="0"/>
        <w:ind w:left="142"/>
        <w:rPr>
          <w:b/>
          <w:sz w:val="24"/>
          <w:szCs w:val="24"/>
        </w:rPr>
      </w:pPr>
    </w:p>
    <w:p w:rsidR="00181E35" w:rsidRPr="00091C5C" w:rsidRDefault="00181E35" w:rsidP="00C52DED">
      <w:pPr>
        <w:spacing w:after="0"/>
        <w:ind w:left="142"/>
        <w:rPr>
          <w:b/>
          <w:sz w:val="24"/>
          <w:szCs w:val="24"/>
        </w:rPr>
      </w:pPr>
    </w:p>
    <w:p w:rsidR="00181E35" w:rsidRPr="00091C5C" w:rsidRDefault="00181E35" w:rsidP="00C52DED">
      <w:pPr>
        <w:spacing w:after="0"/>
        <w:ind w:left="142"/>
        <w:rPr>
          <w:b/>
          <w:sz w:val="24"/>
          <w:szCs w:val="24"/>
        </w:rPr>
      </w:pPr>
    </w:p>
    <w:p w:rsidR="00181E35" w:rsidRPr="00091C5C" w:rsidRDefault="00181E35" w:rsidP="00C52DED">
      <w:pPr>
        <w:spacing w:after="0"/>
        <w:ind w:left="142"/>
        <w:rPr>
          <w:b/>
          <w:sz w:val="24"/>
          <w:szCs w:val="24"/>
        </w:rPr>
      </w:pPr>
    </w:p>
    <w:p w:rsidR="00181E35" w:rsidRPr="00091C5C" w:rsidRDefault="00181E35" w:rsidP="00C52DED">
      <w:pPr>
        <w:spacing w:after="0"/>
        <w:ind w:left="142"/>
        <w:rPr>
          <w:b/>
          <w:sz w:val="24"/>
          <w:szCs w:val="24"/>
        </w:rPr>
      </w:pPr>
    </w:p>
    <w:p w:rsidR="00181E35" w:rsidRPr="00091C5C" w:rsidRDefault="00181E35" w:rsidP="00C52DED">
      <w:pPr>
        <w:spacing w:after="0"/>
        <w:ind w:left="142"/>
        <w:rPr>
          <w:b/>
          <w:sz w:val="24"/>
          <w:szCs w:val="24"/>
        </w:rPr>
      </w:pPr>
    </w:p>
    <w:p w:rsidR="00181E35" w:rsidRPr="00091C5C" w:rsidRDefault="00181E35" w:rsidP="00C52DED">
      <w:pPr>
        <w:spacing w:after="0"/>
        <w:ind w:left="142"/>
        <w:rPr>
          <w:b/>
          <w:sz w:val="24"/>
          <w:szCs w:val="24"/>
        </w:rPr>
      </w:pPr>
    </w:p>
    <w:p w:rsidR="00376399" w:rsidRPr="00091C5C" w:rsidRDefault="00376399" w:rsidP="00265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</w:pPr>
    </w:p>
    <w:p w:rsidR="00376399" w:rsidRPr="00091C5C" w:rsidRDefault="00376399" w:rsidP="00C52DE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</w:pPr>
    </w:p>
    <w:p w:rsidR="00C52DED" w:rsidRPr="00091C5C" w:rsidRDefault="00C52DED" w:rsidP="00C52DED">
      <w:pPr>
        <w:spacing w:after="0" w:line="240" w:lineRule="auto"/>
        <w:ind w:left="142"/>
        <w:jc w:val="center"/>
        <w:rPr>
          <w:b/>
          <w:sz w:val="24"/>
          <w:szCs w:val="24"/>
        </w:rPr>
      </w:pPr>
      <w:r w:rsidRPr="00091C5C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2 младшая группа</w:t>
      </w:r>
    </w:p>
    <w:tbl>
      <w:tblPr>
        <w:tblpPr w:leftFromText="180" w:rightFromText="180" w:vertAnchor="text" w:horzAnchor="margin" w:tblpXSpec="center" w:tblpY="376"/>
        <w:tblW w:w="105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991"/>
        <w:gridCol w:w="2086"/>
        <w:gridCol w:w="1843"/>
        <w:gridCol w:w="2552"/>
        <w:gridCol w:w="2126"/>
      </w:tblGrid>
      <w:tr w:rsidR="00C52DED" w:rsidRPr="00091C5C" w:rsidTr="001C3FE3">
        <w:trPr>
          <w:trHeight w:val="301"/>
        </w:trPr>
        <w:tc>
          <w:tcPr>
            <w:tcW w:w="1991" w:type="dxa"/>
          </w:tcPr>
          <w:p w:rsidR="00C52DED" w:rsidRPr="00091C5C" w:rsidRDefault="00C52DED" w:rsidP="00C52DE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недельник </w:t>
            </w:r>
          </w:p>
        </w:tc>
        <w:tc>
          <w:tcPr>
            <w:tcW w:w="2086" w:type="dxa"/>
          </w:tcPr>
          <w:p w:rsidR="00C52DED" w:rsidRPr="00091C5C" w:rsidRDefault="00C52DED" w:rsidP="00C52DE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C52DED" w:rsidRPr="00091C5C" w:rsidRDefault="00C52DED" w:rsidP="00C52DE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C52DED" w:rsidRPr="00091C5C" w:rsidRDefault="00C52DED" w:rsidP="00C52DE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C52DED" w:rsidRPr="00091C5C" w:rsidRDefault="00C52DED" w:rsidP="00C52DED">
            <w:pPr>
              <w:spacing w:after="0" w:line="240" w:lineRule="auto"/>
              <w:ind w:left="142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52DED" w:rsidRPr="00091C5C" w:rsidTr="001C3FE3">
        <w:trPr>
          <w:trHeight w:val="4747"/>
        </w:trPr>
        <w:tc>
          <w:tcPr>
            <w:tcW w:w="1991" w:type="dxa"/>
          </w:tcPr>
          <w:p w:rsidR="002656BE" w:rsidRPr="00091C5C" w:rsidRDefault="002656BE" w:rsidP="002656BE">
            <w:pPr>
              <w:spacing w:after="0" w:line="240" w:lineRule="auto"/>
              <w:ind w:left="142" w:righ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Лепка Аппликация (</w:t>
            </w: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черед-ся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56BE" w:rsidRPr="00091C5C" w:rsidRDefault="002656BE" w:rsidP="002656BE">
            <w:pPr>
              <w:spacing w:after="0" w:line="240" w:lineRule="auto"/>
              <w:ind w:left="142" w:righ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.Физич-ая</w:t>
            </w:r>
          </w:p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  <w:p w:rsidR="00C52DED" w:rsidRPr="00091C5C" w:rsidRDefault="00C52DED" w:rsidP="00C52DE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.Физич-ая</w:t>
            </w:r>
          </w:p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C52DE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FE3" w:rsidRPr="00091C5C" w:rsidRDefault="001C3FE3" w:rsidP="001C3FE3">
            <w:pPr>
              <w:spacing w:after="0"/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1.Форм.</w:t>
            </w:r>
          </w:p>
          <w:p w:rsidR="001C3FE3" w:rsidRPr="00091C5C" w:rsidRDefault="001C3FE3" w:rsidP="001C3FE3">
            <w:pPr>
              <w:spacing w:after="0"/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.</w:t>
            </w:r>
          </w:p>
          <w:p w:rsidR="001C3FE3" w:rsidRPr="00091C5C" w:rsidRDefault="001C3FE3" w:rsidP="001C3FE3">
            <w:pPr>
              <w:spacing w:after="0"/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матем-х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C3FE3" w:rsidRPr="00091C5C" w:rsidRDefault="001C3FE3" w:rsidP="001C3FE3">
            <w:pPr>
              <w:spacing w:after="0"/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редст-ний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C3FE3" w:rsidRPr="00091C5C" w:rsidRDefault="001C3FE3" w:rsidP="001C3FE3">
            <w:pPr>
              <w:spacing w:after="0"/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1C3FE3" w:rsidP="00C52D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.Музыка</w:t>
            </w:r>
          </w:p>
        </w:tc>
        <w:tc>
          <w:tcPr>
            <w:tcW w:w="2552" w:type="dxa"/>
          </w:tcPr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</w:t>
            </w:r>
          </w:p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.Физич-ая</w:t>
            </w:r>
          </w:p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(на прогулке)</w:t>
            </w:r>
          </w:p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FE3" w:rsidRPr="00091C5C" w:rsidRDefault="001C3FE3" w:rsidP="001C3FE3">
            <w:pPr>
              <w:spacing w:after="0" w:line="240" w:lineRule="auto"/>
              <w:ind w:left="142" w:righ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.п</w:t>
            </w:r>
            <w:proofErr w:type="gram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</w:p>
          <w:p w:rsidR="001C3FE3" w:rsidRPr="00091C5C" w:rsidRDefault="001C3FE3" w:rsidP="001C3FE3">
            <w:pPr>
              <w:spacing w:after="0" w:line="240" w:lineRule="auto"/>
              <w:ind w:left="142" w:righ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C3FE3" w:rsidRPr="00091C5C" w:rsidRDefault="001C3FE3" w:rsidP="001C3FE3">
            <w:pPr>
              <w:spacing w:after="0" w:line="240" w:lineRule="auto"/>
              <w:ind w:left="142" w:righ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исслед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C3FE3" w:rsidRPr="00091C5C" w:rsidRDefault="001C3FE3" w:rsidP="001C3FE3">
            <w:pPr>
              <w:spacing w:after="0" w:line="240" w:lineRule="auto"/>
              <w:ind w:left="142" w:righ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.</w:t>
            </w:r>
          </w:p>
          <w:p w:rsidR="001C3FE3" w:rsidRPr="00091C5C" w:rsidRDefault="001C3FE3" w:rsidP="001C3FE3">
            <w:pPr>
              <w:spacing w:after="0" w:line="240" w:lineRule="auto"/>
              <w:ind w:left="142" w:righ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констр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деят-ть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) в режимных моментах.</w:t>
            </w:r>
            <w:proofErr w:type="gramEnd"/>
          </w:p>
          <w:p w:rsidR="00C52DED" w:rsidRPr="00091C5C" w:rsidRDefault="00C52DED" w:rsidP="00C52DE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FE3" w:rsidRPr="00091C5C" w:rsidRDefault="00C52DED" w:rsidP="001C3F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1C3FE3"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-оеразвитие</w:t>
            </w:r>
            <w:proofErr w:type="gramStart"/>
            <w:r w:rsidR="001C3FE3"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:П</w:t>
            </w:r>
            <w:proofErr w:type="gramEnd"/>
            <w:r w:rsidR="001C3FE3"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редметное</w:t>
            </w:r>
            <w:proofErr w:type="spellEnd"/>
            <w:r w:rsidR="001C3FE3"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кружение</w:t>
            </w:r>
          </w:p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(2раза в месяц</w:t>
            </w:r>
            <w:proofErr w:type="gram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еокр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 (1 раз в месяц)</w:t>
            </w:r>
          </w:p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</w:p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с природой</w:t>
            </w:r>
          </w:p>
          <w:p w:rsidR="001C3FE3" w:rsidRPr="00091C5C" w:rsidRDefault="001C3FE3" w:rsidP="001C3FE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(1 раз в месяц)</w:t>
            </w:r>
          </w:p>
          <w:p w:rsidR="001C3FE3" w:rsidRPr="00091C5C" w:rsidRDefault="001C3FE3" w:rsidP="00E6431A">
            <w:pPr>
              <w:spacing w:after="0" w:line="240" w:lineRule="auto"/>
              <w:ind w:left="142" w:righ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1C3FE3" w:rsidP="00E6431A">
            <w:pPr>
              <w:spacing w:after="0" w:line="240" w:lineRule="auto"/>
              <w:ind w:left="142" w:righ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2DED"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</w:tc>
      </w:tr>
    </w:tbl>
    <w:p w:rsidR="001C3FE3" w:rsidRPr="00091C5C" w:rsidRDefault="001C3FE3" w:rsidP="00302787">
      <w:pPr>
        <w:rPr>
          <w:rFonts w:ascii="Times New Roman" w:hAnsi="Times New Roman" w:cs="Times New Roman"/>
          <w:b/>
          <w:sz w:val="24"/>
          <w:szCs w:val="24"/>
        </w:rPr>
      </w:pPr>
    </w:p>
    <w:p w:rsidR="00302787" w:rsidRPr="00091C5C" w:rsidRDefault="00302787" w:rsidP="00302787">
      <w:pPr>
        <w:rPr>
          <w:rFonts w:ascii="Times New Roman" w:hAnsi="Times New Roman" w:cs="Times New Roman"/>
          <w:b/>
          <w:sz w:val="24"/>
          <w:szCs w:val="24"/>
        </w:rPr>
      </w:pPr>
    </w:p>
    <w:p w:rsidR="00302787" w:rsidRPr="00091C5C" w:rsidRDefault="00302787" w:rsidP="00302787">
      <w:pPr>
        <w:rPr>
          <w:rFonts w:ascii="Times New Roman" w:hAnsi="Times New Roman" w:cs="Times New Roman"/>
          <w:b/>
          <w:sz w:val="24"/>
          <w:szCs w:val="24"/>
        </w:rPr>
      </w:pPr>
    </w:p>
    <w:p w:rsidR="00302787" w:rsidRPr="00091C5C" w:rsidRDefault="00302787" w:rsidP="00302787">
      <w:pPr>
        <w:rPr>
          <w:rFonts w:ascii="Times New Roman" w:hAnsi="Times New Roman" w:cs="Times New Roman"/>
          <w:b/>
          <w:sz w:val="24"/>
          <w:szCs w:val="24"/>
        </w:rPr>
      </w:pPr>
    </w:p>
    <w:p w:rsidR="00302787" w:rsidRPr="00091C5C" w:rsidRDefault="00302787" w:rsidP="00302787">
      <w:pPr>
        <w:rPr>
          <w:rFonts w:ascii="Times New Roman" w:hAnsi="Times New Roman" w:cs="Times New Roman"/>
          <w:b/>
          <w:sz w:val="24"/>
          <w:szCs w:val="24"/>
        </w:rPr>
      </w:pPr>
    </w:p>
    <w:p w:rsidR="00302787" w:rsidRPr="00091C5C" w:rsidRDefault="00302787" w:rsidP="00302787">
      <w:pPr>
        <w:rPr>
          <w:rFonts w:ascii="Times New Roman" w:hAnsi="Times New Roman" w:cs="Times New Roman"/>
          <w:b/>
          <w:sz w:val="24"/>
          <w:szCs w:val="24"/>
        </w:rPr>
      </w:pPr>
    </w:p>
    <w:p w:rsidR="00302787" w:rsidRPr="00091C5C" w:rsidRDefault="00302787" w:rsidP="00302787">
      <w:pPr>
        <w:rPr>
          <w:rFonts w:ascii="Times New Roman" w:hAnsi="Times New Roman" w:cs="Times New Roman"/>
          <w:b/>
          <w:sz w:val="24"/>
          <w:szCs w:val="24"/>
        </w:rPr>
      </w:pPr>
    </w:p>
    <w:p w:rsidR="00302787" w:rsidRPr="00091C5C" w:rsidRDefault="00302787" w:rsidP="00302787">
      <w:pPr>
        <w:rPr>
          <w:rFonts w:ascii="Times New Roman" w:hAnsi="Times New Roman" w:cs="Times New Roman"/>
          <w:b/>
          <w:sz w:val="24"/>
          <w:szCs w:val="24"/>
        </w:rPr>
      </w:pPr>
    </w:p>
    <w:p w:rsidR="00302787" w:rsidRPr="00091C5C" w:rsidRDefault="00302787" w:rsidP="00302787">
      <w:pPr>
        <w:rPr>
          <w:rFonts w:ascii="Times New Roman" w:hAnsi="Times New Roman" w:cs="Times New Roman"/>
          <w:b/>
          <w:sz w:val="24"/>
          <w:szCs w:val="24"/>
        </w:rPr>
      </w:pPr>
    </w:p>
    <w:p w:rsidR="00302787" w:rsidRPr="00091C5C" w:rsidRDefault="00302787" w:rsidP="00302787">
      <w:pPr>
        <w:rPr>
          <w:rFonts w:ascii="Times New Roman" w:hAnsi="Times New Roman" w:cs="Times New Roman"/>
          <w:b/>
          <w:sz w:val="24"/>
          <w:szCs w:val="24"/>
        </w:rPr>
      </w:pPr>
    </w:p>
    <w:p w:rsidR="00302787" w:rsidRPr="00091C5C" w:rsidRDefault="00302787" w:rsidP="00302787">
      <w:pPr>
        <w:rPr>
          <w:sz w:val="24"/>
          <w:szCs w:val="24"/>
        </w:rPr>
      </w:pPr>
    </w:p>
    <w:p w:rsidR="00C52DED" w:rsidRPr="00091C5C" w:rsidRDefault="00C52DED" w:rsidP="004C3729">
      <w:pPr>
        <w:tabs>
          <w:tab w:val="left" w:pos="3544"/>
        </w:tabs>
        <w:ind w:left="426"/>
        <w:rPr>
          <w:sz w:val="24"/>
          <w:szCs w:val="24"/>
        </w:rPr>
      </w:pPr>
    </w:p>
    <w:p w:rsidR="00E03C1F" w:rsidRPr="00091C5C" w:rsidRDefault="00E03C1F" w:rsidP="001C3FE3">
      <w:pPr>
        <w:jc w:val="center"/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</w:pPr>
    </w:p>
    <w:p w:rsidR="00C52DED" w:rsidRPr="00091C5C" w:rsidRDefault="00C52DED" w:rsidP="001C3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C5C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вторая группа раннего возраста (2-3года).</w:t>
      </w:r>
    </w:p>
    <w:tbl>
      <w:tblPr>
        <w:tblW w:w="10632" w:type="dxa"/>
        <w:tblInd w:w="-3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2127"/>
        <w:gridCol w:w="2090"/>
        <w:gridCol w:w="1839"/>
        <w:gridCol w:w="2360"/>
        <w:gridCol w:w="2216"/>
      </w:tblGrid>
      <w:tr w:rsidR="00C52DED" w:rsidRPr="00091C5C" w:rsidTr="0060239E">
        <w:trPr>
          <w:trHeight w:val="690"/>
        </w:trPr>
        <w:tc>
          <w:tcPr>
            <w:tcW w:w="2127" w:type="dxa"/>
          </w:tcPr>
          <w:p w:rsidR="00C52DED" w:rsidRPr="00091C5C" w:rsidRDefault="00C52DED" w:rsidP="00C52DE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90" w:type="dxa"/>
          </w:tcPr>
          <w:p w:rsidR="00C52DED" w:rsidRPr="00091C5C" w:rsidRDefault="00C52DED" w:rsidP="00C52DE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39" w:type="dxa"/>
          </w:tcPr>
          <w:p w:rsidR="00C52DED" w:rsidRPr="00091C5C" w:rsidRDefault="00C52DED" w:rsidP="00C52DE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60" w:type="dxa"/>
          </w:tcPr>
          <w:p w:rsidR="00C52DED" w:rsidRPr="00091C5C" w:rsidRDefault="00C52DED" w:rsidP="00C52DE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16" w:type="dxa"/>
          </w:tcPr>
          <w:p w:rsidR="00C52DED" w:rsidRPr="00091C5C" w:rsidRDefault="00C52DED" w:rsidP="00C52DE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52DED" w:rsidRPr="00091C5C" w:rsidTr="0060239E">
        <w:trPr>
          <w:trHeight w:val="1374"/>
        </w:trPr>
        <w:tc>
          <w:tcPr>
            <w:tcW w:w="2127" w:type="dxa"/>
          </w:tcPr>
          <w:p w:rsidR="001C3FE3" w:rsidRPr="00091C5C" w:rsidRDefault="00302787" w:rsidP="00302787">
            <w:pPr>
              <w:pStyle w:val="a4"/>
              <w:ind w:left="502" w:firstLine="0"/>
              <w:rPr>
                <w:b/>
                <w:sz w:val="24"/>
                <w:szCs w:val="24"/>
              </w:rPr>
            </w:pPr>
            <w:r w:rsidRPr="00091C5C">
              <w:rPr>
                <w:b/>
                <w:sz w:val="24"/>
                <w:szCs w:val="24"/>
              </w:rPr>
              <w:t>1.</w:t>
            </w:r>
            <w:r w:rsidR="001C3FE3" w:rsidRPr="00091C5C">
              <w:rPr>
                <w:b/>
                <w:sz w:val="24"/>
                <w:szCs w:val="24"/>
              </w:rPr>
              <w:t>Физичес. культура.</w:t>
            </w:r>
          </w:p>
          <w:p w:rsidR="001C3FE3" w:rsidRPr="00091C5C" w:rsidRDefault="001C3FE3" w:rsidP="001C3FE3">
            <w:pPr>
              <w:pStyle w:val="a4"/>
              <w:ind w:left="502" w:firstLine="0"/>
              <w:rPr>
                <w:b/>
                <w:sz w:val="24"/>
                <w:szCs w:val="24"/>
              </w:rPr>
            </w:pPr>
          </w:p>
          <w:p w:rsidR="00C52DED" w:rsidRPr="00091C5C" w:rsidRDefault="00C52DED" w:rsidP="00C52DED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  <w:proofErr w:type="gram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пка</w:t>
            </w:r>
          </w:p>
        </w:tc>
        <w:tc>
          <w:tcPr>
            <w:tcW w:w="2090" w:type="dxa"/>
          </w:tcPr>
          <w:p w:rsidR="00C52DED" w:rsidRPr="00091C5C" w:rsidRDefault="00C52DED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 речи.</w:t>
            </w:r>
          </w:p>
          <w:p w:rsidR="00C52DED" w:rsidRPr="00091C5C" w:rsidRDefault="00C52DED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-ая культура.</w:t>
            </w:r>
          </w:p>
          <w:p w:rsidR="00C52DED" w:rsidRPr="00091C5C" w:rsidRDefault="00C52DED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C47F8A" w:rsidRPr="00091C5C" w:rsidRDefault="00C47F8A" w:rsidP="00C47F8A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Музыка</w:t>
            </w:r>
            <w:r w:rsidRPr="00091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DED" w:rsidRPr="00091C5C" w:rsidRDefault="00C52DED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52DED" w:rsidP="00C52DED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п.д. Развитие речи.</w:t>
            </w:r>
          </w:p>
        </w:tc>
        <w:tc>
          <w:tcPr>
            <w:tcW w:w="2360" w:type="dxa"/>
          </w:tcPr>
          <w:p w:rsidR="00C47F8A" w:rsidRPr="00091C5C" w:rsidRDefault="00C47F8A" w:rsidP="00C47F8A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b/>
                <w:sz w:val="24"/>
                <w:szCs w:val="24"/>
              </w:rPr>
            </w:pPr>
            <w:r w:rsidRPr="00091C5C">
              <w:rPr>
                <w:b/>
                <w:sz w:val="24"/>
                <w:szCs w:val="24"/>
              </w:rPr>
              <w:t>Рисование.</w:t>
            </w:r>
          </w:p>
          <w:p w:rsidR="00C47F8A" w:rsidRPr="00091C5C" w:rsidRDefault="00C47F8A" w:rsidP="00C47F8A">
            <w:pPr>
              <w:pStyle w:val="a4"/>
              <w:spacing w:line="240" w:lineRule="auto"/>
              <w:ind w:left="502" w:firstLine="0"/>
              <w:rPr>
                <w:b/>
                <w:sz w:val="24"/>
                <w:szCs w:val="24"/>
              </w:rPr>
            </w:pPr>
          </w:p>
          <w:p w:rsidR="00C47F8A" w:rsidRPr="00091C5C" w:rsidRDefault="00C47F8A" w:rsidP="00C47F8A">
            <w:pPr>
              <w:spacing w:line="240" w:lineRule="auto"/>
              <w:rPr>
                <w:b/>
                <w:sz w:val="24"/>
                <w:szCs w:val="24"/>
              </w:rPr>
            </w:pPr>
            <w:r w:rsidRPr="00091C5C">
              <w:rPr>
                <w:b/>
                <w:sz w:val="24"/>
                <w:szCs w:val="24"/>
              </w:rPr>
              <w:t xml:space="preserve">2.Физическая культура </w:t>
            </w: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(на прогулке).</w:t>
            </w:r>
          </w:p>
          <w:p w:rsidR="00C47F8A" w:rsidRPr="00091C5C" w:rsidRDefault="00C47F8A" w:rsidP="00C47F8A">
            <w:pPr>
              <w:pStyle w:val="a4"/>
              <w:spacing w:line="240" w:lineRule="auto"/>
              <w:ind w:left="502" w:firstLine="0"/>
              <w:rPr>
                <w:b/>
                <w:sz w:val="24"/>
                <w:szCs w:val="24"/>
              </w:rPr>
            </w:pPr>
          </w:p>
          <w:p w:rsidR="00C52DED" w:rsidRPr="00091C5C" w:rsidRDefault="00C47F8A" w:rsidP="00C47F8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п.д. </w:t>
            </w: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исслед</w:t>
            </w:r>
            <w:proofErr w:type="gram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родуктивная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-я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). В режимных моментах.</w:t>
            </w:r>
          </w:p>
        </w:tc>
        <w:tc>
          <w:tcPr>
            <w:tcW w:w="2216" w:type="dxa"/>
          </w:tcPr>
          <w:p w:rsidR="00C47F8A" w:rsidRPr="00091C5C" w:rsidRDefault="00C52DED" w:rsidP="00C47F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C47F8A"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ознават-ое </w:t>
            </w:r>
            <w:proofErr w:type="spellStart"/>
            <w:r w:rsidR="00C47F8A"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gramStart"/>
            <w:r w:rsidR="00C47F8A"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:П</w:t>
            </w:r>
            <w:proofErr w:type="gramEnd"/>
            <w:r w:rsidR="00C47F8A"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редметное</w:t>
            </w:r>
            <w:proofErr w:type="spellEnd"/>
            <w:r w:rsidR="00C47F8A"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кружение</w:t>
            </w:r>
          </w:p>
          <w:p w:rsidR="00C47F8A" w:rsidRPr="00091C5C" w:rsidRDefault="00C47F8A" w:rsidP="00C47F8A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(2раза в месяц</w:t>
            </w:r>
            <w:proofErr w:type="gram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spellStart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еокр</w:t>
            </w:r>
            <w:proofErr w:type="spellEnd"/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(1 раз в </w:t>
            </w: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)</w:t>
            </w:r>
          </w:p>
          <w:p w:rsidR="00C47F8A" w:rsidRPr="00091C5C" w:rsidRDefault="00C47F8A" w:rsidP="00C47F8A">
            <w:pPr>
              <w:framePr w:hSpace="180" w:wrap="around" w:vAnchor="text" w:hAnchor="margin" w:xAlign="center" w:y="376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</w:p>
          <w:p w:rsidR="00C47F8A" w:rsidRPr="00091C5C" w:rsidRDefault="00C47F8A" w:rsidP="00C47F8A">
            <w:pPr>
              <w:framePr w:hSpace="180" w:wrap="around" w:vAnchor="text" w:hAnchor="margin" w:xAlign="center" w:y="376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с природой</w:t>
            </w:r>
          </w:p>
          <w:p w:rsidR="00C47F8A" w:rsidRPr="00091C5C" w:rsidRDefault="00C47F8A" w:rsidP="00C47F8A">
            <w:pPr>
              <w:framePr w:hSpace="180" w:wrap="around" w:vAnchor="text" w:hAnchor="margin" w:xAlign="center" w:y="376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(1 раз в месяц)</w:t>
            </w:r>
          </w:p>
          <w:p w:rsidR="00C47F8A" w:rsidRPr="00091C5C" w:rsidRDefault="00C47F8A" w:rsidP="00C47F8A">
            <w:pPr>
              <w:spacing w:after="0"/>
              <w:ind w:left="142"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ED" w:rsidRPr="00091C5C" w:rsidRDefault="00C47F8A" w:rsidP="00C52DED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2DED"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1C5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</w:tbl>
    <w:p w:rsidR="00C52DED" w:rsidRPr="00091C5C" w:rsidRDefault="00C52DED" w:rsidP="00C52DED">
      <w:pPr>
        <w:spacing w:after="0"/>
        <w:ind w:left="142"/>
        <w:rPr>
          <w:b/>
          <w:sz w:val="24"/>
          <w:szCs w:val="24"/>
        </w:rPr>
      </w:pPr>
    </w:p>
    <w:p w:rsidR="00C52DED" w:rsidRPr="00091C5C" w:rsidRDefault="00C52DED" w:rsidP="00C52DED">
      <w:pPr>
        <w:spacing w:after="0"/>
        <w:ind w:left="142"/>
        <w:rPr>
          <w:b/>
          <w:sz w:val="24"/>
          <w:szCs w:val="24"/>
        </w:rPr>
      </w:pPr>
    </w:p>
    <w:p w:rsidR="001C3FE3" w:rsidRPr="00091C5C" w:rsidRDefault="001C3FE3" w:rsidP="00C52DED">
      <w:pPr>
        <w:spacing w:after="0"/>
        <w:ind w:left="142"/>
        <w:rPr>
          <w:b/>
          <w:sz w:val="24"/>
          <w:szCs w:val="24"/>
        </w:rPr>
      </w:pPr>
    </w:p>
    <w:p w:rsidR="001C3FE3" w:rsidRPr="00091C5C" w:rsidRDefault="001C3FE3" w:rsidP="00C52DED">
      <w:pPr>
        <w:spacing w:after="0"/>
        <w:ind w:left="142"/>
        <w:rPr>
          <w:b/>
          <w:sz w:val="24"/>
          <w:szCs w:val="24"/>
        </w:rPr>
      </w:pPr>
    </w:p>
    <w:p w:rsidR="001C3FE3" w:rsidRDefault="001C3FE3" w:rsidP="00C52DED">
      <w:pPr>
        <w:spacing w:after="0"/>
        <w:ind w:left="142"/>
        <w:rPr>
          <w:b/>
          <w:sz w:val="40"/>
        </w:rPr>
      </w:pPr>
    </w:p>
    <w:p w:rsidR="001C3FE3" w:rsidRDefault="001C3FE3" w:rsidP="00C52DED">
      <w:pPr>
        <w:spacing w:after="0"/>
        <w:ind w:left="142"/>
        <w:rPr>
          <w:b/>
          <w:sz w:val="40"/>
        </w:rPr>
      </w:pPr>
    </w:p>
    <w:p w:rsidR="001C3FE3" w:rsidRDefault="001C3FE3" w:rsidP="00C52DED">
      <w:pPr>
        <w:spacing w:after="0"/>
        <w:ind w:left="142"/>
        <w:rPr>
          <w:b/>
          <w:sz w:val="40"/>
        </w:rPr>
      </w:pPr>
    </w:p>
    <w:p w:rsidR="001C3FE3" w:rsidRDefault="001C3FE3" w:rsidP="00C52DED">
      <w:pPr>
        <w:spacing w:after="0"/>
        <w:ind w:left="142"/>
        <w:rPr>
          <w:b/>
          <w:sz w:val="40"/>
        </w:rPr>
      </w:pPr>
    </w:p>
    <w:p w:rsidR="001C3FE3" w:rsidRDefault="001C3FE3" w:rsidP="00C52DED">
      <w:pPr>
        <w:spacing w:after="0"/>
        <w:ind w:left="142"/>
        <w:rPr>
          <w:b/>
          <w:sz w:val="40"/>
        </w:rPr>
      </w:pPr>
    </w:p>
    <w:p w:rsidR="001C3FE3" w:rsidRDefault="001C3FE3" w:rsidP="00C52DED">
      <w:pPr>
        <w:spacing w:after="0"/>
        <w:ind w:left="142"/>
        <w:rPr>
          <w:b/>
          <w:sz w:val="40"/>
        </w:rPr>
      </w:pPr>
    </w:p>
    <w:p w:rsidR="001C3FE3" w:rsidRDefault="001C3FE3" w:rsidP="00C52DED">
      <w:pPr>
        <w:spacing w:after="0"/>
        <w:ind w:left="142"/>
        <w:rPr>
          <w:b/>
          <w:sz w:val="40"/>
        </w:rPr>
      </w:pPr>
    </w:p>
    <w:p w:rsidR="001C3FE3" w:rsidRDefault="001C3FE3" w:rsidP="00C52DED">
      <w:pPr>
        <w:spacing w:after="0"/>
        <w:ind w:left="142"/>
        <w:rPr>
          <w:b/>
          <w:sz w:val="40"/>
        </w:rPr>
      </w:pPr>
    </w:p>
    <w:p w:rsidR="00E42EFE" w:rsidRDefault="00E42EFE" w:rsidP="00C52DED">
      <w:pPr>
        <w:spacing w:after="0"/>
        <w:ind w:left="142"/>
        <w:rPr>
          <w:b/>
          <w:sz w:val="40"/>
        </w:rPr>
      </w:pPr>
    </w:p>
    <w:p w:rsidR="00E42EFE" w:rsidRDefault="00E42EFE" w:rsidP="00C52DED">
      <w:pPr>
        <w:spacing w:after="0"/>
        <w:ind w:left="142"/>
        <w:rPr>
          <w:b/>
          <w:sz w:val="40"/>
        </w:rPr>
      </w:pPr>
    </w:p>
    <w:p w:rsidR="00DC28AF" w:rsidRDefault="00DC28AF" w:rsidP="00C52DE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8AF" w:rsidRDefault="00DC28AF" w:rsidP="00C52DE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79" w:rsidRPr="00967441" w:rsidRDefault="00111379" w:rsidP="00C52DE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41">
        <w:rPr>
          <w:rFonts w:ascii="Times New Roman" w:hAnsi="Times New Roman" w:cs="Times New Roman"/>
          <w:b/>
          <w:sz w:val="28"/>
          <w:szCs w:val="28"/>
        </w:rPr>
        <w:t xml:space="preserve">Учебный план  по </w:t>
      </w:r>
      <w:r w:rsidR="003E7C25">
        <w:rPr>
          <w:rFonts w:ascii="Times New Roman" w:hAnsi="Times New Roman" w:cs="Times New Roman"/>
          <w:b/>
          <w:sz w:val="28"/>
          <w:szCs w:val="28"/>
        </w:rPr>
        <w:t>примерной обще</w:t>
      </w:r>
      <w:r w:rsidRPr="00967441">
        <w:rPr>
          <w:rFonts w:ascii="Times New Roman" w:hAnsi="Times New Roman" w:cs="Times New Roman"/>
          <w:b/>
          <w:sz w:val="28"/>
          <w:szCs w:val="28"/>
        </w:rPr>
        <w:t>образовательной программе дошкольного образования</w:t>
      </w:r>
    </w:p>
    <w:p w:rsidR="00111379" w:rsidRPr="00967441" w:rsidRDefault="005F7CA8" w:rsidP="00C52DE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41">
        <w:rPr>
          <w:rFonts w:ascii="Times New Roman" w:hAnsi="Times New Roman" w:cs="Times New Roman"/>
          <w:b/>
          <w:sz w:val="28"/>
          <w:szCs w:val="28"/>
        </w:rPr>
        <w:t>«От рождения</w:t>
      </w:r>
      <w:r w:rsidR="00111379" w:rsidRPr="00967441">
        <w:rPr>
          <w:rFonts w:ascii="Times New Roman" w:hAnsi="Times New Roman" w:cs="Times New Roman"/>
          <w:b/>
          <w:sz w:val="28"/>
          <w:szCs w:val="28"/>
        </w:rPr>
        <w:t xml:space="preserve"> до школы» под редакцией Н.Е. </w:t>
      </w:r>
      <w:proofErr w:type="spellStart"/>
      <w:r w:rsidR="00111379" w:rsidRPr="00967441">
        <w:rPr>
          <w:rFonts w:ascii="Times New Roman" w:hAnsi="Times New Roman" w:cs="Times New Roman"/>
          <w:b/>
          <w:sz w:val="28"/>
          <w:szCs w:val="28"/>
        </w:rPr>
        <w:t>Вераксы</w:t>
      </w:r>
      <w:proofErr w:type="spellEnd"/>
      <w:r w:rsidR="00111379" w:rsidRPr="00967441">
        <w:rPr>
          <w:rFonts w:ascii="Times New Roman" w:hAnsi="Times New Roman" w:cs="Times New Roman"/>
          <w:b/>
          <w:sz w:val="28"/>
          <w:szCs w:val="28"/>
        </w:rPr>
        <w:t>, Т.С. Комаровой, М.А. Васильевой.</w:t>
      </w:r>
    </w:p>
    <w:p w:rsidR="00111379" w:rsidRPr="008161B3" w:rsidRDefault="00111379" w:rsidP="00C52DE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161B3">
        <w:rPr>
          <w:rFonts w:ascii="Times New Roman" w:hAnsi="Times New Roman" w:cs="Times New Roman"/>
          <w:sz w:val="28"/>
          <w:szCs w:val="28"/>
        </w:rPr>
        <w:t xml:space="preserve"> Программно-методическое обеспечение педагогического процесса. </w:t>
      </w: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3686"/>
        <w:gridCol w:w="1604"/>
        <w:gridCol w:w="5058"/>
      </w:tblGrid>
      <w:tr w:rsidR="00111379" w:rsidRPr="008161B3" w:rsidTr="00E6431A">
        <w:trPr>
          <w:trHeight w:val="1270"/>
        </w:trPr>
        <w:tc>
          <w:tcPr>
            <w:tcW w:w="5290" w:type="dxa"/>
            <w:gridSpan w:val="2"/>
          </w:tcPr>
          <w:p w:rsidR="00111379" w:rsidRPr="008161B3" w:rsidRDefault="00111379" w:rsidP="00C52DE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161B3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 дисциплин</w:t>
            </w:r>
          </w:p>
          <w:p w:rsidR="00111379" w:rsidRPr="008161B3" w:rsidRDefault="00111379" w:rsidP="00C52DE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161B3">
              <w:rPr>
                <w:rFonts w:ascii="Times New Roman" w:hAnsi="Times New Roman" w:cs="Times New Roman"/>
                <w:sz w:val="28"/>
                <w:szCs w:val="28"/>
              </w:rPr>
              <w:t xml:space="preserve">входящих заявленную образовательную </w:t>
            </w:r>
          </w:p>
          <w:p w:rsidR="00111379" w:rsidRPr="008161B3" w:rsidRDefault="00111379" w:rsidP="00C52DE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161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программу                                   </w:t>
            </w:r>
          </w:p>
        </w:tc>
        <w:tc>
          <w:tcPr>
            <w:tcW w:w="5058" w:type="dxa"/>
          </w:tcPr>
          <w:p w:rsidR="00111379" w:rsidRPr="008161B3" w:rsidRDefault="00111379" w:rsidP="00C52DE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161B3">
              <w:rPr>
                <w:rFonts w:ascii="Times New Roman" w:hAnsi="Times New Roman" w:cs="Times New Roman"/>
                <w:sz w:val="28"/>
                <w:szCs w:val="28"/>
              </w:rPr>
              <w:t xml:space="preserve">       Автор, название, место издания</w:t>
            </w:r>
          </w:p>
          <w:p w:rsidR="00111379" w:rsidRPr="008161B3" w:rsidRDefault="00111379" w:rsidP="00C52DE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161B3">
              <w:rPr>
                <w:rFonts w:ascii="Times New Roman" w:hAnsi="Times New Roman" w:cs="Times New Roman"/>
                <w:sz w:val="28"/>
                <w:szCs w:val="28"/>
              </w:rPr>
              <w:t xml:space="preserve">  дополнительной  учебной литературы</w:t>
            </w:r>
          </w:p>
        </w:tc>
      </w:tr>
      <w:tr w:rsidR="00111379" w:rsidRPr="008161B3" w:rsidTr="00E6431A">
        <w:trPr>
          <w:trHeight w:val="134"/>
        </w:trPr>
        <w:tc>
          <w:tcPr>
            <w:tcW w:w="5290" w:type="dxa"/>
            <w:gridSpan w:val="2"/>
          </w:tcPr>
          <w:p w:rsidR="00111379" w:rsidRPr="008161B3" w:rsidRDefault="00111379" w:rsidP="00C52DE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161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1</w:t>
            </w:r>
          </w:p>
        </w:tc>
        <w:tc>
          <w:tcPr>
            <w:tcW w:w="5058" w:type="dxa"/>
          </w:tcPr>
          <w:p w:rsidR="00111379" w:rsidRPr="008161B3" w:rsidRDefault="00111379" w:rsidP="00C52DE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161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2</w:t>
            </w:r>
          </w:p>
        </w:tc>
      </w:tr>
      <w:tr w:rsidR="00111379" w:rsidRPr="008161B3" w:rsidTr="00E6431A">
        <w:trPr>
          <w:trHeight w:val="3941"/>
        </w:trPr>
        <w:tc>
          <w:tcPr>
            <w:tcW w:w="10348" w:type="dxa"/>
            <w:gridSpan w:val="3"/>
          </w:tcPr>
          <w:p w:rsidR="003E7C25" w:rsidRDefault="003E7C25" w:rsidP="00B123A6">
            <w:pPr>
              <w:ind w:left="1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государственный образовательный стандарт </w:t>
            </w:r>
            <w:r w:rsidR="008A4A5D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(Приказ №1155 от 17 октября 2013года).</w:t>
            </w:r>
          </w:p>
          <w:p w:rsidR="008A4A5D" w:rsidRDefault="008A4A5D" w:rsidP="00524AD6">
            <w:pPr>
              <w:pStyle w:val="a4"/>
            </w:pPr>
            <w:r w:rsidRPr="008A4A5D">
              <w:t xml:space="preserve">Примерное комплексно-тематическое планирование к программе «От рождения до школы» Старшая группа. Под редакцией Н.Е </w:t>
            </w:r>
            <w:proofErr w:type="spellStart"/>
            <w:r w:rsidRPr="008A4A5D">
              <w:t>ВераксыТ.С</w:t>
            </w:r>
            <w:proofErr w:type="spellEnd"/>
            <w:r w:rsidRPr="008A4A5D">
              <w:t>. Комаровой, М.А. Васильевой.</w:t>
            </w:r>
            <w:r>
              <w:t xml:space="preserve"> М.: 2015г</w:t>
            </w:r>
            <w:r w:rsidR="008C3F6E">
              <w:t>.</w:t>
            </w:r>
          </w:p>
          <w:p w:rsidR="008A4A5D" w:rsidRPr="008A4A5D" w:rsidRDefault="008A4A5D" w:rsidP="00524AD6">
            <w:pPr>
              <w:pStyle w:val="a4"/>
            </w:pPr>
            <w:r w:rsidRPr="008A4A5D">
              <w:t>Примерное комплексно-тематическое планирование к программе «От рождения до школы» С</w:t>
            </w:r>
            <w:r>
              <w:t xml:space="preserve">редняя </w:t>
            </w:r>
            <w:r w:rsidRPr="008A4A5D">
              <w:t xml:space="preserve">группа. Под редакцией Н.Е </w:t>
            </w:r>
            <w:proofErr w:type="spellStart"/>
            <w:r w:rsidRPr="008A4A5D">
              <w:t>ВераксыТ.С</w:t>
            </w:r>
            <w:proofErr w:type="spellEnd"/>
            <w:r w:rsidRPr="008A4A5D">
              <w:t>. Комаровой, М.А. Васильевой.</w:t>
            </w:r>
            <w:r>
              <w:t xml:space="preserve"> М.: 2015г</w:t>
            </w:r>
            <w:r w:rsidR="008C3F6E">
              <w:t>.</w:t>
            </w:r>
          </w:p>
          <w:p w:rsidR="008A4A5D" w:rsidRPr="008A4A5D" w:rsidRDefault="008A4A5D" w:rsidP="00524AD6">
            <w:pPr>
              <w:pStyle w:val="a4"/>
            </w:pPr>
            <w:r w:rsidRPr="008A4A5D">
              <w:t xml:space="preserve">Примерное комплексно-тематическое планирование к программе «От рождения до школы» </w:t>
            </w:r>
            <w:r>
              <w:t>Младшая группа (3-4года)</w:t>
            </w:r>
            <w:r w:rsidRPr="008A4A5D">
              <w:t xml:space="preserve">. Под редакцией Н.Е </w:t>
            </w:r>
            <w:proofErr w:type="spellStart"/>
            <w:r w:rsidRPr="008A4A5D">
              <w:t>ВераксыТ.С</w:t>
            </w:r>
            <w:proofErr w:type="spellEnd"/>
            <w:r w:rsidRPr="008A4A5D">
              <w:t>. Комаровой, М.А. Васильевой.</w:t>
            </w:r>
            <w:r>
              <w:t xml:space="preserve"> М.: 2015г</w:t>
            </w:r>
            <w:r w:rsidR="008C3F6E">
              <w:t>.</w:t>
            </w:r>
          </w:p>
          <w:p w:rsidR="00111379" w:rsidRPr="008161B3" w:rsidRDefault="00111379" w:rsidP="008C3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3A6" w:rsidRPr="00BB442F" w:rsidTr="00E6431A">
        <w:tc>
          <w:tcPr>
            <w:tcW w:w="3686" w:type="dxa"/>
          </w:tcPr>
          <w:p w:rsidR="00B123A6" w:rsidRPr="00BB442F" w:rsidRDefault="00B123A6" w:rsidP="004C3729">
            <w:pPr>
              <w:snapToGrid w:val="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</w:t>
            </w:r>
          </w:p>
          <w:p w:rsidR="00B123A6" w:rsidRPr="00BB442F" w:rsidRDefault="00B123A6" w:rsidP="004C372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 пособия по образовательной области «Физическое развитие»</w:t>
            </w:r>
          </w:p>
          <w:p w:rsidR="00B123A6" w:rsidRPr="00BB442F" w:rsidRDefault="00B123A6" w:rsidP="004C372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3A6" w:rsidRPr="00BB442F" w:rsidRDefault="00B123A6" w:rsidP="004C372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Теория и методика физического воспитания и развития ребенка /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х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е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 – М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 – М.: Мозаика-синтез, 1999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– дошкольникам / Л.Д. Глазырина. – М.: </w:t>
            </w: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, 2004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С физкультурой дружить - здоровым быть / М.Д. </w:t>
            </w: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 – М.: ТЦ «Сфера», 2009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физкультурные занятия и праздники в дошкольном учреждении / А.П. Щербак. – М.:  </w:t>
            </w: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, 1999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и игровые упражнения для детей 5-7 лет / Л.И. </w:t>
            </w: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. – М.: </w:t>
            </w: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, 2002. 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 для детей 3-4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дшая групп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: 2015 г. В соответствии ФГОС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 для детей 5-6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ая групп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: 2015 г. В соответствии ФГОС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 для детей 4-5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няя групп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: 2015 г. В соответствии ФГОС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» В.Г. </w:t>
            </w: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Алямовская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B4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APRESS</w:t>
            </w: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, 1993 г.)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храна здоровья детей в дошкольных учреждениях / Т.Л. </w:t>
            </w:r>
            <w:proofErr w:type="spellStart"/>
            <w:r w:rsidRPr="00BB4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гина</w:t>
            </w:r>
            <w:proofErr w:type="spellEnd"/>
            <w:r w:rsidRPr="00BB4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– М.: Мозаика-синтез, 2006.</w:t>
            </w:r>
          </w:p>
          <w:p w:rsidR="00B123A6" w:rsidRPr="00BB442F" w:rsidRDefault="00B123A6" w:rsidP="004C3729">
            <w:pPr>
              <w:pStyle w:val="21"/>
              <w:spacing w:after="0" w:line="240" w:lineRule="auto"/>
              <w:ind w:left="142"/>
              <w:rPr>
                <w:rFonts w:cs="Times New Roman"/>
                <w:sz w:val="28"/>
                <w:szCs w:val="28"/>
              </w:rPr>
            </w:pPr>
            <w:r w:rsidRPr="00BB442F">
              <w:rPr>
                <w:rFonts w:cs="Times New Roman"/>
                <w:sz w:val="28"/>
                <w:szCs w:val="28"/>
              </w:rPr>
              <w:t xml:space="preserve">Как воспитать здорового ребенка / В.Г. </w:t>
            </w:r>
            <w:proofErr w:type="spellStart"/>
            <w:r w:rsidRPr="00BB442F">
              <w:rPr>
                <w:rFonts w:cs="Times New Roman"/>
                <w:sz w:val="28"/>
                <w:szCs w:val="28"/>
              </w:rPr>
              <w:t>Алямовская</w:t>
            </w:r>
            <w:proofErr w:type="spellEnd"/>
            <w:r w:rsidRPr="00BB442F">
              <w:rPr>
                <w:rFonts w:cs="Times New Roman"/>
                <w:sz w:val="28"/>
                <w:szCs w:val="28"/>
              </w:rPr>
              <w:t xml:space="preserve">. – М.: </w:t>
            </w:r>
            <w:proofErr w:type="spellStart"/>
            <w:r w:rsidRPr="00BB442F">
              <w:rPr>
                <w:rFonts w:cs="Times New Roman"/>
                <w:sz w:val="28"/>
                <w:szCs w:val="28"/>
                <w:lang w:val="en-US"/>
              </w:rPr>
              <w:t>linka</w:t>
            </w:r>
            <w:proofErr w:type="spellEnd"/>
            <w:r w:rsidRPr="00BB442F">
              <w:rPr>
                <w:rFonts w:cs="Times New Roman"/>
                <w:sz w:val="28"/>
                <w:szCs w:val="28"/>
              </w:rPr>
              <w:t xml:space="preserve">- </w:t>
            </w:r>
            <w:r w:rsidRPr="00BB442F">
              <w:rPr>
                <w:rFonts w:cs="Times New Roman"/>
                <w:sz w:val="28"/>
                <w:szCs w:val="28"/>
                <w:lang w:val="en-US"/>
              </w:rPr>
              <w:t>press</w:t>
            </w:r>
            <w:r w:rsidRPr="00BB442F">
              <w:rPr>
                <w:rFonts w:cs="Times New Roman"/>
                <w:sz w:val="28"/>
                <w:szCs w:val="28"/>
              </w:rPr>
              <w:t>, 1993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ние здорового ребенка / 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Д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– М.: 1999г</w:t>
            </w:r>
            <w:r w:rsidRPr="00BB4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методики оздоровления детей </w:t>
            </w:r>
            <w:r w:rsidRPr="00BB4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 в условиях детского сада /  Л.В. Кочеткова. – М.: МДО, 1999.</w:t>
            </w:r>
          </w:p>
          <w:p w:rsidR="00B123A6" w:rsidRPr="0077546B" w:rsidRDefault="00B123A6" w:rsidP="004C3729">
            <w:pPr>
              <w:ind w:left="14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754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стем здоровыми / В.А. </w:t>
            </w:r>
            <w:proofErr w:type="spellStart"/>
            <w:r w:rsidRPr="007754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скин</w:t>
            </w:r>
            <w:proofErr w:type="spellEnd"/>
            <w:r w:rsidRPr="007754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Л.Г. </w:t>
            </w:r>
            <w:proofErr w:type="spellStart"/>
            <w:r w:rsidRPr="007754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убева</w:t>
            </w:r>
            <w:proofErr w:type="spellEnd"/>
            <w:r w:rsidRPr="007754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– М.: Просвещение, 2002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 бегать, прыгать, лаз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ть Е.Н.Вавилова М., «Просвещение» 1983г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в детском са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.Буц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И.Васюкова, Г.П. Лескова. М. 1990г. спортивные игры и упражн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а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Й.Адашкявич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2г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 здоровья детей  Р.В Тон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мпольская, Т.Я. Черток. М. «просвещения 1985г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на воздухе с детьми дошкольного возраста В.Г.Фролов. Г.П.Юрко М., 1983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и развлечения детей на воздухе Осокина Т.И, Е.А Тимофеева, Л.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кеткой (из опыта работы) 1982г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ижение+движенияВ.А.Ши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1992г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ольникам средний возраст</w:t>
            </w: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 /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лазырина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0</w:t>
            </w: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кольникам младший возраст</w:t>
            </w: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 /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лазырина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0</w:t>
            </w: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физического воспитания детей дошкольного возраста. Л.Д.Глазы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.А.Овся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9г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яйте здоровье детей Е.Н Вавилова. М., 1986г.</w:t>
            </w:r>
          </w:p>
        </w:tc>
      </w:tr>
      <w:tr w:rsidR="00B123A6" w:rsidRPr="00BB442F" w:rsidTr="00E6431A">
        <w:tc>
          <w:tcPr>
            <w:tcW w:w="3686" w:type="dxa"/>
          </w:tcPr>
          <w:p w:rsidR="00B123A6" w:rsidRPr="00BB442F" w:rsidRDefault="00B123A6" w:rsidP="004C3729">
            <w:pPr>
              <w:snapToGrid w:val="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,</w:t>
            </w:r>
          </w:p>
          <w:p w:rsidR="00B123A6" w:rsidRPr="00BB442F" w:rsidRDefault="00B123A6" w:rsidP="004C3729">
            <w:pPr>
              <w:pStyle w:val="ad"/>
              <w:spacing w:before="0" w:after="0"/>
              <w:ind w:left="142"/>
              <w:rPr>
                <w:b/>
                <w:sz w:val="28"/>
                <w:szCs w:val="28"/>
              </w:rPr>
            </w:pPr>
            <w:r w:rsidRPr="00BB442F">
              <w:rPr>
                <w:b/>
                <w:sz w:val="28"/>
                <w:szCs w:val="28"/>
              </w:rPr>
              <w:t>технологии и пособия по образовательной области «Социально-коммуникативное развитие»</w:t>
            </w:r>
          </w:p>
          <w:p w:rsidR="00B123A6" w:rsidRPr="00BB442F" w:rsidRDefault="00B123A6" w:rsidP="004C372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3A6" w:rsidRPr="00BB442F" w:rsidRDefault="00B123A6" w:rsidP="004C372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3A6" w:rsidRPr="00BB442F" w:rsidRDefault="00B123A6" w:rsidP="004C372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B123A6" w:rsidRDefault="00B123A6" w:rsidP="004C3729">
            <w:pPr>
              <w:widowControl w:val="0"/>
              <w:tabs>
                <w:tab w:val="left" w:pos="792"/>
              </w:tabs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Бондаренко А.К. Дидактические игры в детском саду. – М.: Просвещение, 1991.</w:t>
            </w:r>
          </w:p>
          <w:p w:rsidR="00B123A6" w:rsidRDefault="00B123A6" w:rsidP="004C3729">
            <w:pPr>
              <w:widowControl w:val="0"/>
              <w:tabs>
                <w:tab w:val="left" w:pos="792"/>
              </w:tabs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занятия с детьми раннего возраста. Под р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Л.Новоселовой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5г.</w:t>
            </w:r>
          </w:p>
          <w:p w:rsidR="00B123A6" w:rsidRDefault="00B123A6" w:rsidP="004C3729">
            <w:pPr>
              <w:widowControl w:val="0"/>
              <w:tabs>
                <w:tab w:val="left" w:pos="792"/>
              </w:tabs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взаимоотношений детей 3 -5лет в игре.</w:t>
            </w:r>
          </w:p>
          <w:p w:rsidR="00B123A6" w:rsidRDefault="00B123A6" w:rsidP="004C3729">
            <w:pPr>
              <w:widowControl w:val="0"/>
              <w:tabs>
                <w:tab w:val="left" w:pos="792"/>
              </w:tabs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.Шер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 Просвещение 1984г.</w:t>
            </w:r>
          </w:p>
          <w:p w:rsidR="00B123A6" w:rsidRPr="00BB442F" w:rsidRDefault="00B123A6" w:rsidP="004C3729">
            <w:pPr>
              <w:widowControl w:val="0"/>
              <w:tabs>
                <w:tab w:val="left" w:pos="792"/>
              </w:tabs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в жизни ребенка под ред. С.Л. Новоселова. М., Просвещение 1980г</w:t>
            </w:r>
          </w:p>
          <w:p w:rsidR="00B123A6" w:rsidRPr="00BB442F" w:rsidRDefault="00B123A6" w:rsidP="004C3729">
            <w:pPr>
              <w:widowControl w:val="0"/>
              <w:tabs>
                <w:tab w:val="left" w:pos="792"/>
              </w:tabs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Смирнова Е.О., Богуславская З.М. Развивающие игры для детей. – М.: Просвещение, 1991.</w:t>
            </w:r>
          </w:p>
          <w:p w:rsidR="00B123A6" w:rsidRPr="00BB442F" w:rsidRDefault="00B123A6" w:rsidP="004C3729">
            <w:pPr>
              <w:widowControl w:val="0"/>
              <w:tabs>
                <w:tab w:val="left" w:pos="792"/>
              </w:tabs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рожного движения для детей 3-7 ле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яев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Волгоград 2013г</w:t>
            </w:r>
          </w:p>
          <w:p w:rsidR="00B123A6" w:rsidRPr="00BB442F" w:rsidRDefault="00B123A6" w:rsidP="004C3729">
            <w:pPr>
              <w:widowControl w:val="0"/>
              <w:tabs>
                <w:tab w:val="left" w:pos="792"/>
              </w:tabs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Буре Р., Островская Л. Воспитатель и дети. – М., 1979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: Учебное пособие по основам безопасности жизнедеятельности детей старшего дошкольного возраста. / Н.Н. Авдеева, О.Л. </w:t>
            </w:r>
            <w:r w:rsidRPr="00BB4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язева, Р.Б. </w:t>
            </w: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. – М.: ООО «Издательство АСТ-ЛТД», 1998. – 160 </w:t>
            </w:r>
            <w:proofErr w:type="gram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м дошкольников с правилами дорожного движе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Ф.Са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анятий с детьми 3 -7 лет ФГОС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, М.Д. </w:t>
            </w: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 – М.: ООО «Издательство АСТ-ЛТД», 1997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Нравственн</w:t>
            </w:r>
            <w:proofErr w:type="gram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воспитание детей в детском саду. / Под редакцией Р.С. Буре. –  М.: Просвещение,1987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Воспитание дошкольника в труде.  / Под  ред. В.Г. Нечаевой. – М.: Просвещение,  1974, 1980, 1983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Учите детей трудиться. / Р.С. Буре, Г.Н. Година. – М., 1983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 детей. Учебное пособие. / В.И. Логинова. – Ленинград, 1974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 ручной труд в детском саду. Пособие для воспитателей / Л.В. </w:t>
            </w: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 – М: Просвещение, 1990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конструированию из строительного материала. В старшей группе детского сада М.: 2007г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конструированию из строительного материала. В средней группе детского сада М.: 2007г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детей в игре. Сост. А.К Бондарен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Мату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 Просвещение 1983г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 Проектная деятельность дошкольников. М.: 2014г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В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д. Этические бесед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 детьми 4-7 лет. М.: 2015г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.Ю. Сборник дидактических игр по ознакомлению с окружающим миром:  Для занятий с детьми 4-7 лет. М.: 2015г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Р. Познавательно исследовательская деятельность дошкольников. Для занятий с детьми 4-7 лет. М.: 2014г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И.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иковА.В.Информационно-коммуник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дошкольном образовании М.,2013г</w:t>
            </w:r>
          </w:p>
        </w:tc>
      </w:tr>
      <w:tr w:rsidR="00B123A6" w:rsidRPr="00BB442F" w:rsidTr="00E6431A">
        <w:tc>
          <w:tcPr>
            <w:tcW w:w="3686" w:type="dxa"/>
          </w:tcPr>
          <w:p w:rsidR="00B123A6" w:rsidRPr="00BB442F" w:rsidRDefault="00B123A6" w:rsidP="004C3729">
            <w:pPr>
              <w:snapToGrid w:val="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,</w:t>
            </w:r>
          </w:p>
          <w:p w:rsidR="00B123A6" w:rsidRPr="00BB442F" w:rsidRDefault="00B123A6" w:rsidP="004C372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 пособия по образовательной области «Речевое развитие».</w:t>
            </w:r>
          </w:p>
          <w:p w:rsidR="00B123A6" w:rsidRPr="00BB442F" w:rsidRDefault="00B123A6" w:rsidP="004C372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B123A6" w:rsidRPr="00BB442F" w:rsidRDefault="00B123A6" w:rsidP="004C3729">
            <w:pPr>
              <w:widowControl w:val="0"/>
              <w:suppressAutoHyphens/>
              <w:snapToGri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Арушанова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А.К. Дидактические игры в детском саду. – М.: Просвещение, 1985. 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Максаков А.И. Воспитание звуковой культуры речи у детей дошкольного возраста. – М.: 1987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Максаков А.И., </w:t>
            </w: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Тумакова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 Г.А. Учите, играя. – М.: Просвещение, 1983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Придумай слово. Речевые игры и упражнения для дошкольников</w:t>
            </w:r>
            <w:proofErr w:type="gram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 / П</w:t>
            </w:r>
            <w:proofErr w:type="gram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од ред. О.С. Ушаковой. – М.: Просвещение, 1966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Тумакова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 Г.А. Ознакомление дошкольников со звучащим словом. – М.: Просвещение, 1991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Ушакова О.С. Знакомим дошкольников 5-7 лет с литературой. – М., 2010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 детьми 2-3 лет (в соответствии с ФГОС) 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 детьми 3-4 лет (в соответствии с ФГОС) 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 детьми 4-5 лет (в соответствии с ФГОС) 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детском са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 детьми 5-6 лет (в соответствии с ФГОС) 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и рассказывание детям дошкольного возраста. Л.А Горбушина, А.П.Николаичева М., Просвещение 1983г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развитию речи в средней группе детского сада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 1983г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развитию речи в старшей группе детского сада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 1983г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С. Игры и игровые упражнения для развития речи. М.: 1983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тарших дошкольников к обуч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М.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Волгоград 2009г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ова Н.В. Поиграем в слова.- М.: 2011г.</w:t>
            </w:r>
          </w:p>
        </w:tc>
      </w:tr>
      <w:tr w:rsidR="00B123A6" w:rsidRPr="00BB442F" w:rsidTr="00E6431A">
        <w:tc>
          <w:tcPr>
            <w:tcW w:w="3686" w:type="dxa"/>
          </w:tcPr>
          <w:p w:rsidR="00B123A6" w:rsidRPr="00BB442F" w:rsidRDefault="00B123A6" w:rsidP="004C3729">
            <w:pPr>
              <w:snapToGrid w:val="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</w:t>
            </w:r>
          </w:p>
          <w:p w:rsidR="00B123A6" w:rsidRPr="00BB442F" w:rsidRDefault="00B123A6" w:rsidP="004C372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и и </w:t>
            </w:r>
            <w:proofErr w:type="spellStart"/>
            <w:r w:rsidRPr="00BB442F">
              <w:rPr>
                <w:rFonts w:ascii="Times New Roman" w:hAnsi="Times New Roman" w:cs="Times New Roman"/>
                <w:b/>
                <w:sz w:val="28"/>
                <w:szCs w:val="28"/>
              </w:rPr>
              <w:t>пособияпо</w:t>
            </w:r>
            <w:proofErr w:type="spellEnd"/>
            <w:r w:rsidRPr="00BB4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й области «Познавательное развитие»</w:t>
            </w:r>
          </w:p>
          <w:p w:rsidR="00B123A6" w:rsidRPr="00BB442F" w:rsidRDefault="00B123A6" w:rsidP="004C372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Ерофеева Т. Использование игровых проблемно-практических ситуаций в обучении дошкольников элементарной математике // </w:t>
            </w: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 воспитание. – 1996. - № 2. – С. 17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Логика и математика для дошкольников / </w:t>
            </w: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Автор-сост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 Е.А. Носова, Р.Л. Непомнящая / (Библиотека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»). –1997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ад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ас зову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е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М.О.Дьяченко, Р.И.Бард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Цех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М.: 1994г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Михайлова З.Л. Игровые задачи для дошкольников. – СПб</w:t>
            </w:r>
            <w:proofErr w:type="gram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Детство-Пресс, 1999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кова В.П. Математика в детском саду. Старшая группа. – М.: Мозаика-Синтез, 2008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Новикова В.П. Математика в детском саду. Средняя группа. – М.: Мозаика-Синтез, 2008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Новикова В.П. Математика в детском саду. Младшая группа. – М.: Мозаика-Синтез, 2008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ха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, Дум Э. Цвет-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., просвещение 1984г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для дошкольников Т.И Ерофеева, Л.И.Павлова, В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, просвещение 1992г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для занятий с детьми 2-3лет в соответствии с ФГОС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:  2015г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для занятий с детьми 3-4лет в соответствии с ФГОС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: 2015г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для занятий с детьми 4-5лет в соответствии с ФГОС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: 2015г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для занятий с детьми 5-6лет в соответствии с ФГОС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: 2015г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Ознакомление с предметны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ением. Старшая группа – М.: 201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Ознакомление с предметны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ением. Средняя группа – М.: 201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Ознакомление с предметны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ением. Младшая группа – М.: 201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Ознакомление с предметны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ением. Вторая группа раннего возраста – М.: 2015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Ознаменование с природой в детском саду. Старшая группа.2015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ФГОС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Ознаменование с природой в детском саду. Средняягруппа.2015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ФГОС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Ознаменование с природой в детском саду. Младшая группа.2015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ФГОС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Ознаменование с природой в дет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р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раннего возраста .2015г. В соответствии ФГОС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С.Н. Методика экологического воспит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 2001г.</w:t>
            </w:r>
          </w:p>
        </w:tc>
      </w:tr>
      <w:tr w:rsidR="00B123A6" w:rsidRPr="00BB442F" w:rsidTr="00E6431A">
        <w:tc>
          <w:tcPr>
            <w:tcW w:w="3686" w:type="dxa"/>
          </w:tcPr>
          <w:p w:rsidR="00B123A6" w:rsidRPr="00BB442F" w:rsidRDefault="00B123A6" w:rsidP="004C3729">
            <w:pPr>
              <w:snapToGrid w:val="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,</w:t>
            </w:r>
          </w:p>
          <w:p w:rsidR="00B123A6" w:rsidRPr="00BB442F" w:rsidRDefault="00B123A6" w:rsidP="004C3729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 пособия по образовательной области «Художественно-эстетическое развитие»</w:t>
            </w:r>
          </w:p>
        </w:tc>
        <w:tc>
          <w:tcPr>
            <w:tcW w:w="6662" w:type="dxa"/>
            <w:gridSpan w:val="2"/>
          </w:tcPr>
          <w:p w:rsidR="00B123A6" w:rsidRDefault="00B123A6" w:rsidP="004C3729">
            <w:pPr>
              <w:widowControl w:val="0"/>
              <w:suppressAutoHyphens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образ природы в детском рисун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омп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 Просвещение 1985г.</w:t>
            </w:r>
          </w:p>
          <w:p w:rsidR="00B123A6" w:rsidRDefault="00B123A6" w:rsidP="004C3729">
            <w:pPr>
              <w:widowControl w:val="0"/>
              <w:suppressAutoHyphens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Пантелеева Л.В. «Музей и дети»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 Лепка в детском саду. М., Просвещение 1986г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 Т.А. «</w:t>
            </w:r>
            <w:r w:rsidRPr="00BB4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а и художник». -  </w:t>
            </w: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М.: Сфера, 2001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Курочкина Н.А. </w:t>
            </w:r>
            <w:r w:rsidRPr="00BB44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акомим </w:t>
            </w:r>
            <w:proofErr w:type="spellStart"/>
            <w:r w:rsidRPr="00BB442F">
              <w:rPr>
                <w:rFonts w:ascii="Times New Roman" w:hAnsi="Times New Roman" w:cs="Times New Roman"/>
                <w:iCs/>
                <w:sz w:val="28"/>
                <w:szCs w:val="28"/>
              </w:rPr>
              <w:t>снатюрмортом</w:t>
            </w:r>
            <w:proofErr w:type="spellEnd"/>
            <w:r w:rsidRPr="00BB442F">
              <w:rPr>
                <w:rFonts w:ascii="Times New Roman" w:hAnsi="Times New Roman" w:cs="Times New Roman"/>
                <w:iCs/>
                <w:sz w:val="28"/>
                <w:szCs w:val="28"/>
              </w:rPr>
              <w:t>; Детям о книжной графике; Знакомство с пейзажной живописью</w:t>
            </w: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 – СПб</w:t>
            </w:r>
            <w:proofErr w:type="gram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Детство-Пресс, 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 А.А.  Аппликация в детском саду (в 2-х частях)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 А.А. Дошкольникам о графике, живописи, архитектуре и скульптуре. – М.  МИПКРО, 2001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Казакова Т.Г. Изобразительная деятельность младших дошкольников: Пособие для воспитателя.- М.: Просвещение, 1980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Казакова Т.Г. Развивайте у дошкольников творчество (Конспекты занятий рисованием, лепкой, аппликацией): Пособие для воспитателей дет</w:t>
            </w:r>
            <w:proofErr w:type="gram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ада.- М.: Просвещение, 1985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Комарова Т.С. Занятие по изобразительной деятельности в детском саду: Кн. для воспитателя дет</w:t>
            </w:r>
            <w:proofErr w:type="gram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ада.- 3-е изд., </w:t>
            </w: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 и доп. – М.: Просвещение, 1991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, </w:t>
            </w: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Размыслова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 А.В. Цвет в детском изобразительном твор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щество России, 2007</w:t>
            </w:r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.Т.С., Савенков А.И. Коллективное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, 2005г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М., 2006.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искусство в воспитании дошкольников Комарова Т.С М., 2006г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, Зырянова О.Ю. Преемственность в формировании художественного творчества в детском саду 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коле. М., 2006г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езоваН.Б.Декора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 в детском саду: Пособие для воспитателя. М., 2007г</w:t>
            </w:r>
          </w:p>
          <w:p w:rsidR="00B123A6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лип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ая среда в ДОУ. Учебно-методическое пособие М., 2007г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 Обучение детей технике рисования М., 2007г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 Л.В. Занятия по конструированию из строительного материала. М.2006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 xml:space="preserve"> Л.В. Творим и мастерим. Ручной труд: Пособие для педагогов и родителей. </w:t>
            </w:r>
            <w:proofErr w:type="gramStart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BB442F">
              <w:rPr>
                <w:rFonts w:ascii="Times New Roman" w:hAnsi="Times New Roman" w:cs="Times New Roman"/>
                <w:sz w:val="28"/>
                <w:szCs w:val="28"/>
              </w:rPr>
              <w:t>., 2007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ота. Радость. Творчество. Программа / сост. Комарова, Т. С., Антонова А.В., </w:t>
            </w:r>
            <w:proofErr w:type="spellStart"/>
            <w:r w:rsidRPr="00BB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епина</w:t>
            </w:r>
            <w:proofErr w:type="spellEnd"/>
            <w:r w:rsidRPr="00BB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. Б., – </w:t>
            </w:r>
            <w:proofErr w:type="spellStart"/>
            <w:r w:rsidRPr="00BB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</w:t>
            </w:r>
            <w:proofErr w:type="spellEnd"/>
            <w:r w:rsidRPr="00BB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и доп. – М., 2002. 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Pr="00BB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BB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а). 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зержинская И.Л., Музыкальное воспитание младших дошкольников: Пособие для воспитателя и </w:t>
            </w:r>
            <w:proofErr w:type="spellStart"/>
            <w:r w:rsidRPr="00BB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BB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BB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я</w:t>
            </w:r>
            <w:proofErr w:type="spellEnd"/>
            <w:r w:rsidRPr="00BB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. сада. (из опыта работы) – М.: Просвещение , 1985 - 160c., нот. </w:t>
            </w:r>
          </w:p>
          <w:p w:rsidR="00B123A6" w:rsidRDefault="00B123A6" w:rsidP="004C3729">
            <w:pPr>
              <w:widowControl w:val="0"/>
              <w:suppressAutoHyphens/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стетическое воспитание в детском саду под ред. Н.А Ветлугиной М., просвещение 1985г.</w:t>
            </w:r>
          </w:p>
          <w:p w:rsidR="00B123A6" w:rsidRDefault="00B123A6" w:rsidP="004C3729">
            <w:pPr>
              <w:widowControl w:val="0"/>
              <w:suppressAutoHyphens/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оноваТ.Н.,Якобсо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.Г. Обучение детей 2-4лет рисованию, лепке, аппликации в игр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ладшая возрастная группа)М., Просвещение 1992.</w:t>
            </w:r>
          </w:p>
          <w:p w:rsidR="00B123A6" w:rsidRDefault="00B123A6" w:rsidP="004C3729">
            <w:pPr>
              <w:widowControl w:val="0"/>
              <w:suppressAutoHyphens/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зыкальное воспитание в детском саду для занятий с детьми 2-7 лет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.В.Зацеп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В соответствии с ФГОС.</w:t>
            </w:r>
          </w:p>
          <w:p w:rsidR="00B123A6" w:rsidRDefault="00B123A6" w:rsidP="004C3729">
            <w:pPr>
              <w:widowControl w:val="0"/>
              <w:suppressAutoHyphens/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родные праздники в детском саду для работы с детьми 5-7лет. М.Б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Т.В.Антонова. М.,2006г.</w:t>
            </w:r>
          </w:p>
          <w:p w:rsidR="00B123A6" w:rsidRDefault="00B123A6" w:rsidP="004C3729">
            <w:pPr>
              <w:widowControl w:val="0"/>
              <w:suppressAutoHyphens/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здники и развлечения в детском саду. Методическое пособие для музыкальных руководителей для работы с детьми 3-7лет. М.: 2007г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.Б.Зацеп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.В.Антонова.</w:t>
            </w:r>
          </w:p>
          <w:p w:rsidR="00B123A6" w:rsidRDefault="00B123A6" w:rsidP="004C3729">
            <w:pPr>
              <w:widowControl w:val="0"/>
              <w:suppressAutoHyphens/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ятельность в детском саду. Программа и методические рекомендации. Для занятий с детьми 2-7лет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.Б.Зацеп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М.: 2006г.</w:t>
            </w:r>
          </w:p>
          <w:p w:rsidR="00B123A6" w:rsidRDefault="00B123A6" w:rsidP="004C3729">
            <w:pPr>
              <w:widowControl w:val="0"/>
              <w:suppressAutoHyphens/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зыкальные занятия. Средня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Арсенина. Волгоград: 2013г. В соответствии с ФГТ.</w:t>
            </w:r>
          </w:p>
          <w:p w:rsidR="00B123A6" w:rsidRDefault="00B123A6" w:rsidP="004C3729">
            <w:pPr>
              <w:widowControl w:val="0"/>
              <w:suppressAutoHyphens/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зыкальные занятия. Старша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Арсенина. Волгоград: 2013г. В соответствии с ФГТ.</w:t>
            </w:r>
          </w:p>
          <w:p w:rsidR="00B123A6" w:rsidRPr="00BB442F" w:rsidRDefault="00B123A6" w:rsidP="004C3729">
            <w:pPr>
              <w:widowControl w:val="0"/>
              <w:suppressAutoHyphens/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зыкальные занятия. Младша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Арсенина. Волгоград: 2013г. В соответствии с ФГТ.</w:t>
            </w:r>
          </w:p>
        </w:tc>
      </w:tr>
    </w:tbl>
    <w:p w:rsidR="004D279E" w:rsidRDefault="004D279E" w:rsidP="00E643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279E" w:rsidRDefault="004D279E" w:rsidP="00C52DED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34" w:rsidRPr="00426542" w:rsidRDefault="009A0534" w:rsidP="00C52DED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542">
        <w:rPr>
          <w:rFonts w:ascii="Times New Roman" w:hAnsi="Times New Roman" w:cs="Times New Roman"/>
          <w:b/>
          <w:sz w:val="28"/>
          <w:szCs w:val="28"/>
        </w:rPr>
        <w:t>Годовой календарный</w:t>
      </w:r>
    </w:p>
    <w:p w:rsidR="009A0534" w:rsidRPr="00426542" w:rsidRDefault="009A0534" w:rsidP="00C52DED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542">
        <w:rPr>
          <w:rFonts w:ascii="Times New Roman" w:hAnsi="Times New Roman" w:cs="Times New Roman"/>
          <w:b/>
          <w:sz w:val="28"/>
          <w:szCs w:val="28"/>
        </w:rPr>
        <w:t>Учебный график</w:t>
      </w:r>
    </w:p>
    <w:p w:rsidR="009A0534" w:rsidRPr="008E3011" w:rsidRDefault="009A0534" w:rsidP="00524AD6">
      <w:pPr>
        <w:pStyle w:val="a4"/>
      </w:pPr>
      <w:r w:rsidRPr="008E3011">
        <w:t>Продолжительность  учебного года.</w:t>
      </w:r>
    </w:p>
    <w:p w:rsidR="009A0534" w:rsidRPr="008E3011" w:rsidRDefault="004D279E" w:rsidP="00524AD6">
      <w:pPr>
        <w:pStyle w:val="a4"/>
      </w:pPr>
      <w:r>
        <w:t xml:space="preserve">Примерная  </w:t>
      </w:r>
      <w:r w:rsidR="009A0534" w:rsidRPr="008E3011">
        <w:t>общеобразовательная программа  дошко</w:t>
      </w:r>
      <w:r w:rsidR="005F7CA8">
        <w:t>льного образования  «От рождения</w:t>
      </w:r>
      <w:r w:rsidR="009A0534" w:rsidRPr="008E3011">
        <w:t xml:space="preserve"> до школы» под редакцией Н.Е. </w:t>
      </w:r>
      <w:proofErr w:type="spellStart"/>
      <w:r w:rsidR="009A0534" w:rsidRPr="008E3011">
        <w:t>Вераксы</w:t>
      </w:r>
      <w:proofErr w:type="gramStart"/>
      <w:r w:rsidR="009A0534" w:rsidRPr="008E3011">
        <w:t>,Т</w:t>
      </w:r>
      <w:proofErr w:type="gramEnd"/>
      <w:r w:rsidR="009A0534" w:rsidRPr="008E3011">
        <w:t>.С</w:t>
      </w:r>
      <w:proofErr w:type="spellEnd"/>
      <w:r w:rsidR="009A0534" w:rsidRPr="008E3011">
        <w:t>. Комаровой, М. А. Васильев</w:t>
      </w:r>
      <w:r>
        <w:t>ой , Москва Мозаика-Синтез, 2014</w:t>
      </w:r>
      <w:r w:rsidR="009A0534" w:rsidRPr="008E3011">
        <w:t>г.</w:t>
      </w:r>
    </w:p>
    <w:p w:rsidR="009A0534" w:rsidRPr="008E3011" w:rsidRDefault="009A0534" w:rsidP="00524AD6">
      <w:pPr>
        <w:pStyle w:val="a4"/>
      </w:pPr>
      <w:r w:rsidRPr="008E3011">
        <w:t xml:space="preserve"> Общеобразовательная  п</w:t>
      </w:r>
      <w:r w:rsidR="00C77F93">
        <w:t>рограмма   МКДОУ детский  сад №4  «Светлячок</w:t>
      </w:r>
      <w:r w:rsidRPr="008E3011">
        <w:t>».</w:t>
      </w:r>
    </w:p>
    <w:p w:rsidR="009A0534" w:rsidRPr="008E3011" w:rsidRDefault="009A0534" w:rsidP="00524AD6">
      <w:pPr>
        <w:pStyle w:val="a4"/>
      </w:pPr>
      <w:r w:rsidRPr="008E3011">
        <w:t>34 учебных недель.</w:t>
      </w:r>
    </w:p>
    <w:p w:rsidR="009A0534" w:rsidRPr="008E3011" w:rsidRDefault="009A0534" w:rsidP="00524AD6">
      <w:pPr>
        <w:pStyle w:val="a4"/>
      </w:pPr>
      <w:r w:rsidRPr="008E3011">
        <w:rPr>
          <w:b/>
        </w:rPr>
        <w:t>2</w:t>
      </w:r>
      <w:r w:rsidRPr="008E3011">
        <w:t>.Продолжительность учебной недели – пятидневная учебная неделя</w:t>
      </w:r>
    </w:p>
    <w:p w:rsidR="009A0534" w:rsidRPr="008E3011" w:rsidRDefault="009A0534" w:rsidP="00524AD6">
      <w:pPr>
        <w:pStyle w:val="a4"/>
      </w:pPr>
      <w:r w:rsidRPr="008E3011">
        <w:rPr>
          <w:b/>
        </w:rPr>
        <w:t>3</w:t>
      </w:r>
      <w:r w:rsidRPr="008E3011">
        <w:t>.Начало и заверше</w:t>
      </w:r>
      <w:r w:rsidR="00E42EFE">
        <w:t>ние  учебного года. С 01.09.2017 по 30.05.2018</w:t>
      </w:r>
      <w:r w:rsidRPr="008E3011">
        <w:t>гг.</w:t>
      </w:r>
    </w:p>
    <w:p w:rsidR="009A0534" w:rsidRPr="008E3011" w:rsidRDefault="009A0534" w:rsidP="00524AD6">
      <w:pPr>
        <w:pStyle w:val="a4"/>
      </w:pPr>
      <w:r w:rsidRPr="008E3011">
        <w:rPr>
          <w:b/>
        </w:rPr>
        <w:t>4</w:t>
      </w:r>
      <w:r w:rsidRPr="008E3011">
        <w:t>.Период ка</w:t>
      </w:r>
      <w:r w:rsidR="008161B3">
        <w:t xml:space="preserve">никул  и их продолжительность  </w:t>
      </w:r>
      <w:r w:rsidRPr="008E3011">
        <w:t xml:space="preserve"> январь-февраль.</w:t>
      </w:r>
    </w:p>
    <w:p w:rsidR="009A0534" w:rsidRPr="008E3011" w:rsidRDefault="009A0534" w:rsidP="00524AD6">
      <w:pPr>
        <w:pStyle w:val="a4"/>
      </w:pPr>
      <w:r w:rsidRPr="008E3011">
        <w:rPr>
          <w:b/>
        </w:rPr>
        <w:t>5</w:t>
      </w:r>
      <w:r w:rsidR="004D279E">
        <w:t>.</w:t>
      </w:r>
      <w:r w:rsidR="00615ACB">
        <w:t>П</w:t>
      </w:r>
      <w:r w:rsidR="004D279E">
        <w:t>ланируемые результаты освоения программы</w:t>
      </w:r>
      <w:r w:rsidR="00615ACB">
        <w:t>.</w:t>
      </w:r>
    </w:p>
    <w:p w:rsidR="00615ACB" w:rsidRDefault="00615ACB" w:rsidP="00C52DED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Целевые ориентиры образования в  раннем возрасте (2-3 года – вторая группа раннего возраста)</w:t>
      </w:r>
    </w:p>
    <w:p w:rsidR="00615ACB" w:rsidRDefault="00615ACB" w:rsidP="00C52DED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Целевые ориентиры на этапы завершения дошкольного возраста.</w:t>
      </w:r>
    </w:p>
    <w:p w:rsidR="00615ACB" w:rsidRPr="008E3011" w:rsidRDefault="00615ACB" w:rsidP="00615ACB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Педагогическая и психологическая диагнос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водится в ходе наблюдений за активностью детей в спонтанной и специально организованной деятельности.</w:t>
      </w:r>
    </w:p>
    <w:p w:rsidR="009A0534" w:rsidRPr="008E3011" w:rsidRDefault="009A0534" w:rsidP="00524AD6">
      <w:pPr>
        <w:pStyle w:val="a4"/>
      </w:pPr>
      <w:r w:rsidRPr="008E3011">
        <w:t>Сентябрь-октябрь, апрель-май.</w:t>
      </w:r>
    </w:p>
    <w:p w:rsidR="009A0534" w:rsidRPr="008E3011" w:rsidRDefault="009A0534" w:rsidP="00524AD6">
      <w:pPr>
        <w:pStyle w:val="a4"/>
      </w:pPr>
      <w:r w:rsidRPr="008E3011">
        <w:rPr>
          <w:b/>
        </w:rPr>
        <w:t>6</w:t>
      </w:r>
      <w:r w:rsidR="008161B3">
        <w:t>.Физкультурно-</w:t>
      </w:r>
      <w:r w:rsidRPr="008E3011">
        <w:t>музыка</w:t>
      </w:r>
      <w:r w:rsidR="00E42EFE">
        <w:t xml:space="preserve">льные развлечения, конкурсы, </w:t>
      </w:r>
      <w:proofErr w:type="spellStart"/>
      <w:r w:rsidR="00E42EFE">
        <w:t>общ</w:t>
      </w:r>
      <w:r w:rsidRPr="008E3011">
        <w:t>есадовские</w:t>
      </w:r>
      <w:proofErr w:type="spellEnd"/>
      <w:r w:rsidRPr="008E3011">
        <w:t xml:space="preserve">  мероприятия,  спортивные соревнования, физкультурные досуги, праздники в течение учебного года. </w:t>
      </w:r>
    </w:p>
    <w:p w:rsidR="009A0534" w:rsidRPr="008E3011" w:rsidRDefault="009A0534" w:rsidP="00524AD6">
      <w:pPr>
        <w:pStyle w:val="a4"/>
      </w:pPr>
      <w:r w:rsidRPr="008E3011">
        <w:t>Дни здоровья - один раз в месяц.</w:t>
      </w:r>
    </w:p>
    <w:p w:rsidR="009A0534" w:rsidRPr="008E3011" w:rsidRDefault="009A0534" w:rsidP="00524AD6">
      <w:pPr>
        <w:pStyle w:val="a4"/>
      </w:pPr>
    </w:p>
    <w:p w:rsidR="009A0534" w:rsidRPr="008E3011" w:rsidRDefault="009A0534" w:rsidP="00524AD6">
      <w:pPr>
        <w:pStyle w:val="a4"/>
      </w:pPr>
    </w:p>
    <w:p w:rsidR="009A0534" w:rsidRPr="008E3011" w:rsidRDefault="009A0534" w:rsidP="00C52DED">
      <w:pPr>
        <w:spacing w:after="0"/>
        <w:ind w:left="142"/>
        <w:jc w:val="both"/>
        <w:rPr>
          <w:sz w:val="28"/>
          <w:szCs w:val="48"/>
        </w:rPr>
      </w:pPr>
    </w:p>
    <w:p w:rsidR="009A0534" w:rsidRDefault="009A0534" w:rsidP="00C52DED">
      <w:pPr>
        <w:ind w:left="142" w:right="-284"/>
        <w:jc w:val="both"/>
        <w:rPr>
          <w:b/>
          <w:sz w:val="24"/>
        </w:rPr>
      </w:pPr>
    </w:p>
    <w:p w:rsidR="009A0534" w:rsidRPr="00124C6A" w:rsidRDefault="009A0534" w:rsidP="00C52DED">
      <w:pPr>
        <w:ind w:left="142" w:right="-284"/>
        <w:jc w:val="both"/>
        <w:rPr>
          <w:b/>
          <w:sz w:val="24"/>
        </w:rPr>
      </w:pPr>
    </w:p>
    <w:p w:rsidR="00C52DED" w:rsidRPr="00124C6A" w:rsidRDefault="00C52DED">
      <w:pPr>
        <w:ind w:left="142" w:right="-284"/>
        <w:jc w:val="both"/>
        <w:rPr>
          <w:b/>
          <w:sz w:val="24"/>
        </w:rPr>
      </w:pPr>
    </w:p>
    <w:sectPr w:rsidR="00C52DED" w:rsidRPr="00124C6A" w:rsidSect="004C3729">
      <w:type w:val="continuous"/>
      <w:pgSz w:w="11906" w:h="16838"/>
      <w:pgMar w:top="426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1EC" w:rsidRDefault="005571EC" w:rsidP="008E2A93">
      <w:pPr>
        <w:spacing w:after="0" w:line="240" w:lineRule="auto"/>
      </w:pPr>
      <w:r>
        <w:separator/>
      </w:r>
    </w:p>
  </w:endnote>
  <w:endnote w:type="continuationSeparator" w:id="0">
    <w:p w:rsidR="005571EC" w:rsidRDefault="005571EC" w:rsidP="008E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4398"/>
      <w:docPartObj>
        <w:docPartGallery w:val="Page Numbers (Bottom of Page)"/>
        <w:docPartUnique/>
      </w:docPartObj>
    </w:sdtPr>
    <w:sdtContent>
      <w:p w:rsidR="00E42EFE" w:rsidRDefault="000E3C5A">
        <w:pPr>
          <w:pStyle w:val="ab"/>
          <w:jc w:val="center"/>
        </w:pPr>
        <w:fldSimple w:instr=" PAGE   \* MERGEFORMAT ">
          <w:r w:rsidR="00091C5C">
            <w:rPr>
              <w:noProof/>
            </w:rPr>
            <w:t>2</w:t>
          </w:r>
        </w:fldSimple>
      </w:p>
    </w:sdtContent>
  </w:sdt>
  <w:p w:rsidR="00E42EFE" w:rsidRDefault="00E42E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1EC" w:rsidRDefault="005571EC" w:rsidP="008E2A93">
      <w:pPr>
        <w:spacing w:after="0" w:line="240" w:lineRule="auto"/>
      </w:pPr>
      <w:r>
        <w:separator/>
      </w:r>
    </w:p>
  </w:footnote>
  <w:footnote w:type="continuationSeparator" w:id="0">
    <w:p w:rsidR="005571EC" w:rsidRDefault="005571EC" w:rsidP="008E2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656"/>
    <w:multiLevelType w:val="hybridMultilevel"/>
    <w:tmpl w:val="290647BC"/>
    <w:lvl w:ilvl="0" w:tplc="4D8089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02E10"/>
    <w:multiLevelType w:val="hybridMultilevel"/>
    <w:tmpl w:val="BDE23B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9422DE3"/>
    <w:multiLevelType w:val="hybridMultilevel"/>
    <w:tmpl w:val="D750C326"/>
    <w:lvl w:ilvl="0" w:tplc="E416E5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061A61"/>
    <w:multiLevelType w:val="hybridMultilevel"/>
    <w:tmpl w:val="0DB2CC90"/>
    <w:lvl w:ilvl="0" w:tplc="8ED889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DC2701"/>
    <w:multiLevelType w:val="hybridMultilevel"/>
    <w:tmpl w:val="1CA0A782"/>
    <w:lvl w:ilvl="0" w:tplc="2B7CAC3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>
    <w:nsid w:val="2B911031"/>
    <w:multiLevelType w:val="hybridMultilevel"/>
    <w:tmpl w:val="C846DD62"/>
    <w:lvl w:ilvl="0" w:tplc="0419000D">
      <w:start w:val="1"/>
      <w:numFmt w:val="bullet"/>
      <w:lvlText w:val=""/>
      <w:lvlJc w:val="left"/>
      <w:pPr>
        <w:ind w:left="5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35B4790E"/>
    <w:multiLevelType w:val="hybridMultilevel"/>
    <w:tmpl w:val="A0B60B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10656A"/>
    <w:multiLevelType w:val="hybridMultilevel"/>
    <w:tmpl w:val="A8DEF5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AF97BCE"/>
    <w:multiLevelType w:val="hybridMultilevel"/>
    <w:tmpl w:val="D9CADB1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4DFE40CB"/>
    <w:multiLevelType w:val="hybridMultilevel"/>
    <w:tmpl w:val="1CE0FE74"/>
    <w:lvl w:ilvl="0" w:tplc="EBD040AA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0">
    <w:nsid w:val="56332B15"/>
    <w:multiLevelType w:val="hybridMultilevel"/>
    <w:tmpl w:val="1CDA1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C49CB"/>
    <w:multiLevelType w:val="hybridMultilevel"/>
    <w:tmpl w:val="8BA84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20A42"/>
    <w:multiLevelType w:val="hybridMultilevel"/>
    <w:tmpl w:val="603085E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36B29B2"/>
    <w:multiLevelType w:val="multilevel"/>
    <w:tmpl w:val="5A32A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660B2B"/>
    <w:multiLevelType w:val="hybridMultilevel"/>
    <w:tmpl w:val="71D2E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C6A"/>
    <w:rsid w:val="00001088"/>
    <w:rsid w:val="0002002B"/>
    <w:rsid w:val="0004790B"/>
    <w:rsid w:val="000525AD"/>
    <w:rsid w:val="00082158"/>
    <w:rsid w:val="00083884"/>
    <w:rsid w:val="00091C5C"/>
    <w:rsid w:val="000C158C"/>
    <w:rsid w:val="000E3C5A"/>
    <w:rsid w:val="00100A27"/>
    <w:rsid w:val="00104BDB"/>
    <w:rsid w:val="00111379"/>
    <w:rsid w:val="001137FC"/>
    <w:rsid w:val="00124C6A"/>
    <w:rsid w:val="00132041"/>
    <w:rsid w:val="00145CBD"/>
    <w:rsid w:val="001572AA"/>
    <w:rsid w:val="00157B68"/>
    <w:rsid w:val="00167F63"/>
    <w:rsid w:val="00181E35"/>
    <w:rsid w:val="001C3FE3"/>
    <w:rsid w:val="001D6690"/>
    <w:rsid w:val="001E62DA"/>
    <w:rsid w:val="00210CAC"/>
    <w:rsid w:val="00220B36"/>
    <w:rsid w:val="002358ED"/>
    <w:rsid w:val="00240944"/>
    <w:rsid w:val="002447EF"/>
    <w:rsid w:val="00244AC2"/>
    <w:rsid w:val="002656BE"/>
    <w:rsid w:val="0028537B"/>
    <w:rsid w:val="00285A51"/>
    <w:rsid w:val="002D209B"/>
    <w:rsid w:val="002D2DF7"/>
    <w:rsid w:val="00302787"/>
    <w:rsid w:val="00332052"/>
    <w:rsid w:val="00340853"/>
    <w:rsid w:val="00376399"/>
    <w:rsid w:val="00386DEA"/>
    <w:rsid w:val="003B277A"/>
    <w:rsid w:val="003B4C03"/>
    <w:rsid w:val="003D184E"/>
    <w:rsid w:val="003E7C25"/>
    <w:rsid w:val="004146DB"/>
    <w:rsid w:val="0041593F"/>
    <w:rsid w:val="00426542"/>
    <w:rsid w:val="00434094"/>
    <w:rsid w:val="004621BC"/>
    <w:rsid w:val="004C3729"/>
    <w:rsid w:val="004D279E"/>
    <w:rsid w:val="004D71A9"/>
    <w:rsid w:val="004E38C1"/>
    <w:rsid w:val="005222F4"/>
    <w:rsid w:val="00524AD6"/>
    <w:rsid w:val="00551F19"/>
    <w:rsid w:val="005571EC"/>
    <w:rsid w:val="0057577B"/>
    <w:rsid w:val="005931D9"/>
    <w:rsid w:val="005B45E9"/>
    <w:rsid w:val="005D72C1"/>
    <w:rsid w:val="005F7CA8"/>
    <w:rsid w:val="0060239E"/>
    <w:rsid w:val="00615ACB"/>
    <w:rsid w:val="00655FC4"/>
    <w:rsid w:val="006840B1"/>
    <w:rsid w:val="006C1FD1"/>
    <w:rsid w:val="006D4BBF"/>
    <w:rsid w:val="006D5E6C"/>
    <w:rsid w:val="006E2609"/>
    <w:rsid w:val="00757808"/>
    <w:rsid w:val="007A53B8"/>
    <w:rsid w:val="007D2D39"/>
    <w:rsid w:val="007E6BC1"/>
    <w:rsid w:val="00803F30"/>
    <w:rsid w:val="008161B3"/>
    <w:rsid w:val="00843795"/>
    <w:rsid w:val="008A4A5D"/>
    <w:rsid w:val="008B72D3"/>
    <w:rsid w:val="008C3F6E"/>
    <w:rsid w:val="008E2A93"/>
    <w:rsid w:val="008E3011"/>
    <w:rsid w:val="008F206D"/>
    <w:rsid w:val="00915E13"/>
    <w:rsid w:val="00967441"/>
    <w:rsid w:val="00972663"/>
    <w:rsid w:val="00997D53"/>
    <w:rsid w:val="009A0534"/>
    <w:rsid w:val="009E2AE4"/>
    <w:rsid w:val="00A61D64"/>
    <w:rsid w:val="00A770C9"/>
    <w:rsid w:val="00A95CF5"/>
    <w:rsid w:val="00AA46CB"/>
    <w:rsid w:val="00AB5E53"/>
    <w:rsid w:val="00AB79A4"/>
    <w:rsid w:val="00AC405A"/>
    <w:rsid w:val="00B12155"/>
    <w:rsid w:val="00B123A6"/>
    <w:rsid w:val="00B24E47"/>
    <w:rsid w:val="00B34BE1"/>
    <w:rsid w:val="00B661EE"/>
    <w:rsid w:val="00B73250"/>
    <w:rsid w:val="00B969E7"/>
    <w:rsid w:val="00BC543D"/>
    <w:rsid w:val="00C03528"/>
    <w:rsid w:val="00C06C5A"/>
    <w:rsid w:val="00C37F65"/>
    <w:rsid w:val="00C47F8A"/>
    <w:rsid w:val="00C52DED"/>
    <w:rsid w:val="00C53309"/>
    <w:rsid w:val="00C668F1"/>
    <w:rsid w:val="00C77F93"/>
    <w:rsid w:val="00C8387C"/>
    <w:rsid w:val="00CD6A2D"/>
    <w:rsid w:val="00CD7C83"/>
    <w:rsid w:val="00CE2B8C"/>
    <w:rsid w:val="00CF36A7"/>
    <w:rsid w:val="00D1636F"/>
    <w:rsid w:val="00D20BEF"/>
    <w:rsid w:val="00D61921"/>
    <w:rsid w:val="00D64060"/>
    <w:rsid w:val="00D73561"/>
    <w:rsid w:val="00DC28AF"/>
    <w:rsid w:val="00DC32D3"/>
    <w:rsid w:val="00DE4025"/>
    <w:rsid w:val="00DF2ECC"/>
    <w:rsid w:val="00DF3317"/>
    <w:rsid w:val="00E03C1F"/>
    <w:rsid w:val="00E33992"/>
    <w:rsid w:val="00E42EFE"/>
    <w:rsid w:val="00E45BD2"/>
    <w:rsid w:val="00E6431A"/>
    <w:rsid w:val="00E8632D"/>
    <w:rsid w:val="00E8639B"/>
    <w:rsid w:val="00EC2CC5"/>
    <w:rsid w:val="00EC7753"/>
    <w:rsid w:val="00EE09FF"/>
    <w:rsid w:val="00EF16D4"/>
    <w:rsid w:val="00F1719E"/>
    <w:rsid w:val="00F45C12"/>
    <w:rsid w:val="00F65C82"/>
    <w:rsid w:val="00FD0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1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AD6"/>
    <w:pPr>
      <w:spacing w:after="0"/>
      <w:ind w:left="142" w:firstLine="425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8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37B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1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37FC"/>
  </w:style>
  <w:style w:type="paragraph" w:styleId="a7">
    <w:name w:val="No Spacing"/>
    <w:link w:val="a8"/>
    <w:uiPriority w:val="1"/>
    <w:qFormat/>
    <w:rsid w:val="00AB5E53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AB5E53"/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8E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A93"/>
  </w:style>
  <w:style w:type="paragraph" w:styleId="ab">
    <w:name w:val="footer"/>
    <w:basedOn w:val="a"/>
    <w:link w:val="ac"/>
    <w:uiPriority w:val="99"/>
    <w:unhideWhenUsed/>
    <w:rsid w:val="008E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A93"/>
  </w:style>
  <w:style w:type="paragraph" w:styleId="ad">
    <w:name w:val="Normal (Web)"/>
    <w:basedOn w:val="a"/>
    <w:uiPriority w:val="99"/>
    <w:unhideWhenUsed/>
    <w:rsid w:val="00B123A6"/>
    <w:pPr>
      <w:spacing w:before="72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123A6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e">
    <w:name w:val="Emphasis"/>
    <w:uiPriority w:val="20"/>
    <w:qFormat/>
    <w:rsid w:val="00B969E7"/>
    <w:rPr>
      <w:rFonts w:ascii="Verdana" w:hAnsi="Verdana" w:hint="default"/>
      <w:i/>
      <w:iCs/>
      <w:szCs w:val="24"/>
      <w:lang w:val="en-US" w:eastAsia="en-US" w:bidi="ar-SA"/>
    </w:rPr>
  </w:style>
  <w:style w:type="character" w:styleId="af">
    <w:name w:val="Intense Emphasis"/>
    <w:basedOn w:val="a0"/>
    <w:uiPriority w:val="21"/>
    <w:qFormat/>
    <w:rsid w:val="00AA46C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0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A03B-4063-4129-9451-381B9B86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ласованно с уо кайтагского района начальник уо расулов КС</Company>
  <LinksUpToDate>false</LinksUpToDate>
  <CharactersWithSpaces>2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com</cp:lastModifiedBy>
  <cp:revision>72</cp:revision>
  <cp:lastPrinted>2017-09-19T09:40:00Z</cp:lastPrinted>
  <dcterms:created xsi:type="dcterms:W3CDTF">2012-10-03T07:34:00Z</dcterms:created>
  <dcterms:modified xsi:type="dcterms:W3CDTF">2018-01-29T13:04:00Z</dcterms:modified>
</cp:coreProperties>
</file>